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D83DC" w14:textId="77777777" w:rsidR="009239C7" w:rsidRPr="00F12FAC" w:rsidRDefault="009239C7" w:rsidP="009239C7">
      <w:pPr>
        <w:tabs>
          <w:tab w:val="left" w:pos="100"/>
          <w:tab w:val="left" w:pos="3600"/>
          <w:tab w:val="left" w:pos="4300"/>
        </w:tabs>
        <w:rPr>
          <w:b/>
          <w:sz w:val="18"/>
          <w:szCs w:val="18"/>
        </w:rPr>
      </w:pPr>
      <w:bookmarkStart w:id="0" w:name="_GoBack"/>
      <w:bookmarkEnd w:id="0"/>
      <w:r w:rsidRPr="00F12FAC">
        <w:rPr>
          <w:b/>
          <w:color w:val="231F20"/>
          <w:sz w:val="18"/>
          <w:szCs w:val="18"/>
        </w:rPr>
        <w:tab/>
      </w:r>
      <w:r w:rsidR="00124686" w:rsidRPr="00F12FAC">
        <w:rPr>
          <w:b/>
          <w:color w:val="231F20"/>
          <w:sz w:val="18"/>
          <w:szCs w:val="18"/>
        </w:rPr>
        <w:t xml:space="preserve">                 </w:t>
      </w:r>
    </w:p>
    <w:p w14:paraId="270864CB" w14:textId="77777777" w:rsidR="009239C7" w:rsidRPr="00F12FAC" w:rsidRDefault="009239C7" w:rsidP="009239C7">
      <w:pPr>
        <w:tabs>
          <w:tab w:val="left" w:pos="100"/>
          <w:tab w:val="left" w:pos="3600"/>
          <w:tab w:val="left" w:pos="4300"/>
        </w:tabs>
        <w:rPr>
          <w:b/>
          <w:color w:val="231F20"/>
          <w:sz w:val="18"/>
          <w:szCs w:val="18"/>
        </w:rPr>
      </w:pPr>
      <w:r w:rsidRPr="00F12FAC">
        <w:rPr>
          <w:b/>
          <w:color w:val="231F20"/>
          <w:sz w:val="18"/>
          <w:szCs w:val="18"/>
        </w:rPr>
        <w:tab/>
      </w:r>
      <w:r w:rsidRPr="00F12FAC">
        <w:rPr>
          <w:b/>
          <w:color w:val="231F20"/>
          <w:sz w:val="18"/>
          <w:szCs w:val="18"/>
        </w:rPr>
        <w:tab/>
      </w:r>
    </w:p>
    <w:p w14:paraId="080F795F" w14:textId="77777777" w:rsidR="00D4466A" w:rsidRPr="007C0295" w:rsidRDefault="00D4466A" w:rsidP="007C0295">
      <w:pPr>
        <w:ind w:left="270"/>
        <w:rPr>
          <w:rFonts w:asciiTheme="minorHAnsi" w:hAnsiTheme="minorHAnsi"/>
          <w:sz w:val="22"/>
          <w:szCs w:val="22"/>
        </w:rPr>
      </w:pPr>
      <w:r w:rsidRPr="007C0295">
        <w:rPr>
          <w:rFonts w:asciiTheme="minorHAnsi" w:hAnsiTheme="minorHAnsi"/>
          <w:sz w:val="22"/>
          <w:szCs w:val="22"/>
        </w:rPr>
        <w:t>NOTIFICATION OF PERIOD OF PUBLIC COMMENT</w:t>
      </w:r>
    </w:p>
    <w:p w14:paraId="54AFD8C6" w14:textId="77777777" w:rsidR="00D4466A" w:rsidRPr="007C0295" w:rsidRDefault="00D4466A" w:rsidP="007C0295">
      <w:pPr>
        <w:ind w:left="270"/>
        <w:rPr>
          <w:rFonts w:asciiTheme="minorHAnsi" w:hAnsiTheme="minorHAnsi"/>
          <w:sz w:val="18"/>
          <w:szCs w:val="18"/>
        </w:rPr>
      </w:pPr>
    </w:p>
    <w:p w14:paraId="791C04A9" w14:textId="77777777" w:rsidR="00D4466A" w:rsidRPr="007C0295" w:rsidRDefault="00D4466A" w:rsidP="007C0295">
      <w:pPr>
        <w:ind w:left="270" w:right="540"/>
        <w:rPr>
          <w:rFonts w:asciiTheme="minorHAnsi" w:hAnsiTheme="minorHAnsi"/>
          <w:sz w:val="22"/>
          <w:szCs w:val="22"/>
        </w:rPr>
      </w:pPr>
      <w:r w:rsidRPr="007C0295">
        <w:rPr>
          <w:rFonts w:asciiTheme="minorHAnsi" w:hAnsiTheme="minorHAnsi"/>
          <w:sz w:val="22"/>
          <w:szCs w:val="22"/>
        </w:rPr>
        <w:t xml:space="preserve">Pursuant to 18 V.S.A. § 8907 and the Administrative Rules on Agency Designation, the Vermont Department of Mental Health (DMH) and the Department of Disabilities, Aging and Independent Living (DAIL) hereby notify the public of the </w:t>
      </w:r>
      <w:r w:rsidRPr="007C0295">
        <w:rPr>
          <w:rFonts w:asciiTheme="minorHAnsi" w:hAnsiTheme="minorHAnsi"/>
          <w:b/>
          <w:sz w:val="22"/>
          <w:szCs w:val="22"/>
        </w:rPr>
        <w:t xml:space="preserve">Application for Redesignation </w:t>
      </w:r>
      <w:r w:rsidRPr="007C0295">
        <w:rPr>
          <w:rFonts w:asciiTheme="minorHAnsi" w:hAnsiTheme="minorHAnsi"/>
          <w:sz w:val="22"/>
          <w:szCs w:val="22"/>
        </w:rPr>
        <w:t>of</w:t>
      </w:r>
      <w:r w:rsidR="006D1866">
        <w:rPr>
          <w:rFonts w:asciiTheme="minorHAnsi" w:hAnsiTheme="minorHAnsi"/>
          <w:sz w:val="22"/>
          <w:szCs w:val="22"/>
        </w:rPr>
        <w:t xml:space="preserve"> </w:t>
      </w:r>
      <w:sdt>
        <w:sdtPr>
          <w:rPr>
            <w:rFonts w:asciiTheme="minorHAnsi" w:hAnsiTheme="minorHAnsi" w:cs="Arial"/>
            <w:sz w:val="22"/>
            <w:szCs w:val="22"/>
          </w:rPr>
          <w:id w:val="1548035151"/>
          <w:placeholder>
            <w:docPart w:val="DA2615814D0447AEB91A82C4E44BE406"/>
          </w:placeholder>
          <w:dropDownList>
            <w:listItem w:value="Choose an item."/>
            <w:listItem w:displayText="Clara Martin Center (CMC)" w:value="Clara Martin Center (CMC)"/>
            <w:listItem w:displayText="Counseling Service of Addison County (CSAC)" w:value="Counseling Service of Addison County (CSAC)"/>
            <w:listItem w:displayText="Heath Care &amp; Rehabilitation Services of Southeastern Vermont (HCRS)" w:value="Heath Care &amp; Rehabilitation Services of Southeastern Vermont (HCRS)"/>
            <w:listItem w:displayText="Howard Center (HC)" w:value="Howard Center (HC)"/>
            <w:listItem w:displayText="Lamoille County Mental Health Services (LCMHS)" w:value="Lamoille County Mental Health Services (LCMHS)"/>
            <w:listItem w:displayText="Northeast Kingdom Human Services (NKHS)" w:value="Northeast Kingdom Human Services (NKHS)"/>
            <w:listItem w:displayText="Northeastern Family Institute (NFI)" w:value="Northeastern Family Institute (NFI)"/>
            <w:listItem w:displayText="Northwestern Counseling &amp; Support Services (NCSS)" w:value="Northwestern Counseling &amp; Support Services (NCSS)"/>
            <w:listItem w:displayText="Pathways VT (PVT)" w:value="Pathways VT (PVT)"/>
            <w:listItem w:displayText="Rutland Mental Health Services (RMHS)" w:value="Rutland Mental Health Services (RMHS)"/>
            <w:listItem w:displayText="United Counseling Service (UCS)" w:value="United Counseling Service (UCS)"/>
            <w:listItem w:displayText="Washington County Mental Health Services (WCMHS)" w:value="Washington County Mental Health Services (WCMHS)"/>
          </w:dropDownList>
        </w:sdtPr>
        <w:sdtEndPr/>
        <w:sdtContent>
          <w:r w:rsidR="000028A7">
            <w:rPr>
              <w:rFonts w:asciiTheme="minorHAnsi" w:hAnsiTheme="minorHAnsi" w:cs="Arial"/>
              <w:sz w:val="22"/>
              <w:szCs w:val="22"/>
            </w:rPr>
            <w:t>Northwestern Counseling &amp; Support Services (NCSS)</w:t>
          </w:r>
        </w:sdtContent>
      </w:sdt>
      <w:r w:rsidR="006D1866">
        <w:rPr>
          <w:rStyle w:val="PlaceholderText"/>
        </w:rPr>
        <w:t>,</w:t>
      </w:r>
      <w:r w:rsidRPr="007C0295">
        <w:rPr>
          <w:rFonts w:asciiTheme="minorHAnsi" w:hAnsiTheme="minorHAnsi"/>
          <w:b/>
          <w:sz w:val="22"/>
          <w:szCs w:val="22"/>
        </w:rPr>
        <w:t xml:space="preserve"> </w:t>
      </w:r>
      <w:r w:rsidR="00AB08C5" w:rsidRPr="007C0295">
        <w:rPr>
          <w:rFonts w:asciiTheme="minorHAnsi" w:hAnsiTheme="minorHAnsi"/>
          <w:sz w:val="22"/>
          <w:szCs w:val="22"/>
        </w:rPr>
        <w:t>located</w:t>
      </w:r>
      <w:r w:rsidR="00AB08C5" w:rsidRPr="007C0295">
        <w:rPr>
          <w:rFonts w:asciiTheme="minorHAnsi" w:hAnsiTheme="minorHAnsi"/>
          <w:b/>
          <w:sz w:val="22"/>
          <w:szCs w:val="22"/>
        </w:rPr>
        <w:t xml:space="preserve"> </w:t>
      </w:r>
      <w:r w:rsidRPr="007C0295">
        <w:rPr>
          <w:rFonts w:asciiTheme="minorHAnsi" w:hAnsiTheme="minorHAnsi"/>
          <w:sz w:val="22"/>
          <w:szCs w:val="22"/>
        </w:rPr>
        <w:t>in</w:t>
      </w:r>
      <w:r w:rsidR="006D1866">
        <w:rPr>
          <w:rFonts w:asciiTheme="minorHAnsi" w:hAnsiTheme="minorHAnsi"/>
          <w:sz w:val="22"/>
          <w:szCs w:val="22"/>
        </w:rPr>
        <w:t xml:space="preserve"> </w:t>
      </w:r>
      <w:sdt>
        <w:sdtPr>
          <w:rPr>
            <w:rFonts w:asciiTheme="minorHAnsi" w:hAnsiTheme="minorHAnsi"/>
            <w:sz w:val="22"/>
            <w:szCs w:val="22"/>
          </w:rPr>
          <w:id w:val="-928274439"/>
          <w:placeholder>
            <w:docPart w:val="5D80AFAC059240CBA9A10BB11F416972"/>
          </w:placeholder>
        </w:sdtPr>
        <w:sdtEndPr/>
        <w:sdtContent>
          <w:r w:rsidR="000028A7">
            <w:rPr>
              <w:rFonts w:asciiTheme="minorHAnsi" w:hAnsiTheme="minorHAnsi"/>
              <w:sz w:val="22"/>
              <w:szCs w:val="22"/>
            </w:rPr>
            <w:t>Franklin and Grand Isle County</w:t>
          </w:r>
        </w:sdtContent>
      </w:sdt>
      <w:r w:rsidRPr="007C0295">
        <w:rPr>
          <w:rFonts w:asciiTheme="minorHAnsi" w:hAnsiTheme="minorHAnsi"/>
          <w:sz w:val="22"/>
          <w:szCs w:val="22"/>
        </w:rPr>
        <w:t>.</w:t>
      </w:r>
    </w:p>
    <w:p w14:paraId="42EBB457" w14:textId="77777777" w:rsidR="00D4466A" w:rsidRPr="007C0295" w:rsidRDefault="00D4466A" w:rsidP="007C0295">
      <w:pPr>
        <w:ind w:left="270" w:right="540"/>
        <w:rPr>
          <w:rFonts w:asciiTheme="minorHAnsi" w:hAnsiTheme="minorHAnsi"/>
          <w:sz w:val="18"/>
          <w:szCs w:val="18"/>
        </w:rPr>
      </w:pPr>
    </w:p>
    <w:p w14:paraId="67724BA3" w14:textId="77777777" w:rsidR="00D4466A" w:rsidRPr="007C0295" w:rsidRDefault="00D4466A" w:rsidP="007C0295">
      <w:pPr>
        <w:ind w:left="270" w:right="540"/>
        <w:rPr>
          <w:rFonts w:asciiTheme="minorHAnsi" w:hAnsiTheme="minorHAnsi"/>
          <w:sz w:val="22"/>
          <w:szCs w:val="22"/>
        </w:rPr>
      </w:pPr>
      <w:r w:rsidRPr="007C0295">
        <w:rPr>
          <w:rFonts w:asciiTheme="minorHAnsi" w:hAnsiTheme="minorHAnsi"/>
          <w:b/>
          <w:sz w:val="22"/>
          <w:szCs w:val="22"/>
        </w:rPr>
        <w:t>A 14-day period of public comment</w:t>
      </w:r>
      <w:r w:rsidRPr="007C0295">
        <w:rPr>
          <w:rFonts w:asciiTheme="minorHAnsi" w:hAnsiTheme="minorHAnsi"/>
          <w:sz w:val="22"/>
          <w:szCs w:val="22"/>
        </w:rPr>
        <w:t xml:space="preserve"> is provided for DMH and DAIL to gather information about </w:t>
      </w:r>
      <w:sdt>
        <w:sdtPr>
          <w:rPr>
            <w:rFonts w:asciiTheme="minorHAnsi" w:hAnsiTheme="minorHAnsi" w:cs="Arial"/>
            <w:sz w:val="22"/>
            <w:szCs w:val="22"/>
          </w:rPr>
          <w:id w:val="308205879"/>
          <w:placeholder>
            <w:docPart w:val="9FE5501BECC042AC9AA776B82939F3AD"/>
          </w:placeholder>
          <w:dropDownList>
            <w:listItem w:value="Choose an item."/>
            <w:listItem w:displayText="Clara Martin Center (CMC)" w:value="Clara Martin Center (CMC)"/>
            <w:listItem w:displayText="Counseling Service of Addison County (CSAC)" w:value="Counseling Service of Addison County (CSAC)"/>
            <w:listItem w:displayText="Heath Care &amp; Rehabilitation Services of Southeastern Vermont (HCRS)" w:value="Heath Care &amp; Rehabilitation Services of Southeastern Vermont (HCRS)"/>
            <w:listItem w:displayText="Howard Center (HC)" w:value="Howard Center (HC)"/>
            <w:listItem w:displayText="Lamoille County Mental Health Services (LCMHS)" w:value="Lamoille County Mental Health Services (LCMHS)"/>
            <w:listItem w:displayText="Northeast Kingdom Human Services (NKHS)" w:value="Northeast Kingdom Human Services (NKHS)"/>
            <w:listItem w:displayText="Northwestern Counseling &amp; Support Services (NCSS)" w:value="Northwestern Counseling &amp; Support Services (NCSS)"/>
            <w:listItem w:displayText="Rutland Mental Health Services (RMHS)" w:value="Rutland Mental Health Services (RMHS)"/>
            <w:listItem w:displayText="United Counseling Service (UCS)" w:value="United Counseling Service (UCS)"/>
            <w:listItem w:displayText="Washington County Mental Health Services (WCMHS)" w:value="Washington County Mental Health Services (WCMHS)"/>
          </w:dropDownList>
        </w:sdtPr>
        <w:sdtEndPr/>
        <w:sdtContent>
          <w:r w:rsidR="000028A7">
            <w:rPr>
              <w:rFonts w:asciiTheme="minorHAnsi" w:hAnsiTheme="minorHAnsi" w:cs="Arial"/>
              <w:sz w:val="22"/>
              <w:szCs w:val="22"/>
            </w:rPr>
            <w:t>Northwestern Counseling &amp; Support Services (NCSS)</w:t>
          </w:r>
        </w:sdtContent>
      </w:sdt>
      <w:r w:rsidRPr="007C0295">
        <w:rPr>
          <w:rFonts w:asciiTheme="minorHAnsi" w:hAnsiTheme="minorHAnsi"/>
          <w:b/>
          <w:sz w:val="22"/>
          <w:szCs w:val="22"/>
        </w:rPr>
        <w:t xml:space="preserve"> </w:t>
      </w:r>
      <w:r w:rsidRPr="007C0295">
        <w:rPr>
          <w:rFonts w:asciiTheme="minorHAnsi" w:hAnsiTheme="minorHAnsi"/>
          <w:sz w:val="22"/>
          <w:szCs w:val="22"/>
        </w:rPr>
        <w:t xml:space="preserve">as part of the process to decide whether or not the State of Vermont will renew the agency’s designation to deliver developmental and mental-health services to adults, children, adolescents and families in </w:t>
      </w:r>
      <w:sdt>
        <w:sdtPr>
          <w:rPr>
            <w:rFonts w:asciiTheme="minorHAnsi" w:hAnsiTheme="minorHAnsi"/>
            <w:sz w:val="22"/>
            <w:szCs w:val="22"/>
          </w:rPr>
          <w:id w:val="-1422247438"/>
          <w:placeholder>
            <w:docPart w:val="516DC2E1F4194DD7AC3A12363B36C25E"/>
          </w:placeholder>
        </w:sdtPr>
        <w:sdtEndPr/>
        <w:sdtContent>
          <w:sdt>
            <w:sdtPr>
              <w:rPr>
                <w:rFonts w:asciiTheme="minorHAnsi" w:hAnsiTheme="minorHAnsi"/>
                <w:sz w:val="22"/>
                <w:szCs w:val="22"/>
              </w:rPr>
              <w:id w:val="2097201042"/>
              <w:placeholder>
                <w:docPart w:val="6C5E2CA0CB9446ECA338FCC99A73B3D5"/>
              </w:placeholder>
            </w:sdtPr>
            <w:sdtEndPr/>
            <w:sdtContent>
              <w:r w:rsidR="000028A7">
                <w:rPr>
                  <w:rFonts w:asciiTheme="minorHAnsi" w:hAnsiTheme="minorHAnsi"/>
                  <w:sz w:val="22"/>
                  <w:szCs w:val="22"/>
                </w:rPr>
                <w:t>Franklin and Grand Isle County</w:t>
              </w:r>
            </w:sdtContent>
          </w:sdt>
        </w:sdtContent>
      </w:sdt>
      <w:r w:rsidR="00BA7194">
        <w:rPr>
          <w:rFonts w:asciiTheme="minorHAnsi" w:hAnsiTheme="minorHAnsi"/>
          <w:sz w:val="22"/>
          <w:szCs w:val="22"/>
        </w:rPr>
        <w:t>.</w:t>
      </w:r>
      <w:r w:rsidRPr="007C0295">
        <w:rPr>
          <w:rFonts w:asciiTheme="minorHAnsi" w:hAnsiTheme="minorHAnsi"/>
          <w:sz w:val="22"/>
          <w:szCs w:val="22"/>
        </w:rPr>
        <w:t xml:space="preserve">  Comments from consumers, parents, family members and other concerned citizens about your experi</w:t>
      </w:r>
      <w:r w:rsidR="00D872DF">
        <w:rPr>
          <w:rFonts w:asciiTheme="minorHAnsi" w:hAnsiTheme="minorHAnsi"/>
          <w:sz w:val="22"/>
          <w:szCs w:val="22"/>
        </w:rPr>
        <w:t>ences with services provided by</w:t>
      </w:r>
      <w:r w:rsidR="00D872DF" w:rsidRPr="007C0295">
        <w:rPr>
          <w:rFonts w:asciiTheme="minorHAnsi" w:hAnsiTheme="minorHAnsi"/>
          <w:sz w:val="22"/>
          <w:szCs w:val="22"/>
        </w:rPr>
        <w:t xml:space="preserve"> </w:t>
      </w:r>
      <w:sdt>
        <w:sdtPr>
          <w:rPr>
            <w:rFonts w:asciiTheme="minorHAnsi" w:hAnsiTheme="minorHAnsi" w:cs="Arial"/>
            <w:i/>
            <w:sz w:val="22"/>
            <w:szCs w:val="22"/>
          </w:rPr>
          <w:id w:val="-595785298"/>
          <w:placeholder>
            <w:docPart w:val="3B768877617B476CA18E62D60C6494DD"/>
          </w:placeholder>
          <w:dropDownList>
            <w:listItem w:value="Choose an item."/>
            <w:listItem w:displayText="CMC" w:value="CMC"/>
            <w:listItem w:displayText="CSAC" w:value="CSAC"/>
            <w:listItem w:displayText="HCRS" w:value="HCRS"/>
            <w:listItem w:displayText="HC" w:value="HC"/>
            <w:listItem w:displayText="LCMHS" w:value="LCMHS"/>
            <w:listItem w:displayText="NFI" w:value="NFI"/>
            <w:listItem w:displayText="NKHS" w:value="NKHS"/>
            <w:listItem w:displayText="NCSS" w:value="NCSS"/>
            <w:listItem w:displayText="PVT" w:value="PVT"/>
            <w:listItem w:displayText="RCMH" w:value="RCMH"/>
            <w:listItem w:displayText="UCS" w:value="UCS"/>
            <w:listItem w:displayText="WCMHS" w:value="WCMHS"/>
          </w:dropDownList>
        </w:sdtPr>
        <w:sdtEndPr/>
        <w:sdtContent>
          <w:r w:rsidR="000028A7">
            <w:rPr>
              <w:rFonts w:asciiTheme="minorHAnsi" w:hAnsiTheme="minorHAnsi" w:cs="Arial"/>
              <w:i/>
              <w:sz w:val="22"/>
              <w:szCs w:val="22"/>
            </w:rPr>
            <w:t>NCSS</w:t>
          </w:r>
        </w:sdtContent>
      </w:sdt>
      <w:r w:rsidRPr="007C0295">
        <w:rPr>
          <w:rFonts w:asciiTheme="minorHAnsi" w:hAnsiTheme="minorHAnsi"/>
          <w:color w:val="CE1502"/>
          <w:sz w:val="22"/>
          <w:szCs w:val="22"/>
        </w:rPr>
        <w:t xml:space="preserve"> </w:t>
      </w:r>
      <w:r w:rsidRPr="007C0295">
        <w:rPr>
          <w:rFonts w:asciiTheme="minorHAnsi" w:hAnsiTheme="minorHAnsi"/>
          <w:sz w:val="22"/>
          <w:szCs w:val="22"/>
        </w:rPr>
        <w:t>are welcomed.  Public comments will be accepted for the two-week period from</w:t>
      </w:r>
      <w:r w:rsidR="00D872DF">
        <w:rPr>
          <w:rFonts w:asciiTheme="minorHAnsi" w:hAnsiTheme="minorHAnsi"/>
          <w:sz w:val="22"/>
          <w:szCs w:val="22"/>
        </w:rPr>
        <w:t xml:space="preserve"> </w:t>
      </w:r>
      <w:sdt>
        <w:sdtPr>
          <w:rPr>
            <w:rFonts w:asciiTheme="minorHAnsi" w:hAnsiTheme="minorHAnsi" w:cs="Arial"/>
            <w:sz w:val="22"/>
            <w:szCs w:val="22"/>
          </w:rPr>
          <w:id w:val="-1564097773"/>
          <w:placeholder>
            <w:docPart w:val="64DB0866DC8443B58785DDBEB03F9758"/>
          </w:placeholder>
          <w:date w:fullDate="2018-10-15T00:00:00Z">
            <w:dateFormat w:val="dddd, MMMM dd, yyyy"/>
            <w:lid w:val="en-US"/>
            <w:storeMappedDataAs w:val="dateTime"/>
            <w:calendar w:val="gregorian"/>
          </w:date>
        </w:sdtPr>
        <w:sdtEndPr/>
        <w:sdtContent>
          <w:r w:rsidR="000028A7">
            <w:rPr>
              <w:rFonts w:asciiTheme="minorHAnsi" w:hAnsiTheme="minorHAnsi" w:cs="Arial"/>
              <w:sz w:val="22"/>
              <w:szCs w:val="22"/>
            </w:rPr>
            <w:t>Monday, October 15, 2018</w:t>
          </w:r>
        </w:sdtContent>
      </w:sdt>
      <w:r w:rsidRPr="007C0295">
        <w:rPr>
          <w:rFonts w:asciiTheme="minorHAnsi" w:hAnsiTheme="minorHAnsi"/>
          <w:sz w:val="22"/>
          <w:szCs w:val="22"/>
        </w:rPr>
        <w:t xml:space="preserve">, until the close of business on </w:t>
      </w:r>
      <w:sdt>
        <w:sdtPr>
          <w:rPr>
            <w:rFonts w:asciiTheme="minorHAnsi" w:hAnsiTheme="minorHAnsi" w:cs="Arial"/>
            <w:sz w:val="22"/>
            <w:szCs w:val="22"/>
          </w:rPr>
          <w:id w:val="-755905547"/>
          <w:placeholder>
            <w:docPart w:val="AEE4C4F33B8F45FB86D686BF89619C7B"/>
          </w:placeholder>
          <w:date w:fullDate="2018-10-26T00:00:00Z">
            <w:dateFormat w:val="dddd, MMMM dd, yyyy"/>
            <w:lid w:val="en-US"/>
            <w:storeMappedDataAs w:val="dateTime"/>
            <w:calendar w:val="gregorian"/>
          </w:date>
        </w:sdtPr>
        <w:sdtEndPr/>
        <w:sdtContent>
          <w:r w:rsidR="000028A7">
            <w:rPr>
              <w:rFonts w:asciiTheme="minorHAnsi" w:hAnsiTheme="minorHAnsi" w:cs="Arial"/>
              <w:sz w:val="22"/>
              <w:szCs w:val="22"/>
            </w:rPr>
            <w:t>Friday, October 26, 2018</w:t>
          </w:r>
        </w:sdtContent>
      </w:sdt>
      <w:r w:rsidR="00D872DF" w:rsidRPr="00D872DF">
        <w:rPr>
          <w:rFonts w:asciiTheme="minorHAnsi" w:hAnsiTheme="minorHAnsi"/>
          <w:sz w:val="22"/>
          <w:szCs w:val="22"/>
        </w:rPr>
        <w:t>.</w:t>
      </w:r>
      <w:r w:rsidRPr="00D872DF">
        <w:rPr>
          <w:rFonts w:asciiTheme="minorHAnsi" w:hAnsiTheme="minorHAnsi"/>
          <w:sz w:val="22"/>
          <w:szCs w:val="22"/>
        </w:rPr>
        <w:t xml:space="preserve">  </w:t>
      </w:r>
      <w:r w:rsidRPr="007C0295">
        <w:rPr>
          <w:rFonts w:asciiTheme="minorHAnsi" w:hAnsiTheme="minorHAnsi"/>
          <w:sz w:val="22"/>
          <w:szCs w:val="22"/>
        </w:rPr>
        <w:t>In particular, DMH and DAIL are interested in knowing:</w:t>
      </w:r>
    </w:p>
    <w:p w14:paraId="26CCAAD8" w14:textId="77777777" w:rsidR="00D4466A" w:rsidRPr="007C0295" w:rsidRDefault="00D4466A" w:rsidP="007C0295">
      <w:pPr>
        <w:ind w:left="270"/>
        <w:rPr>
          <w:rFonts w:asciiTheme="minorHAnsi" w:hAnsiTheme="minorHAnsi"/>
          <w:sz w:val="18"/>
          <w:szCs w:val="18"/>
        </w:rPr>
      </w:pPr>
    </w:p>
    <w:p w14:paraId="14C2F943" w14:textId="77777777" w:rsidR="00D4466A" w:rsidRPr="007C0295" w:rsidRDefault="00D4466A" w:rsidP="00463811">
      <w:pPr>
        <w:numPr>
          <w:ilvl w:val="0"/>
          <w:numId w:val="5"/>
        </w:numPr>
        <w:ind w:left="630"/>
        <w:rPr>
          <w:rFonts w:asciiTheme="minorHAnsi" w:hAnsiTheme="minorHAnsi"/>
          <w:sz w:val="22"/>
          <w:szCs w:val="22"/>
        </w:rPr>
      </w:pPr>
      <w:r w:rsidRPr="007C0295">
        <w:rPr>
          <w:rFonts w:asciiTheme="minorHAnsi" w:hAnsiTheme="minorHAnsi"/>
          <w:sz w:val="22"/>
          <w:szCs w:val="22"/>
        </w:rPr>
        <w:t>What are the strengths and challenges of the agency?</w:t>
      </w:r>
    </w:p>
    <w:p w14:paraId="16E13C2F" w14:textId="77777777" w:rsidR="00D4466A" w:rsidRPr="007C0295" w:rsidRDefault="004E5BC7" w:rsidP="00463811">
      <w:pPr>
        <w:numPr>
          <w:ilvl w:val="0"/>
          <w:numId w:val="5"/>
        </w:numPr>
        <w:ind w:left="630"/>
        <w:rPr>
          <w:rFonts w:asciiTheme="minorHAnsi" w:hAnsiTheme="minorHAnsi"/>
          <w:sz w:val="22"/>
          <w:szCs w:val="22"/>
        </w:rPr>
      </w:pPr>
      <w:r>
        <w:rPr>
          <w:rFonts w:asciiTheme="minorHAnsi" w:hAnsiTheme="minorHAnsi"/>
          <w:sz w:val="22"/>
          <w:szCs w:val="22"/>
        </w:rPr>
        <w:t xml:space="preserve">Does </w:t>
      </w:r>
      <w:r w:rsidR="00D4466A" w:rsidRPr="007C0295">
        <w:rPr>
          <w:rFonts w:asciiTheme="minorHAnsi" w:hAnsiTheme="minorHAnsi"/>
          <w:sz w:val="22"/>
          <w:szCs w:val="22"/>
        </w:rPr>
        <w:t xml:space="preserve">the agency work </w:t>
      </w:r>
      <w:r>
        <w:rPr>
          <w:rFonts w:asciiTheme="minorHAnsi" w:hAnsiTheme="minorHAnsi"/>
          <w:sz w:val="22"/>
          <w:szCs w:val="22"/>
        </w:rPr>
        <w:t xml:space="preserve">well </w:t>
      </w:r>
      <w:r w:rsidR="00D4466A" w:rsidRPr="007C0295">
        <w:rPr>
          <w:rFonts w:asciiTheme="minorHAnsi" w:hAnsiTheme="minorHAnsi"/>
          <w:sz w:val="22"/>
          <w:szCs w:val="22"/>
        </w:rPr>
        <w:t>with other agencies in the community?</w:t>
      </w:r>
    </w:p>
    <w:p w14:paraId="59CE9D6E" w14:textId="77777777" w:rsidR="00D4466A" w:rsidRPr="007C0295" w:rsidRDefault="00D4466A" w:rsidP="00463811">
      <w:pPr>
        <w:numPr>
          <w:ilvl w:val="0"/>
          <w:numId w:val="5"/>
        </w:numPr>
        <w:ind w:left="630"/>
        <w:rPr>
          <w:rFonts w:asciiTheme="minorHAnsi" w:hAnsiTheme="minorHAnsi"/>
          <w:sz w:val="22"/>
          <w:szCs w:val="22"/>
        </w:rPr>
      </w:pPr>
      <w:r w:rsidRPr="007C0295">
        <w:rPr>
          <w:rFonts w:asciiTheme="minorHAnsi" w:hAnsiTheme="minorHAnsi"/>
          <w:sz w:val="22"/>
          <w:szCs w:val="22"/>
        </w:rPr>
        <w:t>Do people get the mental health and developmental services that they need?</w:t>
      </w:r>
    </w:p>
    <w:p w14:paraId="667A744D" w14:textId="77777777" w:rsidR="00D4466A" w:rsidRPr="007C0295" w:rsidRDefault="00D4466A" w:rsidP="00463811">
      <w:pPr>
        <w:numPr>
          <w:ilvl w:val="0"/>
          <w:numId w:val="5"/>
        </w:numPr>
        <w:ind w:left="630"/>
        <w:rPr>
          <w:rFonts w:asciiTheme="minorHAnsi" w:hAnsiTheme="minorHAnsi"/>
          <w:sz w:val="22"/>
          <w:szCs w:val="22"/>
        </w:rPr>
      </w:pPr>
      <w:r w:rsidRPr="007C0295">
        <w:rPr>
          <w:rFonts w:asciiTheme="minorHAnsi" w:hAnsiTheme="minorHAnsi"/>
          <w:sz w:val="22"/>
          <w:szCs w:val="22"/>
        </w:rPr>
        <w:t xml:space="preserve">Do people </w:t>
      </w:r>
      <w:r w:rsidR="004E5BC7" w:rsidRPr="007C0295">
        <w:rPr>
          <w:rFonts w:asciiTheme="minorHAnsi" w:hAnsiTheme="minorHAnsi"/>
          <w:sz w:val="22"/>
          <w:szCs w:val="22"/>
        </w:rPr>
        <w:t>get mental</w:t>
      </w:r>
      <w:r w:rsidRPr="007C0295">
        <w:rPr>
          <w:rFonts w:asciiTheme="minorHAnsi" w:hAnsiTheme="minorHAnsi"/>
          <w:sz w:val="22"/>
          <w:szCs w:val="22"/>
        </w:rPr>
        <w:t xml:space="preserve"> health and developmental services when they need them?</w:t>
      </w:r>
    </w:p>
    <w:p w14:paraId="02CCAB08" w14:textId="77777777" w:rsidR="00D4466A" w:rsidRPr="007C0295" w:rsidRDefault="00D4466A" w:rsidP="00463811">
      <w:pPr>
        <w:numPr>
          <w:ilvl w:val="0"/>
          <w:numId w:val="5"/>
        </w:numPr>
        <w:ind w:left="630"/>
        <w:rPr>
          <w:rFonts w:asciiTheme="minorHAnsi" w:hAnsiTheme="minorHAnsi"/>
          <w:sz w:val="22"/>
          <w:szCs w:val="22"/>
        </w:rPr>
      </w:pPr>
      <w:r w:rsidRPr="007C0295">
        <w:rPr>
          <w:rFonts w:asciiTheme="minorHAnsi" w:hAnsiTheme="minorHAnsi"/>
          <w:sz w:val="22"/>
          <w:szCs w:val="22"/>
        </w:rPr>
        <w:t>Do you have</w:t>
      </w:r>
      <w:r w:rsidR="00B27BCE">
        <w:rPr>
          <w:rFonts w:asciiTheme="minorHAnsi" w:hAnsiTheme="minorHAnsi"/>
          <w:sz w:val="22"/>
          <w:szCs w:val="22"/>
        </w:rPr>
        <w:t xml:space="preserve"> </w:t>
      </w:r>
      <w:r w:rsidR="00B27BCE" w:rsidRPr="007C0295">
        <w:rPr>
          <w:rFonts w:asciiTheme="minorHAnsi" w:hAnsiTheme="minorHAnsi"/>
          <w:sz w:val="22"/>
          <w:szCs w:val="22"/>
        </w:rPr>
        <w:t>any</w:t>
      </w:r>
      <w:r w:rsidRPr="007C0295">
        <w:rPr>
          <w:rFonts w:asciiTheme="minorHAnsi" w:hAnsiTheme="minorHAnsi"/>
          <w:sz w:val="22"/>
          <w:szCs w:val="22"/>
        </w:rPr>
        <w:t xml:space="preserve"> recommendations for improvements?</w:t>
      </w:r>
    </w:p>
    <w:p w14:paraId="00CA0B75" w14:textId="77777777" w:rsidR="00D4466A" w:rsidRPr="007C0295" w:rsidRDefault="00D4466A" w:rsidP="007C0295">
      <w:pPr>
        <w:ind w:left="270"/>
        <w:rPr>
          <w:rFonts w:asciiTheme="minorHAnsi" w:hAnsiTheme="minorHAnsi"/>
          <w:sz w:val="18"/>
          <w:szCs w:val="18"/>
        </w:rPr>
      </w:pPr>
    </w:p>
    <w:p w14:paraId="622627CC" w14:textId="77777777" w:rsidR="00D4466A" w:rsidRPr="007C0295" w:rsidRDefault="00D4466A" w:rsidP="007C0295">
      <w:pPr>
        <w:ind w:left="270"/>
        <w:rPr>
          <w:rFonts w:asciiTheme="minorHAnsi" w:hAnsiTheme="minorHAnsi"/>
          <w:sz w:val="22"/>
          <w:szCs w:val="22"/>
        </w:rPr>
      </w:pPr>
      <w:r w:rsidRPr="007C0295">
        <w:rPr>
          <w:rFonts w:asciiTheme="minorHAnsi" w:hAnsiTheme="minorHAnsi"/>
          <w:sz w:val="22"/>
          <w:szCs w:val="22"/>
        </w:rPr>
        <w:t>Please send written comments or contact us by phone no later than</w:t>
      </w:r>
      <w:r w:rsidR="00D872DF" w:rsidRPr="00D872DF">
        <w:rPr>
          <w:rFonts w:asciiTheme="minorHAnsi" w:hAnsiTheme="minorHAnsi" w:cs="Arial"/>
          <w:sz w:val="22"/>
          <w:szCs w:val="22"/>
        </w:rPr>
        <w:t xml:space="preserve"> </w:t>
      </w:r>
      <w:sdt>
        <w:sdtPr>
          <w:rPr>
            <w:rFonts w:asciiTheme="minorHAnsi" w:hAnsiTheme="minorHAnsi" w:cs="Arial"/>
            <w:sz w:val="22"/>
            <w:szCs w:val="22"/>
          </w:rPr>
          <w:id w:val="-977077710"/>
          <w:placeholder>
            <w:docPart w:val="3038FD17B5004EA59F59AFE479075542"/>
          </w:placeholder>
          <w:date w:fullDate="2018-10-26T00:00:00Z">
            <w:dateFormat w:val="dddd, MMMM dd, yyyy"/>
            <w:lid w:val="en-US"/>
            <w:storeMappedDataAs w:val="dateTime"/>
            <w:calendar w:val="gregorian"/>
          </w:date>
        </w:sdtPr>
        <w:sdtEndPr/>
        <w:sdtContent>
          <w:r w:rsidR="000028A7">
            <w:rPr>
              <w:rFonts w:asciiTheme="minorHAnsi" w:hAnsiTheme="minorHAnsi" w:cs="Arial"/>
              <w:sz w:val="22"/>
              <w:szCs w:val="22"/>
            </w:rPr>
            <w:t>Friday, October 26, 2018</w:t>
          </w:r>
        </w:sdtContent>
      </w:sdt>
      <w:r w:rsidRPr="007C0295">
        <w:rPr>
          <w:rFonts w:asciiTheme="minorHAnsi" w:hAnsiTheme="minorHAnsi"/>
          <w:sz w:val="22"/>
          <w:szCs w:val="22"/>
        </w:rPr>
        <w:t>.</w:t>
      </w:r>
    </w:p>
    <w:p w14:paraId="6CD1B8F5" w14:textId="77777777" w:rsidR="00D4466A" w:rsidRPr="007C0295" w:rsidRDefault="00D4466A" w:rsidP="007C0295">
      <w:pPr>
        <w:ind w:left="270"/>
        <w:rPr>
          <w:rFonts w:asciiTheme="minorHAnsi" w:hAnsiTheme="minorHAnsi"/>
          <w:sz w:val="18"/>
          <w:szCs w:val="18"/>
        </w:rPr>
      </w:pPr>
    </w:p>
    <w:p w14:paraId="44B185C4" w14:textId="77777777" w:rsidR="005639F2" w:rsidRDefault="005639F2" w:rsidP="007C0295">
      <w:pPr>
        <w:ind w:left="270"/>
        <w:rPr>
          <w:rFonts w:asciiTheme="minorHAnsi" w:hAnsiTheme="minorHAnsi"/>
          <w:b/>
          <w:sz w:val="22"/>
          <w:szCs w:val="22"/>
        </w:rPr>
        <w:sectPr w:rsidR="005639F2" w:rsidSect="007C0295">
          <w:headerReference w:type="default" r:id="rId9"/>
          <w:footerReference w:type="default" r:id="rId10"/>
          <w:type w:val="continuous"/>
          <w:pgSz w:w="12240" w:h="15840" w:code="1"/>
          <w:pgMar w:top="1440" w:right="720" w:bottom="1440" w:left="720" w:header="720" w:footer="288" w:gutter="0"/>
          <w:cols w:space="720"/>
          <w:docGrid w:linePitch="326"/>
        </w:sectPr>
      </w:pPr>
    </w:p>
    <w:p w14:paraId="6965864B" w14:textId="77777777" w:rsidR="00D4466A" w:rsidRPr="007C0295" w:rsidRDefault="00D4466A" w:rsidP="007C0295">
      <w:pPr>
        <w:ind w:left="270"/>
        <w:rPr>
          <w:rFonts w:asciiTheme="minorHAnsi" w:hAnsiTheme="minorHAnsi"/>
          <w:sz w:val="22"/>
          <w:szCs w:val="22"/>
        </w:rPr>
      </w:pPr>
      <w:r w:rsidRPr="007C0295">
        <w:rPr>
          <w:rFonts w:asciiTheme="minorHAnsi" w:hAnsiTheme="minorHAnsi"/>
          <w:b/>
          <w:sz w:val="22"/>
          <w:szCs w:val="22"/>
        </w:rPr>
        <w:lastRenderedPageBreak/>
        <w:t xml:space="preserve">For Mental Health </w:t>
      </w:r>
      <w:r w:rsidRPr="007C0295">
        <w:rPr>
          <w:rFonts w:asciiTheme="minorHAnsi" w:hAnsiTheme="minorHAnsi"/>
          <w:sz w:val="22"/>
          <w:szCs w:val="22"/>
        </w:rPr>
        <w:t xml:space="preserve">(Community </w:t>
      </w:r>
      <w:r w:rsidR="000028A7">
        <w:rPr>
          <w:rFonts w:asciiTheme="minorHAnsi" w:hAnsiTheme="minorHAnsi"/>
          <w:sz w:val="22"/>
          <w:szCs w:val="22"/>
        </w:rPr>
        <w:t>Rehabilitation and Treatment</w:t>
      </w:r>
      <w:r w:rsidR="005C2E86" w:rsidRPr="007C0295">
        <w:rPr>
          <w:rFonts w:asciiTheme="minorHAnsi" w:hAnsiTheme="minorHAnsi"/>
          <w:sz w:val="22"/>
          <w:szCs w:val="22"/>
        </w:rPr>
        <w:t xml:space="preserve"> Services</w:t>
      </w:r>
      <w:r w:rsidRPr="007C0295">
        <w:rPr>
          <w:rFonts w:asciiTheme="minorHAnsi" w:hAnsiTheme="minorHAnsi"/>
          <w:sz w:val="22"/>
          <w:szCs w:val="22"/>
        </w:rPr>
        <w:t>, Adult Outpatient, and Emergency Services)</w:t>
      </w:r>
    </w:p>
    <w:p w14:paraId="76DDE022" w14:textId="77777777" w:rsidR="00D872DF" w:rsidRPr="008A2317" w:rsidRDefault="005639F2" w:rsidP="005639F2">
      <w:pPr>
        <w:ind w:left="270"/>
        <w:rPr>
          <w:rFonts w:asciiTheme="minorHAnsi" w:hAnsiTheme="minorHAnsi" w:cs="Arial"/>
          <w:sz w:val="22"/>
          <w:szCs w:val="22"/>
        </w:rPr>
      </w:pPr>
      <w:r>
        <w:rPr>
          <w:rFonts w:asciiTheme="minorHAnsi" w:hAnsiTheme="minorHAnsi"/>
          <w:sz w:val="22"/>
          <w:szCs w:val="22"/>
        </w:rPr>
        <w:t xml:space="preserve">Mail: </w:t>
      </w:r>
      <w:r>
        <w:rPr>
          <w:rFonts w:asciiTheme="minorHAnsi" w:hAnsiTheme="minorHAnsi"/>
          <w:sz w:val="22"/>
          <w:szCs w:val="22"/>
        </w:rPr>
        <w:tab/>
      </w:r>
      <w:r w:rsidR="00D872DF" w:rsidRPr="008A2317">
        <w:rPr>
          <w:rFonts w:asciiTheme="minorHAnsi" w:hAnsiTheme="minorHAnsi" w:cs="Arial"/>
          <w:sz w:val="22"/>
          <w:szCs w:val="22"/>
        </w:rPr>
        <w:t>Department of Mental Health</w:t>
      </w:r>
    </w:p>
    <w:p w14:paraId="38EC5FFA" w14:textId="77777777" w:rsidR="00D872DF" w:rsidRPr="008A2317" w:rsidRDefault="00D872DF" w:rsidP="005639F2">
      <w:pPr>
        <w:ind w:left="1170" w:firstLine="270"/>
        <w:rPr>
          <w:rFonts w:asciiTheme="minorHAnsi" w:hAnsiTheme="minorHAnsi" w:cs="Arial"/>
          <w:sz w:val="22"/>
          <w:szCs w:val="22"/>
        </w:rPr>
      </w:pPr>
      <w:r w:rsidRPr="008A2317">
        <w:rPr>
          <w:rFonts w:asciiTheme="minorHAnsi" w:hAnsiTheme="minorHAnsi" w:cs="Arial"/>
          <w:sz w:val="22"/>
          <w:szCs w:val="22"/>
        </w:rPr>
        <w:t>280 State Drive, NOB 2 North</w:t>
      </w:r>
    </w:p>
    <w:p w14:paraId="5F2ADBC0" w14:textId="77777777" w:rsidR="00D4466A" w:rsidRPr="007C0295" w:rsidRDefault="00D872DF" w:rsidP="005639F2">
      <w:pPr>
        <w:ind w:left="1170" w:firstLine="270"/>
        <w:rPr>
          <w:rFonts w:asciiTheme="minorHAnsi" w:hAnsiTheme="minorHAnsi"/>
          <w:sz w:val="22"/>
          <w:szCs w:val="22"/>
        </w:rPr>
      </w:pPr>
      <w:r w:rsidRPr="008A2317">
        <w:rPr>
          <w:rFonts w:asciiTheme="minorHAnsi" w:hAnsiTheme="minorHAnsi" w:cs="Arial"/>
          <w:noProof/>
          <w:sz w:val="22"/>
          <w:szCs w:val="22"/>
        </w:rPr>
        <w:t>Waterbury</w:t>
      </w:r>
      <w:r w:rsidRPr="008A2317">
        <w:rPr>
          <w:rFonts w:asciiTheme="minorHAnsi" w:hAnsiTheme="minorHAnsi" w:cs="Arial"/>
          <w:sz w:val="22"/>
          <w:szCs w:val="22"/>
        </w:rPr>
        <w:t>, Vermont 05671-2010</w:t>
      </w:r>
      <w:r w:rsidR="00D4466A" w:rsidRPr="007C0295">
        <w:rPr>
          <w:rFonts w:asciiTheme="minorHAnsi" w:hAnsiTheme="minorHAnsi"/>
          <w:sz w:val="22"/>
          <w:szCs w:val="22"/>
        </w:rPr>
        <w:tab/>
        <w:t xml:space="preserve"> </w:t>
      </w:r>
    </w:p>
    <w:p w14:paraId="0A3D3E1A" w14:textId="77777777" w:rsidR="00D4466A" w:rsidRPr="007C0295" w:rsidRDefault="00D4466A" w:rsidP="00ED1520">
      <w:pPr>
        <w:ind w:firstLine="270"/>
        <w:rPr>
          <w:rFonts w:asciiTheme="minorHAnsi" w:hAnsiTheme="minorHAnsi"/>
          <w:sz w:val="16"/>
          <w:szCs w:val="16"/>
        </w:rPr>
      </w:pPr>
      <w:r w:rsidRPr="007C0295">
        <w:rPr>
          <w:rFonts w:asciiTheme="minorHAnsi" w:hAnsiTheme="minorHAnsi"/>
          <w:sz w:val="22"/>
          <w:szCs w:val="22"/>
        </w:rPr>
        <w:t>Attn:</w:t>
      </w:r>
      <w:r w:rsidRPr="007C0295">
        <w:rPr>
          <w:rFonts w:asciiTheme="minorHAnsi" w:hAnsiTheme="minorHAnsi"/>
          <w:sz w:val="22"/>
          <w:szCs w:val="22"/>
        </w:rPr>
        <w:tab/>
      </w:r>
      <w:r w:rsidR="00D872DF">
        <w:rPr>
          <w:rFonts w:asciiTheme="minorHAnsi" w:hAnsiTheme="minorHAnsi"/>
          <w:sz w:val="22"/>
          <w:szCs w:val="22"/>
        </w:rPr>
        <w:tab/>
      </w:r>
      <w:sdt>
        <w:sdtPr>
          <w:rPr>
            <w:rFonts w:asciiTheme="minorHAnsi" w:hAnsiTheme="minorHAnsi" w:cs="Arial"/>
            <w:sz w:val="22"/>
            <w:szCs w:val="22"/>
          </w:rPr>
          <w:id w:val="1942488986"/>
          <w:placeholder>
            <w:docPart w:val="F009409119534E5EA2A4803E63C3A48C"/>
          </w:placeholder>
          <w:text/>
        </w:sdtPr>
        <w:sdtEndPr/>
        <w:sdtContent>
          <w:r w:rsidR="000028A7">
            <w:rPr>
              <w:rFonts w:asciiTheme="minorHAnsi" w:hAnsiTheme="minorHAnsi" w:cs="Arial"/>
              <w:sz w:val="22"/>
              <w:szCs w:val="22"/>
            </w:rPr>
            <w:t>Eva Dayon</w:t>
          </w:r>
        </w:sdtContent>
      </w:sdt>
    </w:p>
    <w:p w14:paraId="6A842DC1" w14:textId="77777777" w:rsidR="00D4466A" w:rsidRPr="007C0295" w:rsidRDefault="00C11DBB" w:rsidP="007C0295">
      <w:pPr>
        <w:ind w:left="270"/>
        <w:rPr>
          <w:rFonts w:asciiTheme="minorHAnsi" w:hAnsiTheme="minorHAnsi"/>
          <w:sz w:val="22"/>
          <w:szCs w:val="22"/>
        </w:rPr>
      </w:pPr>
      <w:r w:rsidRPr="007C0295">
        <w:rPr>
          <w:rFonts w:asciiTheme="minorHAnsi" w:hAnsiTheme="minorHAnsi"/>
          <w:sz w:val="22"/>
          <w:szCs w:val="22"/>
        </w:rPr>
        <w:t>Phone:</w:t>
      </w:r>
      <w:r w:rsidRPr="007C0295">
        <w:rPr>
          <w:rFonts w:asciiTheme="minorHAnsi" w:hAnsiTheme="minorHAnsi"/>
          <w:sz w:val="22"/>
          <w:szCs w:val="22"/>
        </w:rPr>
        <w:tab/>
      </w:r>
      <w:sdt>
        <w:sdtPr>
          <w:rPr>
            <w:rFonts w:asciiTheme="minorHAnsi" w:hAnsiTheme="minorHAnsi" w:cs="Arial"/>
            <w:sz w:val="22"/>
            <w:szCs w:val="22"/>
          </w:rPr>
          <w:id w:val="370658659"/>
          <w:placeholder>
            <w:docPart w:val="C4735D32772E48C18C83D2CE2B6D0BBF"/>
          </w:placeholder>
          <w:text/>
        </w:sdtPr>
        <w:sdtEndPr/>
        <w:sdtContent>
          <w:r w:rsidR="000028A7">
            <w:rPr>
              <w:rFonts w:asciiTheme="minorHAnsi" w:hAnsiTheme="minorHAnsi" w:cs="Arial"/>
              <w:sz w:val="22"/>
              <w:szCs w:val="22"/>
            </w:rPr>
            <w:t>(802)241-0109</w:t>
          </w:r>
        </w:sdtContent>
      </w:sdt>
    </w:p>
    <w:p w14:paraId="6BDC3BCC" w14:textId="77777777" w:rsidR="00C11DBB" w:rsidRPr="007C0295" w:rsidRDefault="00C11DBB" w:rsidP="007C0295">
      <w:pPr>
        <w:ind w:left="270"/>
        <w:rPr>
          <w:rFonts w:asciiTheme="minorHAnsi" w:hAnsiTheme="minorHAnsi"/>
          <w:sz w:val="22"/>
          <w:szCs w:val="22"/>
        </w:rPr>
      </w:pPr>
      <w:r w:rsidRPr="007C0295">
        <w:rPr>
          <w:rFonts w:asciiTheme="minorHAnsi" w:hAnsiTheme="minorHAnsi"/>
          <w:sz w:val="22"/>
          <w:szCs w:val="22"/>
        </w:rPr>
        <w:t>Fax:</w:t>
      </w:r>
      <w:r w:rsidRPr="007C0295">
        <w:rPr>
          <w:rFonts w:asciiTheme="minorHAnsi" w:hAnsiTheme="minorHAnsi"/>
          <w:sz w:val="22"/>
          <w:szCs w:val="22"/>
        </w:rPr>
        <w:tab/>
      </w:r>
      <w:r w:rsidR="00D872DF">
        <w:rPr>
          <w:rFonts w:asciiTheme="minorHAnsi" w:hAnsiTheme="minorHAnsi"/>
          <w:sz w:val="22"/>
          <w:szCs w:val="22"/>
        </w:rPr>
        <w:tab/>
      </w:r>
      <w:sdt>
        <w:sdtPr>
          <w:rPr>
            <w:rFonts w:asciiTheme="minorHAnsi" w:hAnsiTheme="minorHAnsi" w:cs="Arial"/>
            <w:sz w:val="22"/>
            <w:szCs w:val="22"/>
          </w:rPr>
          <w:id w:val="1159576462"/>
          <w:placeholder>
            <w:docPart w:val="D1B4CE094FEA4668B930684C208BF72F"/>
          </w:placeholder>
          <w:text/>
        </w:sdtPr>
        <w:sdtEndPr/>
        <w:sdtContent>
          <w:r w:rsidR="000028A7">
            <w:rPr>
              <w:rFonts w:asciiTheme="minorHAnsi" w:hAnsiTheme="minorHAnsi" w:cs="Arial"/>
              <w:sz w:val="22"/>
              <w:szCs w:val="22"/>
            </w:rPr>
            <w:t>(802)241-0100</w:t>
          </w:r>
        </w:sdtContent>
      </w:sdt>
    </w:p>
    <w:p w14:paraId="7AEEF685" w14:textId="77777777" w:rsidR="00C11DBB" w:rsidRPr="007C0295" w:rsidRDefault="00C11DBB" w:rsidP="007C0295">
      <w:pPr>
        <w:ind w:left="270"/>
        <w:rPr>
          <w:rFonts w:asciiTheme="minorHAnsi" w:hAnsiTheme="minorHAnsi"/>
          <w:sz w:val="22"/>
          <w:szCs w:val="22"/>
        </w:rPr>
      </w:pPr>
      <w:r w:rsidRPr="007C0295">
        <w:rPr>
          <w:rFonts w:asciiTheme="minorHAnsi" w:hAnsiTheme="minorHAnsi"/>
          <w:sz w:val="22"/>
          <w:szCs w:val="22"/>
        </w:rPr>
        <w:t>E-mail:</w:t>
      </w:r>
      <w:r w:rsidRPr="007C0295">
        <w:rPr>
          <w:rFonts w:asciiTheme="minorHAnsi" w:hAnsiTheme="minorHAnsi"/>
          <w:sz w:val="22"/>
          <w:szCs w:val="22"/>
        </w:rPr>
        <w:tab/>
      </w:r>
      <w:sdt>
        <w:sdtPr>
          <w:rPr>
            <w:rFonts w:asciiTheme="minorHAnsi" w:hAnsiTheme="minorHAnsi" w:cs="Arial"/>
            <w:sz w:val="22"/>
            <w:szCs w:val="22"/>
          </w:rPr>
          <w:id w:val="-1261067877"/>
          <w:placeholder>
            <w:docPart w:val="91E9C61736BD409985A834597868CA3B"/>
          </w:placeholder>
          <w:text/>
        </w:sdtPr>
        <w:sdtEndPr/>
        <w:sdtContent>
          <w:r w:rsidR="000028A7">
            <w:rPr>
              <w:rFonts w:asciiTheme="minorHAnsi" w:hAnsiTheme="minorHAnsi" w:cs="Arial"/>
              <w:sz w:val="22"/>
              <w:szCs w:val="22"/>
            </w:rPr>
            <w:t>Eva.Dayon@vermont.gov</w:t>
          </w:r>
        </w:sdtContent>
      </w:sdt>
    </w:p>
    <w:p w14:paraId="528BF460" w14:textId="77777777" w:rsidR="00D4466A" w:rsidRPr="007C0295" w:rsidRDefault="00D4466A" w:rsidP="005F147A">
      <w:pPr>
        <w:rPr>
          <w:rFonts w:asciiTheme="minorHAnsi" w:hAnsiTheme="minorHAnsi"/>
          <w:sz w:val="22"/>
          <w:szCs w:val="22"/>
        </w:rPr>
      </w:pPr>
      <w:r w:rsidRPr="007C0295">
        <w:rPr>
          <w:rFonts w:asciiTheme="minorHAnsi" w:hAnsiTheme="minorHAnsi"/>
          <w:b/>
          <w:sz w:val="22"/>
          <w:szCs w:val="22"/>
        </w:rPr>
        <w:lastRenderedPageBreak/>
        <w:t xml:space="preserve">For Mental Health </w:t>
      </w:r>
      <w:r w:rsidRPr="007C0295">
        <w:rPr>
          <w:rFonts w:asciiTheme="minorHAnsi" w:hAnsiTheme="minorHAnsi"/>
          <w:sz w:val="22"/>
          <w:szCs w:val="22"/>
        </w:rPr>
        <w:t>(Child, Adolescent and Family Services)</w:t>
      </w:r>
    </w:p>
    <w:p w14:paraId="5E2AEEB9" w14:textId="77777777" w:rsidR="00D872DF" w:rsidRPr="008A2317" w:rsidRDefault="005639F2" w:rsidP="005639F2">
      <w:pPr>
        <w:ind w:left="270"/>
        <w:rPr>
          <w:rFonts w:asciiTheme="minorHAnsi" w:hAnsiTheme="minorHAnsi" w:cs="Arial"/>
          <w:sz w:val="22"/>
          <w:szCs w:val="22"/>
        </w:rPr>
      </w:pPr>
      <w:r>
        <w:rPr>
          <w:rFonts w:asciiTheme="minorHAnsi" w:hAnsiTheme="minorHAnsi"/>
          <w:sz w:val="22"/>
          <w:szCs w:val="22"/>
        </w:rPr>
        <w:t xml:space="preserve">Mail: </w:t>
      </w:r>
      <w:r>
        <w:rPr>
          <w:rFonts w:asciiTheme="minorHAnsi" w:hAnsiTheme="minorHAnsi"/>
          <w:sz w:val="22"/>
          <w:szCs w:val="22"/>
        </w:rPr>
        <w:tab/>
      </w:r>
      <w:r w:rsidR="00D872DF" w:rsidRPr="008A2317">
        <w:rPr>
          <w:rFonts w:asciiTheme="minorHAnsi" w:hAnsiTheme="minorHAnsi" w:cs="Arial"/>
          <w:sz w:val="22"/>
          <w:szCs w:val="22"/>
        </w:rPr>
        <w:t>Department of Mental Health</w:t>
      </w:r>
    </w:p>
    <w:p w14:paraId="301525F8" w14:textId="77777777" w:rsidR="00D872DF" w:rsidRPr="008A2317" w:rsidRDefault="00D872DF" w:rsidP="005639F2">
      <w:pPr>
        <w:ind w:left="1170" w:firstLine="270"/>
        <w:rPr>
          <w:rFonts w:asciiTheme="minorHAnsi" w:hAnsiTheme="minorHAnsi" w:cs="Arial"/>
          <w:sz w:val="22"/>
          <w:szCs w:val="22"/>
        </w:rPr>
      </w:pPr>
      <w:r w:rsidRPr="008A2317">
        <w:rPr>
          <w:rFonts w:asciiTheme="minorHAnsi" w:hAnsiTheme="minorHAnsi" w:cs="Arial"/>
          <w:sz w:val="22"/>
          <w:szCs w:val="22"/>
        </w:rPr>
        <w:t>280 State Drive, NOB 2 North</w:t>
      </w:r>
    </w:p>
    <w:p w14:paraId="365E711D" w14:textId="77777777" w:rsidR="005639F2" w:rsidRDefault="00D872DF" w:rsidP="005639F2">
      <w:pPr>
        <w:ind w:left="1170" w:firstLine="270"/>
        <w:rPr>
          <w:rFonts w:asciiTheme="minorHAnsi" w:hAnsiTheme="minorHAnsi"/>
          <w:sz w:val="22"/>
          <w:szCs w:val="22"/>
        </w:rPr>
      </w:pPr>
      <w:r w:rsidRPr="008A2317">
        <w:rPr>
          <w:rFonts w:asciiTheme="minorHAnsi" w:hAnsiTheme="minorHAnsi" w:cs="Arial"/>
          <w:noProof/>
          <w:sz w:val="22"/>
          <w:szCs w:val="22"/>
        </w:rPr>
        <w:t>Waterbury</w:t>
      </w:r>
      <w:r w:rsidRPr="008A2317">
        <w:rPr>
          <w:rFonts w:asciiTheme="minorHAnsi" w:hAnsiTheme="minorHAnsi" w:cs="Arial"/>
          <w:sz w:val="22"/>
          <w:szCs w:val="22"/>
        </w:rPr>
        <w:t>, Vermont 05671-2010</w:t>
      </w:r>
    </w:p>
    <w:p w14:paraId="60262D17" w14:textId="77777777" w:rsidR="00C11DBB" w:rsidRPr="007C0295" w:rsidRDefault="00C11DBB" w:rsidP="005639F2">
      <w:pPr>
        <w:ind w:firstLine="270"/>
        <w:rPr>
          <w:rFonts w:asciiTheme="minorHAnsi" w:hAnsiTheme="minorHAnsi"/>
          <w:sz w:val="22"/>
          <w:szCs w:val="22"/>
        </w:rPr>
      </w:pPr>
      <w:r w:rsidRPr="007C0295">
        <w:rPr>
          <w:rFonts w:asciiTheme="minorHAnsi" w:hAnsiTheme="minorHAnsi"/>
          <w:sz w:val="22"/>
          <w:szCs w:val="22"/>
        </w:rPr>
        <w:t>Attn:</w:t>
      </w:r>
      <w:r w:rsidRPr="007C0295">
        <w:rPr>
          <w:rFonts w:asciiTheme="minorHAnsi" w:hAnsiTheme="minorHAnsi"/>
          <w:sz w:val="22"/>
          <w:szCs w:val="22"/>
        </w:rPr>
        <w:tab/>
      </w:r>
      <w:r w:rsidR="00D872DF">
        <w:rPr>
          <w:rFonts w:asciiTheme="minorHAnsi" w:hAnsiTheme="minorHAnsi"/>
          <w:sz w:val="22"/>
          <w:szCs w:val="22"/>
        </w:rPr>
        <w:tab/>
      </w:r>
      <w:sdt>
        <w:sdtPr>
          <w:rPr>
            <w:rFonts w:asciiTheme="minorHAnsi" w:hAnsiTheme="minorHAnsi" w:cs="Arial"/>
            <w:sz w:val="22"/>
            <w:szCs w:val="22"/>
          </w:rPr>
          <w:id w:val="-1418393647"/>
          <w:placeholder>
            <w:docPart w:val="3C373AE7844741649B9C3919A3E88F29"/>
          </w:placeholder>
          <w:text/>
        </w:sdtPr>
        <w:sdtEndPr/>
        <w:sdtContent>
          <w:r w:rsidR="000028A7">
            <w:rPr>
              <w:rFonts w:asciiTheme="minorHAnsi" w:hAnsiTheme="minorHAnsi" w:cs="Arial"/>
              <w:sz w:val="22"/>
              <w:szCs w:val="22"/>
            </w:rPr>
            <w:t>Jessica Bernard</w:t>
          </w:r>
        </w:sdtContent>
      </w:sdt>
    </w:p>
    <w:p w14:paraId="339CB71A" w14:textId="77777777" w:rsidR="00D4466A" w:rsidRPr="007C0295" w:rsidRDefault="00C11DBB" w:rsidP="007C0295">
      <w:pPr>
        <w:ind w:left="270"/>
        <w:rPr>
          <w:rFonts w:asciiTheme="minorHAnsi" w:hAnsiTheme="minorHAnsi"/>
          <w:sz w:val="22"/>
          <w:szCs w:val="22"/>
        </w:rPr>
      </w:pPr>
      <w:r w:rsidRPr="007C0295">
        <w:rPr>
          <w:rFonts w:asciiTheme="minorHAnsi" w:hAnsiTheme="minorHAnsi"/>
          <w:sz w:val="22"/>
          <w:szCs w:val="22"/>
        </w:rPr>
        <w:t>Phone:</w:t>
      </w:r>
      <w:r w:rsidRPr="007C0295">
        <w:rPr>
          <w:rFonts w:asciiTheme="minorHAnsi" w:hAnsiTheme="minorHAnsi"/>
          <w:sz w:val="22"/>
          <w:szCs w:val="22"/>
        </w:rPr>
        <w:tab/>
      </w:r>
      <w:sdt>
        <w:sdtPr>
          <w:rPr>
            <w:rFonts w:asciiTheme="minorHAnsi" w:hAnsiTheme="minorHAnsi" w:cs="Arial"/>
            <w:sz w:val="22"/>
            <w:szCs w:val="22"/>
          </w:rPr>
          <w:id w:val="-1746711846"/>
          <w:placeholder>
            <w:docPart w:val="D911FF0F899E4C8EB144BF680BD0651A"/>
          </w:placeholder>
          <w:text/>
        </w:sdtPr>
        <w:sdtEndPr/>
        <w:sdtContent>
          <w:r w:rsidR="000028A7">
            <w:rPr>
              <w:rFonts w:asciiTheme="minorHAnsi" w:hAnsiTheme="minorHAnsi" w:cs="Arial"/>
              <w:sz w:val="22"/>
              <w:szCs w:val="22"/>
            </w:rPr>
            <w:t>(802)241-0412</w:t>
          </w:r>
        </w:sdtContent>
      </w:sdt>
    </w:p>
    <w:p w14:paraId="1E2941EE" w14:textId="77777777" w:rsidR="00C11DBB" w:rsidRPr="007C0295" w:rsidRDefault="00C11DBB" w:rsidP="007C0295">
      <w:pPr>
        <w:ind w:left="270"/>
        <w:rPr>
          <w:rFonts w:asciiTheme="minorHAnsi" w:hAnsiTheme="minorHAnsi"/>
          <w:sz w:val="22"/>
          <w:szCs w:val="22"/>
        </w:rPr>
      </w:pPr>
      <w:r w:rsidRPr="007C0295">
        <w:rPr>
          <w:rFonts w:asciiTheme="minorHAnsi" w:hAnsiTheme="minorHAnsi"/>
          <w:sz w:val="22"/>
          <w:szCs w:val="22"/>
        </w:rPr>
        <w:t xml:space="preserve">Fax: </w:t>
      </w:r>
      <w:r w:rsidRPr="007C0295">
        <w:rPr>
          <w:rFonts w:asciiTheme="minorHAnsi" w:hAnsiTheme="minorHAnsi"/>
          <w:sz w:val="22"/>
          <w:szCs w:val="22"/>
        </w:rPr>
        <w:tab/>
      </w:r>
      <w:r w:rsidR="00D872DF">
        <w:rPr>
          <w:rFonts w:asciiTheme="minorHAnsi" w:hAnsiTheme="minorHAnsi"/>
          <w:sz w:val="22"/>
          <w:szCs w:val="22"/>
        </w:rPr>
        <w:tab/>
      </w:r>
      <w:sdt>
        <w:sdtPr>
          <w:rPr>
            <w:rFonts w:asciiTheme="minorHAnsi" w:hAnsiTheme="minorHAnsi" w:cs="Arial"/>
            <w:sz w:val="22"/>
            <w:szCs w:val="22"/>
          </w:rPr>
          <w:id w:val="-237552142"/>
          <w:placeholder>
            <w:docPart w:val="5D1AF9433A0D46C28732BB20014040BC"/>
          </w:placeholder>
          <w:text/>
        </w:sdtPr>
        <w:sdtEndPr/>
        <w:sdtContent>
          <w:r w:rsidR="000028A7">
            <w:rPr>
              <w:rFonts w:asciiTheme="minorHAnsi" w:hAnsiTheme="minorHAnsi" w:cs="Arial"/>
              <w:sz w:val="22"/>
              <w:szCs w:val="22"/>
            </w:rPr>
            <w:t>(802)241-0100</w:t>
          </w:r>
        </w:sdtContent>
      </w:sdt>
    </w:p>
    <w:p w14:paraId="2FD30700" w14:textId="77777777" w:rsidR="00C11DBB" w:rsidRPr="007C0295" w:rsidRDefault="00C11DBB" w:rsidP="007C0295">
      <w:pPr>
        <w:ind w:left="270"/>
        <w:rPr>
          <w:rFonts w:asciiTheme="minorHAnsi" w:hAnsiTheme="minorHAnsi"/>
          <w:sz w:val="22"/>
          <w:szCs w:val="22"/>
        </w:rPr>
      </w:pPr>
      <w:r w:rsidRPr="007C0295">
        <w:rPr>
          <w:rFonts w:asciiTheme="minorHAnsi" w:hAnsiTheme="minorHAnsi"/>
          <w:sz w:val="22"/>
          <w:szCs w:val="22"/>
        </w:rPr>
        <w:t>E-mail:</w:t>
      </w:r>
      <w:r w:rsidRPr="007C0295">
        <w:rPr>
          <w:rFonts w:asciiTheme="minorHAnsi" w:hAnsiTheme="minorHAnsi"/>
          <w:sz w:val="22"/>
          <w:szCs w:val="22"/>
        </w:rPr>
        <w:tab/>
      </w:r>
      <w:sdt>
        <w:sdtPr>
          <w:rPr>
            <w:rFonts w:asciiTheme="minorHAnsi" w:hAnsiTheme="minorHAnsi" w:cs="Arial"/>
            <w:sz w:val="22"/>
            <w:szCs w:val="22"/>
          </w:rPr>
          <w:id w:val="-2013530069"/>
          <w:placeholder>
            <w:docPart w:val="1D4A463AC8224C9EBC762E6057E728B4"/>
          </w:placeholder>
          <w:text/>
        </w:sdtPr>
        <w:sdtEndPr/>
        <w:sdtContent>
          <w:r w:rsidR="000028A7">
            <w:rPr>
              <w:rFonts w:asciiTheme="minorHAnsi" w:hAnsiTheme="minorHAnsi" w:cs="Arial"/>
              <w:sz w:val="22"/>
              <w:szCs w:val="22"/>
            </w:rPr>
            <w:t>Jessica.Bernard@vermont.gov</w:t>
          </w:r>
        </w:sdtContent>
      </w:sdt>
    </w:p>
    <w:p w14:paraId="4DC0660A" w14:textId="77777777" w:rsidR="005639F2" w:rsidRDefault="005639F2" w:rsidP="007C0295">
      <w:pPr>
        <w:ind w:left="270"/>
        <w:rPr>
          <w:rFonts w:asciiTheme="minorHAnsi" w:hAnsiTheme="minorHAnsi"/>
          <w:sz w:val="22"/>
          <w:szCs w:val="22"/>
        </w:rPr>
        <w:sectPr w:rsidR="005639F2" w:rsidSect="005639F2">
          <w:type w:val="continuous"/>
          <w:pgSz w:w="12240" w:h="15840" w:code="1"/>
          <w:pgMar w:top="1440" w:right="720" w:bottom="1440" w:left="720" w:header="720" w:footer="288" w:gutter="0"/>
          <w:cols w:num="2" w:space="720"/>
          <w:docGrid w:linePitch="326"/>
        </w:sectPr>
      </w:pPr>
    </w:p>
    <w:p w14:paraId="7E5266CA" w14:textId="77777777" w:rsidR="005F147A" w:rsidRDefault="005F147A" w:rsidP="007C0295">
      <w:pPr>
        <w:ind w:left="270"/>
        <w:rPr>
          <w:rFonts w:asciiTheme="minorHAnsi" w:hAnsiTheme="minorHAnsi"/>
          <w:b/>
          <w:sz w:val="22"/>
          <w:szCs w:val="22"/>
        </w:rPr>
      </w:pPr>
    </w:p>
    <w:p w14:paraId="69175BB5" w14:textId="3500E4B3" w:rsidR="00D4466A" w:rsidRPr="007C0295" w:rsidRDefault="00D4466A" w:rsidP="007C0295">
      <w:pPr>
        <w:ind w:left="270"/>
        <w:rPr>
          <w:rFonts w:asciiTheme="minorHAnsi" w:hAnsiTheme="minorHAnsi"/>
          <w:b/>
          <w:sz w:val="22"/>
          <w:szCs w:val="22"/>
        </w:rPr>
      </w:pPr>
      <w:r w:rsidRPr="007C0295">
        <w:rPr>
          <w:rFonts w:asciiTheme="minorHAnsi" w:hAnsiTheme="minorHAnsi"/>
          <w:b/>
          <w:sz w:val="22"/>
          <w:szCs w:val="22"/>
        </w:rPr>
        <w:t>For Developmental Services:</w:t>
      </w:r>
    </w:p>
    <w:p w14:paraId="402612EF" w14:textId="77777777" w:rsidR="00D872DF" w:rsidRDefault="005639F2" w:rsidP="005639F2">
      <w:pPr>
        <w:ind w:left="270"/>
        <w:rPr>
          <w:rFonts w:ascii="Calibri" w:hAnsi="Calibri"/>
          <w:sz w:val="22"/>
          <w:szCs w:val="22"/>
        </w:rPr>
      </w:pPr>
      <w:r>
        <w:rPr>
          <w:rFonts w:asciiTheme="minorHAnsi" w:hAnsiTheme="minorHAnsi"/>
          <w:sz w:val="22"/>
          <w:szCs w:val="22"/>
        </w:rPr>
        <w:t>Mail:</w:t>
      </w:r>
      <w:r>
        <w:rPr>
          <w:rFonts w:asciiTheme="minorHAnsi" w:hAnsiTheme="minorHAnsi"/>
          <w:sz w:val="22"/>
          <w:szCs w:val="22"/>
        </w:rPr>
        <w:tab/>
      </w:r>
      <w:r w:rsidR="00D872DF">
        <w:rPr>
          <w:rFonts w:ascii="Calibri" w:hAnsi="Calibri"/>
          <w:sz w:val="22"/>
          <w:szCs w:val="22"/>
        </w:rPr>
        <w:t>Developmental Disabilities Services Division</w:t>
      </w:r>
      <w:r w:rsidR="00D872DF">
        <w:rPr>
          <w:rFonts w:ascii="Calibri" w:hAnsi="Calibri"/>
          <w:sz w:val="22"/>
          <w:szCs w:val="22"/>
        </w:rPr>
        <w:tab/>
      </w:r>
    </w:p>
    <w:p w14:paraId="0FB12F0C" w14:textId="77777777" w:rsidR="00D872DF" w:rsidRDefault="00D872DF" w:rsidP="005639F2">
      <w:pPr>
        <w:ind w:left="1080" w:firstLine="360"/>
        <w:rPr>
          <w:rFonts w:ascii="Calibri" w:hAnsi="Calibri"/>
          <w:sz w:val="22"/>
          <w:szCs w:val="22"/>
        </w:rPr>
      </w:pPr>
      <w:r>
        <w:rPr>
          <w:rFonts w:ascii="Calibri" w:hAnsi="Calibri"/>
          <w:sz w:val="22"/>
          <w:szCs w:val="22"/>
        </w:rPr>
        <w:t xml:space="preserve">Department of Disabilities, Aging, and Independent Living </w:t>
      </w:r>
    </w:p>
    <w:sdt>
      <w:sdtPr>
        <w:rPr>
          <w:rFonts w:ascii="Calibri" w:hAnsi="Calibri"/>
          <w:sz w:val="22"/>
          <w:szCs w:val="22"/>
        </w:rPr>
        <w:id w:val="380764635"/>
        <w:placeholder>
          <w:docPart w:val="7B66C65DFA5D46748F9D24FA276E9E3C"/>
        </w:placeholder>
      </w:sdtPr>
      <w:sdtEndPr/>
      <w:sdtContent>
        <w:p w14:paraId="1B669922" w14:textId="77777777" w:rsidR="00980CDE" w:rsidRPr="00980CDE" w:rsidRDefault="00980CDE" w:rsidP="00980CDE">
          <w:pPr>
            <w:ind w:left="1080" w:firstLine="360"/>
            <w:rPr>
              <w:rFonts w:ascii="Calibri" w:hAnsi="Calibri"/>
              <w:sz w:val="22"/>
              <w:szCs w:val="22"/>
            </w:rPr>
          </w:pPr>
          <w:r w:rsidRPr="00980CDE">
            <w:rPr>
              <w:rFonts w:ascii="Calibri" w:hAnsi="Calibri"/>
              <w:sz w:val="22"/>
              <w:szCs w:val="22"/>
            </w:rPr>
            <w:t>280 State Drive, HC 2 South</w:t>
          </w:r>
        </w:p>
        <w:p w14:paraId="4A0D628D" w14:textId="77777777" w:rsidR="00094C6A" w:rsidRDefault="00980CDE" w:rsidP="00980CDE">
          <w:pPr>
            <w:ind w:left="1080" w:firstLine="360"/>
            <w:rPr>
              <w:rFonts w:ascii="Calibri" w:hAnsi="Calibri"/>
              <w:sz w:val="22"/>
              <w:szCs w:val="22"/>
            </w:rPr>
          </w:pPr>
          <w:r w:rsidRPr="00980CDE">
            <w:rPr>
              <w:rFonts w:ascii="Calibri" w:hAnsi="Calibri"/>
              <w:sz w:val="22"/>
              <w:szCs w:val="22"/>
            </w:rPr>
            <w:t>Waterbury</w:t>
          </w:r>
          <w:r>
            <w:rPr>
              <w:rFonts w:ascii="Calibri" w:hAnsi="Calibri"/>
              <w:sz w:val="22"/>
              <w:szCs w:val="22"/>
            </w:rPr>
            <w:t>,</w:t>
          </w:r>
          <w:r w:rsidRPr="00980CDE">
            <w:rPr>
              <w:rFonts w:ascii="Calibri" w:hAnsi="Calibri"/>
              <w:sz w:val="22"/>
              <w:szCs w:val="22"/>
            </w:rPr>
            <w:t xml:space="preserve"> </w:t>
          </w:r>
          <w:r>
            <w:rPr>
              <w:rFonts w:ascii="Calibri" w:hAnsi="Calibri"/>
              <w:sz w:val="22"/>
              <w:szCs w:val="22"/>
            </w:rPr>
            <w:t>Vermont</w:t>
          </w:r>
          <w:r w:rsidRPr="00980CDE">
            <w:rPr>
              <w:rFonts w:ascii="Calibri" w:hAnsi="Calibri"/>
              <w:sz w:val="22"/>
              <w:szCs w:val="22"/>
            </w:rPr>
            <w:t xml:space="preserve"> 05671-2030</w:t>
          </w:r>
        </w:p>
      </w:sdtContent>
    </w:sdt>
    <w:p w14:paraId="7E8A93B6" w14:textId="77777777" w:rsidR="00C11DBB" w:rsidRPr="007C0295" w:rsidRDefault="00980CDE" w:rsidP="007C0295">
      <w:pPr>
        <w:ind w:left="270"/>
        <w:rPr>
          <w:rFonts w:asciiTheme="minorHAnsi" w:hAnsiTheme="minorHAnsi"/>
          <w:sz w:val="22"/>
          <w:szCs w:val="22"/>
        </w:rPr>
      </w:pPr>
      <w:r>
        <w:rPr>
          <w:rFonts w:asciiTheme="minorHAnsi" w:hAnsiTheme="minorHAnsi"/>
          <w:sz w:val="22"/>
          <w:szCs w:val="22"/>
        </w:rPr>
        <w:t>A</w:t>
      </w:r>
      <w:r w:rsidR="00C11DBB" w:rsidRPr="007C0295">
        <w:rPr>
          <w:rFonts w:asciiTheme="minorHAnsi" w:hAnsiTheme="minorHAnsi"/>
          <w:sz w:val="22"/>
          <w:szCs w:val="22"/>
        </w:rPr>
        <w:t xml:space="preserve">ttn: </w:t>
      </w:r>
      <w:r w:rsidR="00D872DF">
        <w:rPr>
          <w:rFonts w:asciiTheme="minorHAnsi" w:hAnsiTheme="minorHAnsi"/>
          <w:sz w:val="22"/>
          <w:szCs w:val="22"/>
        </w:rPr>
        <w:tab/>
      </w:r>
      <w:sdt>
        <w:sdtPr>
          <w:rPr>
            <w:rFonts w:asciiTheme="minorHAnsi" w:hAnsiTheme="minorHAnsi" w:cs="Arial"/>
            <w:sz w:val="22"/>
            <w:szCs w:val="22"/>
          </w:rPr>
          <w:id w:val="-1371681123"/>
          <w:placeholder>
            <w:docPart w:val="3136520EAF06402CA4537DAC9880E1D5"/>
          </w:placeholder>
          <w:text/>
        </w:sdtPr>
        <w:sdtEndPr/>
        <w:sdtContent>
          <w:r>
            <w:rPr>
              <w:rFonts w:asciiTheme="minorHAnsi" w:hAnsiTheme="minorHAnsi" w:cs="Arial"/>
              <w:sz w:val="22"/>
              <w:szCs w:val="22"/>
            </w:rPr>
            <w:t>Jeff Coy</w:t>
          </w:r>
        </w:sdtContent>
      </w:sdt>
    </w:p>
    <w:p w14:paraId="25519AD0" w14:textId="77777777" w:rsidR="000B49E5" w:rsidRPr="007C0295" w:rsidRDefault="00C11DBB" w:rsidP="007C0295">
      <w:pPr>
        <w:ind w:left="270"/>
        <w:rPr>
          <w:rFonts w:asciiTheme="minorHAnsi" w:hAnsiTheme="minorHAnsi"/>
        </w:rPr>
      </w:pPr>
      <w:r w:rsidRPr="007C0295">
        <w:rPr>
          <w:rFonts w:asciiTheme="minorHAnsi" w:hAnsiTheme="minorHAnsi"/>
          <w:sz w:val="22"/>
          <w:szCs w:val="22"/>
        </w:rPr>
        <w:t>Phone:</w:t>
      </w:r>
      <w:r w:rsidRPr="007C0295">
        <w:rPr>
          <w:rFonts w:asciiTheme="minorHAnsi" w:hAnsiTheme="minorHAnsi"/>
          <w:sz w:val="22"/>
          <w:szCs w:val="22"/>
        </w:rPr>
        <w:tab/>
      </w:r>
      <w:sdt>
        <w:sdtPr>
          <w:rPr>
            <w:rFonts w:asciiTheme="minorHAnsi" w:hAnsiTheme="minorHAnsi" w:cs="Arial"/>
            <w:sz w:val="22"/>
            <w:szCs w:val="22"/>
          </w:rPr>
          <w:id w:val="806981463"/>
          <w:placeholder>
            <w:docPart w:val="C9C442770824454AA5A6DD7FF31CBE94"/>
          </w:placeholder>
          <w:text/>
        </w:sdtPr>
        <w:sdtEndPr/>
        <w:sdtContent>
          <w:r w:rsidR="00980CDE">
            <w:rPr>
              <w:rFonts w:asciiTheme="minorHAnsi" w:hAnsiTheme="minorHAnsi" w:cs="Arial"/>
              <w:sz w:val="22"/>
              <w:szCs w:val="22"/>
            </w:rPr>
            <w:t>(802)241-0288</w:t>
          </w:r>
        </w:sdtContent>
      </w:sdt>
    </w:p>
    <w:p w14:paraId="46ACF468" w14:textId="77777777" w:rsidR="00C11DBB" w:rsidRPr="007C0295" w:rsidRDefault="00C11DBB" w:rsidP="007C0295">
      <w:pPr>
        <w:ind w:left="270"/>
        <w:rPr>
          <w:rFonts w:asciiTheme="minorHAnsi" w:hAnsiTheme="minorHAnsi"/>
          <w:sz w:val="22"/>
          <w:szCs w:val="22"/>
        </w:rPr>
      </w:pPr>
      <w:r w:rsidRPr="007C0295">
        <w:rPr>
          <w:rFonts w:asciiTheme="minorHAnsi" w:hAnsiTheme="minorHAnsi"/>
          <w:sz w:val="22"/>
          <w:szCs w:val="22"/>
        </w:rPr>
        <w:t>Fax:</w:t>
      </w:r>
      <w:r w:rsidRPr="007C0295">
        <w:rPr>
          <w:rFonts w:asciiTheme="minorHAnsi" w:hAnsiTheme="minorHAnsi"/>
          <w:sz w:val="22"/>
          <w:szCs w:val="22"/>
        </w:rPr>
        <w:tab/>
      </w:r>
      <w:r w:rsidR="00D872DF">
        <w:rPr>
          <w:rFonts w:asciiTheme="minorHAnsi" w:hAnsiTheme="minorHAnsi"/>
          <w:sz w:val="22"/>
          <w:szCs w:val="22"/>
        </w:rPr>
        <w:tab/>
      </w:r>
      <w:sdt>
        <w:sdtPr>
          <w:rPr>
            <w:rFonts w:asciiTheme="minorHAnsi" w:hAnsiTheme="minorHAnsi" w:cs="Arial"/>
            <w:sz w:val="22"/>
            <w:szCs w:val="22"/>
          </w:rPr>
          <w:id w:val="1676838536"/>
          <w:placeholder>
            <w:docPart w:val="BAE65A7DB4F341F59C01C404F5E93D51"/>
          </w:placeholder>
          <w:text/>
        </w:sdtPr>
        <w:sdtEndPr/>
        <w:sdtContent>
          <w:r w:rsidR="00980CDE">
            <w:rPr>
              <w:rFonts w:asciiTheme="minorHAnsi" w:hAnsiTheme="minorHAnsi" w:cs="Arial"/>
              <w:sz w:val="22"/>
              <w:szCs w:val="22"/>
            </w:rPr>
            <w:t>(802)241-0410</w:t>
          </w:r>
        </w:sdtContent>
      </w:sdt>
    </w:p>
    <w:p w14:paraId="74290143" w14:textId="2830E550" w:rsidR="00C11DBB" w:rsidRPr="007C0295" w:rsidRDefault="00C11DBB" w:rsidP="007C0295">
      <w:pPr>
        <w:ind w:left="270" w:right="450"/>
        <w:rPr>
          <w:rFonts w:asciiTheme="minorHAnsi" w:hAnsiTheme="minorHAnsi"/>
          <w:sz w:val="22"/>
          <w:szCs w:val="22"/>
        </w:rPr>
      </w:pPr>
      <w:r w:rsidRPr="007C0295">
        <w:rPr>
          <w:rFonts w:asciiTheme="minorHAnsi" w:hAnsiTheme="minorHAnsi"/>
          <w:sz w:val="22"/>
          <w:szCs w:val="22"/>
        </w:rPr>
        <w:t>E-mail:</w:t>
      </w:r>
      <w:r w:rsidRPr="007C0295">
        <w:rPr>
          <w:rFonts w:asciiTheme="minorHAnsi" w:hAnsiTheme="minorHAnsi"/>
          <w:sz w:val="22"/>
          <w:szCs w:val="22"/>
        </w:rPr>
        <w:tab/>
      </w:r>
      <w:sdt>
        <w:sdtPr>
          <w:rPr>
            <w:rFonts w:asciiTheme="minorHAnsi" w:hAnsiTheme="minorHAnsi" w:cs="Arial"/>
            <w:sz w:val="22"/>
            <w:szCs w:val="22"/>
          </w:rPr>
          <w:id w:val="-2047199691"/>
          <w:placeholder>
            <w:docPart w:val="ACF0CF98A6FB41BA919417F418435A45"/>
          </w:placeholder>
          <w:text/>
        </w:sdtPr>
        <w:sdtEndPr/>
        <w:sdtContent>
          <w:r w:rsidR="005F147A">
            <w:rPr>
              <w:rFonts w:asciiTheme="minorHAnsi" w:hAnsiTheme="minorHAnsi" w:cs="Arial"/>
              <w:sz w:val="22"/>
              <w:szCs w:val="22"/>
            </w:rPr>
            <w:t>J</w:t>
          </w:r>
          <w:r w:rsidR="00980CDE">
            <w:rPr>
              <w:rFonts w:asciiTheme="minorHAnsi" w:hAnsiTheme="minorHAnsi" w:cs="Arial"/>
              <w:sz w:val="22"/>
              <w:szCs w:val="22"/>
            </w:rPr>
            <w:t>eff.</w:t>
          </w:r>
          <w:r w:rsidR="005F147A">
            <w:rPr>
              <w:rFonts w:asciiTheme="minorHAnsi" w:hAnsiTheme="minorHAnsi" w:cs="Arial"/>
              <w:sz w:val="22"/>
              <w:szCs w:val="22"/>
            </w:rPr>
            <w:t>C</w:t>
          </w:r>
          <w:r w:rsidR="00980CDE">
            <w:rPr>
              <w:rFonts w:asciiTheme="minorHAnsi" w:hAnsiTheme="minorHAnsi" w:cs="Arial"/>
              <w:sz w:val="22"/>
              <w:szCs w:val="22"/>
            </w:rPr>
            <w:t>oy@vermont.gov</w:t>
          </w:r>
        </w:sdtContent>
      </w:sdt>
    </w:p>
    <w:sectPr w:rsidR="00C11DBB" w:rsidRPr="007C0295" w:rsidSect="007C0295">
      <w:type w:val="continuous"/>
      <w:pgSz w:w="12240" w:h="15840" w:code="1"/>
      <w:pgMar w:top="1440" w:right="720" w:bottom="144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2B55" w14:textId="77777777" w:rsidR="00666805" w:rsidRDefault="00666805">
      <w:r>
        <w:separator/>
      </w:r>
    </w:p>
  </w:endnote>
  <w:endnote w:type="continuationSeparator" w:id="0">
    <w:p w14:paraId="47429F32" w14:textId="77777777" w:rsidR="00666805" w:rsidRDefault="0066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6FF2" w14:textId="77777777" w:rsidR="00526320" w:rsidRDefault="00526320" w:rsidP="00A20D46">
    <w:pPr>
      <w:pStyle w:val="Footer"/>
      <w:jc w:val="right"/>
    </w:pPr>
    <w:r>
      <w:tab/>
    </w:r>
    <w:r>
      <w:tab/>
    </w:r>
  </w:p>
  <w:p w14:paraId="7157A161" w14:textId="77777777" w:rsidR="00526320" w:rsidRDefault="00526320" w:rsidP="00A20D46">
    <w:pPr>
      <w:pStyle w:val="Footer"/>
      <w:jc w:val="right"/>
    </w:pPr>
  </w:p>
  <w:p w14:paraId="49D6F9DA" w14:textId="77777777" w:rsidR="00526320" w:rsidRDefault="00526320" w:rsidP="00A20D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4C1E" w14:textId="77777777" w:rsidR="00666805" w:rsidRDefault="00666805">
      <w:r>
        <w:separator/>
      </w:r>
    </w:p>
  </w:footnote>
  <w:footnote w:type="continuationSeparator" w:id="0">
    <w:p w14:paraId="2A55F3E6" w14:textId="77777777" w:rsidR="00666805" w:rsidRDefault="0066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AAFD" w14:textId="77777777" w:rsidR="007C0295" w:rsidRDefault="00D872DF" w:rsidP="007C0295">
    <w:pPr>
      <w:rPr>
        <w:noProof/>
      </w:rPr>
    </w:pPr>
    <w:r w:rsidRPr="00593A5E">
      <w:rPr>
        <w:noProof/>
      </w:rPr>
      <w:drawing>
        <wp:inline distT="0" distB="0" distL="0" distR="0" wp14:anchorId="23BD6BA3" wp14:editId="34D7022A">
          <wp:extent cx="1857375" cy="228600"/>
          <wp:effectExtent l="0" t="0" r="0" b="0"/>
          <wp:docPr id="4" name="Picture 1"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p>
  <w:p w14:paraId="02E07472" w14:textId="77777777" w:rsidR="007C0295" w:rsidRPr="008E6886" w:rsidRDefault="007C0295" w:rsidP="007C0295">
    <w:pPr>
      <w:rPr>
        <w:sz w:val="10"/>
        <w:szCs w:val="10"/>
      </w:rPr>
    </w:pPr>
  </w:p>
  <w:p w14:paraId="77DFE64B" w14:textId="77777777" w:rsidR="007C0295" w:rsidRPr="003A136F" w:rsidRDefault="00D872DF" w:rsidP="007C0295">
    <w:pPr>
      <w:tabs>
        <w:tab w:val="left" w:pos="0"/>
        <w:tab w:val="left" w:pos="100"/>
      </w:tabs>
      <w:rPr>
        <w:rFonts w:ascii="Tahoma" w:hAnsi="Tahoma" w:cs="Tahoma"/>
        <w:b/>
        <w:color w:val="231F20"/>
        <w:sz w:val="18"/>
        <w:szCs w:val="18"/>
      </w:rPr>
    </w:pPr>
    <w:r>
      <w:rPr>
        <w:noProof/>
      </w:rPr>
      <mc:AlternateContent>
        <mc:Choice Requires="wps">
          <w:drawing>
            <wp:anchor distT="4294967295" distB="4294967295" distL="114300" distR="114300" simplePos="0" relativeHeight="251659264" behindDoc="0" locked="0" layoutInCell="1" allowOverlap="1" wp14:anchorId="377AD6B5" wp14:editId="7E8BA23C">
              <wp:simplePos x="0" y="0"/>
              <wp:positionH relativeFrom="column">
                <wp:posOffset>-63500</wp:posOffset>
              </wp:positionH>
              <wp:positionV relativeFrom="paragraph">
                <wp:posOffset>-2541</wp:posOffset>
              </wp:positionV>
              <wp:extent cx="6350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FF8A6"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d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"/>
          </w:pict>
        </mc:Fallback>
      </mc:AlternateContent>
    </w:r>
    <w:r>
      <w:rPr>
        <w:noProof/>
      </w:rPr>
      <mc:AlternateContent>
        <mc:Choice Requires="wps">
          <w:drawing>
            <wp:anchor distT="0" distB="0" distL="114300" distR="114300" simplePos="0" relativeHeight="251660288" behindDoc="1" locked="0" layoutInCell="1" allowOverlap="1" wp14:anchorId="4DDBD8BF" wp14:editId="06170875">
              <wp:simplePos x="0" y="0"/>
              <wp:positionH relativeFrom="column">
                <wp:posOffset>904240</wp:posOffset>
              </wp:positionH>
              <wp:positionV relativeFrom="paragraph">
                <wp:posOffset>0</wp:posOffset>
              </wp:positionV>
              <wp:extent cx="63500" cy="86360"/>
              <wp:effectExtent l="0" t="0" r="0" b="889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11FC78" id="Oval 7" o:spid="_x0000_s1026" style="position:absolute;margin-left:71.2pt;margin-top:0;width:5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" strokecolor="white"/>
          </w:pict>
        </mc:Fallback>
      </mc:AlternateContent>
    </w:r>
    <w:r w:rsidR="007C0295" w:rsidRPr="003A136F">
      <w:rPr>
        <w:rFonts w:ascii="Tahoma" w:hAnsi="Tahoma" w:cs="Tahoma"/>
        <w:b/>
        <w:color w:val="231F20"/>
        <w:sz w:val="18"/>
        <w:szCs w:val="18"/>
      </w:rPr>
      <w:t>State of Vermont</w:t>
    </w:r>
    <w:r w:rsidR="007C0295" w:rsidRPr="003A136F">
      <w:rPr>
        <w:rFonts w:ascii="Tahoma" w:hAnsi="Tahoma" w:cs="Tahoma"/>
        <w:b/>
        <w:color w:val="231F20"/>
        <w:sz w:val="18"/>
        <w:szCs w:val="18"/>
      </w:rPr>
      <w:tab/>
    </w:r>
    <w:r w:rsidR="007C0295" w:rsidRPr="003A136F">
      <w:rPr>
        <w:rFonts w:ascii="Tahoma" w:hAnsi="Tahoma" w:cs="Tahoma"/>
        <w:i/>
        <w:color w:val="231F20"/>
        <w:sz w:val="18"/>
        <w:szCs w:val="18"/>
      </w:rPr>
      <w:tab/>
    </w:r>
    <w:r w:rsidR="007C0295" w:rsidRPr="003A136F">
      <w:rPr>
        <w:rFonts w:ascii="Tahoma" w:hAnsi="Tahoma" w:cs="Tahoma"/>
        <w:i/>
        <w:color w:val="231F20"/>
        <w:sz w:val="18"/>
        <w:szCs w:val="18"/>
      </w:rPr>
      <w:tab/>
    </w:r>
    <w:r w:rsidR="007C0295" w:rsidRPr="003A136F">
      <w:rPr>
        <w:rFonts w:ascii="Tahoma" w:hAnsi="Tahoma" w:cs="Tahoma"/>
        <w:i/>
        <w:color w:val="231F20"/>
        <w:sz w:val="18"/>
        <w:szCs w:val="18"/>
      </w:rPr>
      <w:tab/>
    </w:r>
    <w:r w:rsidR="007C0295" w:rsidRPr="003A136F">
      <w:rPr>
        <w:rFonts w:ascii="Tahoma" w:hAnsi="Tahoma" w:cs="Tahoma"/>
        <w:i/>
        <w:color w:val="231F20"/>
        <w:sz w:val="18"/>
        <w:szCs w:val="18"/>
      </w:rPr>
      <w:tab/>
    </w:r>
    <w:r w:rsidR="007C0295" w:rsidRPr="003A136F">
      <w:rPr>
        <w:rFonts w:ascii="Tahoma" w:hAnsi="Tahoma" w:cs="Tahoma"/>
        <w:i/>
        <w:color w:val="231F20"/>
        <w:sz w:val="18"/>
        <w:szCs w:val="18"/>
      </w:rPr>
      <w:tab/>
      <w:t xml:space="preserve">            </w:t>
    </w:r>
    <w:r w:rsidR="007C0295" w:rsidRPr="003A136F">
      <w:rPr>
        <w:rFonts w:ascii="Tahoma" w:hAnsi="Tahoma" w:cs="Tahoma"/>
        <w:i/>
        <w:color w:val="231F20"/>
        <w:sz w:val="18"/>
        <w:szCs w:val="18"/>
      </w:rPr>
      <w:tab/>
    </w:r>
    <w:r w:rsidR="007C0295" w:rsidRPr="003A136F">
      <w:rPr>
        <w:rFonts w:ascii="Tahoma" w:hAnsi="Tahoma" w:cs="Tahoma"/>
        <w:i/>
        <w:color w:val="231F20"/>
        <w:sz w:val="18"/>
        <w:szCs w:val="18"/>
      </w:rPr>
      <w:tab/>
      <w:t>Agency of Human Services</w:t>
    </w:r>
  </w:p>
  <w:p w14:paraId="6392C3E2" w14:textId="77777777" w:rsidR="007C0295" w:rsidRPr="003A136F" w:rsidRDefault="007C0295" w:rsidP="007C0295">
    <w:pPr>
      <w:tabs>
        <w:tab w:val="left" w:pos="0"/>
        <w:tab w:val="left" w:pos="100"/>
        <w:tab w:val="left" w:pos="3600"/>
        <w:tab w:val="left" w:pos="4300"/>
      </w:tabs>
      <w:rPr>
        <w:rFonts w:ascii="Tahoma" w:hAnsi="Tahoma" w:cs="Tahoma"/>
        <w:color w:val="231F20"/>
        <w:sz w:val="18"/>
        <w:szCs w:val="18"/>
      </w:rPr>
    </w:pPr>
    <w:r w:rsidRPr="003A136F">
      <w:rPr>
        <w:rFonts w:ascii="Tahoma" w:hAnsi="Tahoma" w:cs="Tahoma"/>
        <w:color w:val="231F20"/>
        <w:sz w:val="18"/>
        <w:szCs w:val="18"/>
      </w:rPr>
      <w:t>Department of Mental Health</w:t>
    </w:r>
  </w:p>
  <w:p w14:paraId="10719098" w14:textId="77777777" w:rsidR="007C0295" w:rsidRPr="003A136F" w:rsidRDefault="007C0295" w:rsidP="007C0295">
    <w:pPr>
      <w:tabs>
        <w:tab w:val="left" w:pos="0"/>
        <w:tab w:val="left" w:pos="100"/>
        <w:tab w:val="left" w:pos="3600"/>
        <w:tab w:val="left" w:pos="4300"/>
      </w:tabs>
      <w:rPr>
        <w:rFonts w:ascii="Tahoma" w:hAnsi="Tahoma" w:cs="Tahoma"/>
        <w:color w:val="231F20"/>
        <w:sz w:val="18"/>
        <w:szCs w:val="18"/>
      </w:rPr>
    </w:pPr>
    <w:r>
      <w:rPr>
        <w:rFonts w:ascii="Tahoma" w:hAnsi="Tahoma" w:cs="Tahoma"/>
        <w:color w:val="231F20"/>
        <w:sz w:val="18"/>
        <w:szCs w:val="18"/>
      </w:rPr>
      <w:t>280 State Drive, NOB 2 North</w:t>
    </w:r>
    <w:r w:rsidRPr="003A136F">
      <w:rPr>
        <w:rFonts w:ascii="Tahoma" w:hAnsi="Tahoma" w:cs="Tahoma"/>
        <w:b/>
        <w:color w:val="231F20"/>
        <w:sz w:val="18"/>
        <w:szCs w:val="18"/>
      </w:rPr>
      <w:tab/>
    </w:r>
    <w:r w:rsidRPr="003A136F">
      <w:rPr>
        <w:rFonts w:ascii="Tahoma" w:hAnsi="Tahoma" w:cs="Tahoma"/>
        <w:b/>
        <w:color w:val="231F20"/>
        <w:sz w:val="18"/>
        <w:szCs w:val="18"/>
      </w:rPr>
      <w:tab/>
      <w:t xml:space="preserve">               </w:t>
    </w:r>
    <w:r w:rsidRPr="003A136F">
      <w:rPr>
        <w:rFonts w:ascii="Tahoma" w:hAnsi="Tahoma" w:cs="Tahoma"/>
        <w:b/>
        <w:color w:val="231F20"/>
        <w:sz w:val="18"/>
        <w:szCs w:val="18"/>
      </w:rPr>
      <w:tab/>
    </w:r>
    <w:r w:rsidRPr="003A136F">
      <w:rPr>
        <w:rFonts w:ascii="Tahoma" w:hAnsi="Tahoma" w:cs="Tahoma"/>
        <w:b/>
        <w:color w:val="231F20"/>
        <w:sz w:val="18"/>
        <w:szCs w:val="18"/>
      </w:rPr>
      <w:tab/>
    </w:r>
    <w:r w:rsidRPr="003A136F">
      <w:rPr>
        <w:rFonts w:ascii="Tahoma" w:hAnsi="Tahoma" w:cs="Tahoma"/>
        <w:b/>
        <w:color w:val="231F20"/>
        <w:sz w:val="18"/>
        <w:szCs w:val="18"/>
      </w:rPr>
      <w:tab/>
    </w:r>
    <w:r w:rsidRPr="003A136F">
      <w:rPr>
        <w:rFonts w:ascii="Tahoma" w:hAnsi="Tahoma" w:cs="Tahoma"/>
        <w:color w:val="231F20"/>
        <w:sz w:val="18"/>
        <w:szCs w:val="18"/>
      </w:rPr>
      <w:t>[phone]</w:t>
    </w:r>
    <w:r w:rsidRPr="003A136F">
      <w:rPr>
        <w:rFonts w:ascii="Tahoma" w:hAnsi="Tahoma" w:cs="Tahoma"/>
        <w:color w:val="231F20"/>
        <w:sz w:val="18"/>
        <w:szCs w:val="18"/>
      </w:rPr>
      <w:tab/>
      <w:t>802-</w:t>
    </w:r>
    <w:r>
      <w:rPr>
        <w:rFonts w:ascii="Tahoma" w:hAnsi="Tahoma" w:cs="Tahoma"/>
        <w:color w:val="231F20"/>
        <w:sz w:val="18"/>
        <w:szCs w:val="18"/>
      </w:rPr>
      <w:t>241-0090</w:t>
    </w:r>
    <w:r w:rsidRPr="003A136F">
      <w:rPr>
        <w:rFonts w:ascii="Tahoma" w:hAnsi="Tahoma" w:cs="Tahoma"/>
        <w:i/>
        <w:color w:val="231F20"/>
        <w:sz w:val="18"/>
        <w:szCs w:val="18"/>
      </w:rPr>
      <w:t xml:space="preserve">  </w:t>
    </w:r>
  </w:p>
  <w:p w14:paraId="6FC4C260" w14:textId="77777777" w:rsidR="007C0295" w:rsidRPr="003A136F" w:rsidRDefault="007C0295" w:rsidP="007C0295">
    <w:pPr>
      <w:tabs>
        <w:tab w:val="left" w:pos="0"/>
        <w:tab w:val="left" w:pos="100"/>
        <w:tab w:val="left" w:pos="3600"/>
        <w:tab w:val="left" w:pos="4300"/>
      </w:tabs>
      <w:rPr>
        <w:rFonts w:ascii="Tahoma" w:hAnsi="Tahoma" w:cs="Tahoma"/>
        <w:color w:val="231F20"/>
        <w:sz w:val="18"/>
        <w:szCs w:val="18"/>
      </w:rPr>
    </w:pPr>
    <w:r>
      <w:rPr>
        <w:rFonts w:ascii="Tahoma" w:hAnsi="Tahoma" w:cs="Tahoma"/>
        <w:color w:val="231F20"/>
        <w:sz w:val="18"/>
        <w:szCs w:val="18"/>
      </w:rPr>
      <w:t>Waterbury, VT 05671-2010</w:t>
    </w:r>
    <w:r w:rsidRPr="003A136F">
      <w:rPr>
        <w:rFonts w:ascii="Tahoma" w:hAnsi="Tahoma" w:cs="Tahoma"/>
        <w:color w:val="231F20"/>
        <w:sz w:val="18"/>
        <w:szCs w:val="18"/>
      </w:rPr>
      <w:tab/>
    </w:r>
    <w:r w:rsidRPr="003A136F">
      <w:rPr>
        <w:rFonts w:ascii="Tahoma" w:hAnsi="Tahoma" w:cs="Tahoma"/>
        <w:color w:val="231F20"/>
        <w:sz w:val="18"/>
        <w:szCs w:val="18"/>
      </w:rPr>
      <w:tab/>
      <w:t xml:space="preserve">               </w:t>
    </w:r>
    <w:r w:rsidRPr="003A136F">
      <w:rPr>
        <w:rFonts w:ascii="Tahoma" w:hAnsi="Tahoma" w:cs="Tahoma"/>
        <w:color w:val="231F20"/>
        <w:sz w:val="18"/>
        <w:szCs w:val="18"/>
      </w:rPr>
      <w:tab/>
    </w:r>
    <w:r w:rsidRPr="003A136F">
      <w:rPr>
        <w:rFonts w:ascii="Tahoma" w:hAnsi="Tahoma" w:cs="Tahoma"/>
        <w:color w:val="231F20"/>
        <w:sz w:val="18"/>
        <w:szCs w:val="18"/>
      </w:rPr>
      <w:tab/>
    </w:r>
    <w:r w:rsidRPr="003A136F">
      <w:rPr>
        <w:rFonts w:ascii="Tahoma" w:hAnsi="Tahoma" w:cs="Tahoma"/>
        <w:color w:val="231F20"/>
        <w:sz w:val="18"/>
        <w:szCs w:val="18"/>
      </w:rPr>
      <w:tab/>
      <w:t>[fax]</w:t>
    </w:r>
    <w:r w:rsidRPr="003A136F">
      <w:rPr>
        <w:rFonts w:ascii="Tahoma" w:hAnsi="Tahoma" w:cs="Tahoma"/>
        <w:color w:val="231F20"/>
        <w:sz w:val="18"/>
        <w:szCs w:val="18"/>
      </w:rPr>
      <w:tab/>
      <w:t>802-</w:t>
    </w:r>
    <w:r>
      <w:rPr>
        <w:rFonts w:ascii="Tahoma" w:hAnsi="Tahoma" w:cs="Tahoma"/>
        <w:color w:val="231F20"/>
        <w:sz w:val="18"/>
        <w:szCs w:val="18"/>
      </w:rPr>
      <w:t>241-0100</w:t>
    </w:r>
    <w:r w:rsidRPr="003A136F">
      <w:rPr>
        <w:rFonts w:ascii="Tahoma" w:hAnsi="Tahoma" w:cs="Tahoma"/>
        <w:color w:val="231F20"/>
        <w:sz w:val="18"/>
        <w:szCs w:val="18"/>
      </w:rPr>
      <w:tab/>
    </w:r>
  </w:p>
  <w:p w14:paraId="6A61CEB0" w14:textId="77777777" w:rsidR="007C0295" w:rsidRPr="003A136F" w:rsidRDefault="00C775FA" w:rsidP="007C0295">
    <w:pPr>
      <w:tabs>
        <w:tab w:val="left" w:pos="0"/>
        <w:tab w:val="left" w:pos="100"/>
        <w:tab w:val="left" w:pos="3600"/>
        <w:tab w:val="left" w:pos="4300"/>
      </w:tabs>
      <w:rPr>
        <w:rFonts w:ascii="Tahoma" w:hAnsi="Tahoma" w:cs="Tahoma"/>
        <w:b/>
        <w:sz w:val="18"/>
        <w:szCs w:val="18"/>
      </w:rPr>
    </w:pPr>
    <w:hyperlink r:id="rId2" w:history="1">
      <w:r w:rsidR="007C0295" w:rsidRPr="003A136F">
        <w:rPr>
          <w:rStyle w:val="Hyperlink"/>
          <w:rFonts w:ascii="Tahoma" w:hAnsi="Tahoma" w:cs="Tahoma"/>
          <w:b/>
          <w:sz w:val="18"/>
          <w:szCs w:val="18"/>
        </w:rPr>
        <w:t>http://mentalhealth.vermont.gov/</w:t>
      </w:r>
    </w:hyperlink>
    <w:r w:rsidR="007C0295" w:rsidRPr="003A136F">
      <w:rPr>
        <w:rFonts w:ascii="Tahoma" w:hAnsi="Tahoma" w:cs="Tahoma"/>
        <w:b/>
        <w:color w:val="231F20"/>
        <w:sz w:val="18"/>
        <w:szCs w:val="18"/>
      </w:rPr>
      <w:tab/>
    </w:r>
    <w:r w:rsidR="007C0295" w:rsidRPr="003A136F">
      <w:rPr>
        <w:rFonts w:ascii="Tahoma" w:hAnsi="Tahoma" w:cs="Tahoma"/>
        <w:b/>
        <w:color w:val="231F20"/>
        <w:sz w:val="18"/>
        <w:szCs w:val="18"/>
      </w:rPr>
      <w:tab/>
      <w:t xml:space="preserve">             </w:t>
    </w:r>
    <w:r w:rsidR="007C0295" w:rsidRPr="003A136F">
      <w:rPr>
        <w:rFonts w:ascii="Tahoma" w:hAnsi="Tahoma" w:cs="Tahoma"/>
        <w:b/>
        <w:color w:val="231F20"/>
        <w:sz w:val="18"/>
        <w:szCs w:val="18"/>
      </w:rPr>
      <w:tab/>
    </w:r>
    <w:r w:rsidR="007C0295" w:rsidRPr="003A136F">
      <w:rPr>
        <w:rFonts w:ascii="Tahoma" w:hAnsi="Tahoma" w:cs="Tahoma"/>
        <w:b/>
        <w:color w:val="231F20"/>
        <w:sz w:val="18"/>
        <w:szCs w:val="18"/>
      </w:rPr>
      <w:tab/>
    </w:r>
    <w:r w:rsidR="007C0295" w:rsidRPr="003A136F">
      <w:rPr>
        <w:rFonts w:ascii="Tahoma" w:hAnsi="Tahoma" w:cs="Tahoma"/>
        <w:b/>
        <w:color w:val="231F20"/>
        <w:sz w:val="18"/>
        <w:szCs w:val="18"/>
      </w:rPr>
      <w:tab/>
    </w:r>
    <w:r w:rsidR="007C0295" w:rsidRPr="003A136F">
      <w:rPr>
        <w:rFonts w:ascii="Tahoma" w:hAnsi="Tahoma" w:cs="Tahoma"/>
        <w:b/>
        <w:color w:val="231F20"/>
        <w:sz w:val="18"/>
        <w:szCs w:val="18"/>
      </w:rPr>
      <w:tab/>
    </w:r>
    <w:r w:rsidR="007C0295" w:rsidRPr="003A136F">
      <w:rPr>
        <w:rFonts w:ascii="Tahoma" w:hAnsi="Tahoma" w:cs="Tahoma"/>
        <w:color w:val="231F20"/>
        <w:sz w:val="18"/>
        <w:szCs w:val="18"/>
      </w:rPr>
      <w:t>[</w:t>
    </w:r>
    <w:proofErr w:type="spellStart"/>
    <w:r w:rsidR="007C0295" w:rsidRPr="003A136F">
      <w:rPr>
        <w:rFonts w:ascii="Tahoma" w:hAnsi="Tahoma" w:cs="Tahoma"/>
        <w:color w:val="231F20"/>
        <w:sz w:val="18"/>
        <w:szCs w:val="18"/>
      </w:rPr>
      <w:t>tty</w:t>
    </w:r>
    <w:proofErr w:type="spellEnd"/>
    <w:r w:rsidR="007C0295" w:rsidRPr="003A136F">
      <w:rPr>
        <w:rFonts w:ascii="Tahoma" w:hAnsi="Tahoma" w:cs="Tahoma"/>
        <w:color w:val="231F20"/>
        <w:sz w:val="18"/>
        <w:szCs w:val="18"/>
      </w:rPr>
      <w:t>]</w:t>
    </w:r>
    <w:r w:rsidR="007C0295" w:rsidRPr="003A136F">
      <w:rPr>
        <w:rFonts w:ascii="Tahoma" w:hAnsi="Tahoma" w:cs="Tahoma"/>
        <w:color w:val="231F20"/>
        <w:sz w:val="18"/>
        <w:szCs w:val="18"/>
      </w:rPr>
      <w:tab/>
      <w:t>800-253-0191</w:t>
    </w:r>
    <w:r w:rsidR="007C0295" w:rsidRPr="003A136F">
      <w:rPr>
        <w:rFonts w:ascii="Tahoma" w:hAnsi="Tahoma" w:cs="Tahoma"/>
        <w:i/>
        <w:color w:val="231F20"/>
        <w:sz w:val="18"/>
        <w:szCs w:val="18"/>
      </w:rPr>
      <w:t xml:space="preserve">  </w:t>
    </w:r>
  </w:p>
  <w:p w14:paraId="454332D8" w14:textId="77777777" w:rsidR="007C0295" w:rsidRDefault="007C0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B25"/>
    <w:multiLevelType w:val="hybridMultilevel"/>
    <w:tmpl w:val="88965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057A6B"/>
    <w:multiLevelType w:val="hybridMultilevel"/>
    <w:tmpl w:val="34B21A30"/>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1D0474"/>
    <w:multiLevelType w:val="hybridMultilevel"/>
    <w:tmpl w:val="7D9EB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7F56DA"/>
    <w:multiLevelType w:val="hybridMultilevel"/>
    <w:tmpl w:val="6CF2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2A"/>
    <w:rsid w:val="000028A7"/>
    <w:rsid w:val="00020F65"/>
    <w:rsid w:val="00021612"/>
    <w:rsid w:val="00023A61"/>
    <w:rsid w:val="00023A99"/>
    <w:rsid w:val="00045364"/>
    <w:rsid w:val="00063291"/>
    <w:rsid w:val="00094C6A"/>
    <w:rsid w:val="000B37FB"/>
    <w:rsid w:val="000B49E5"/>
    <w:rsid w:val="000C0362"/>
    <w:rsid w:val="000C51E3"/>
    <w:rsid w:val="00104A8C"/>
    <w:rsid w:val="0012441D"/>
    <w:rsid w:val="00124686"/>
    <w:rsid w:val="00145293"/>
    <w:rsid w:val="001457AD"/>
    <w:rsid w:val="00150E7A"/>
    <w:rsid w:val="0015499E"/>
    <w:rsid w:val="0016355E"/>
    <w:rsid w:val="00166668"/>
    <w:rsid w:val="001A46F0"/>
    <w:rsid w:val="001D019F"/>
    <w:rsid w:val="001E1E8C"/>
    <w:rsid w:val="001F4BD7"/>
    <w:rsid w:val="00201405"/>
    <w:rsid w:val="002127BF"/>
    <w:rsid w:val="002241BE"/>
    <w:rsid w:val="00252237"/>
    <w:rsid w:val="0026739D"/>
    <w:rsid w:val="00285A49"/>
    <w:rsid w:val="002A0D22"/>
    <w:rsid w:val="002B5AFC"/>
    <w:rsid w:val="002C30C8"/>
    <w:rsid w:val="002D2EC1"/>
    <w:rsid w:val="002D53A6"/>
    <w:rsid w:val="002D7682"/>
    <w:rsid w:val="002E232A"/>
    <w:rsid w:val="002F423D"/>
    <w:rsid w:val="002F4C44"/>
    <w:rsid w:val="00305057"/>
    <w:rsid w:val="00311141"/>
    <w:rsid w:val="00333A71"/>
    <w:rsid w:val="00336729"/>
    <w:rsid w:val="0035565C"/>
    <w:rsid w:val="00364570"/>
    <w:rsid w:val="00372C3B"/>
    <w:rsid w:val="003A5B5C"/>
    <w:rsid w:val="003B0677"/>
    <w:rsid w:val="003B6AE6"/>
    <w:rsid w:val="003D5C1E"/>
    <w:rsid w:val="003E2ADF"/>
    <w:rsid w:val="003F153B"/>
    <w:rsid w:val="0040117D"/>
    <w:rsid w:val="00413593"/>
    <w:rsid w:val="004200EB"/>
    <w:rsid w:val="0042777E"/>
    <w:rsid w:val="00430A00"/>
    <w:rsid w:val="00432FC5"/>
    <w:rsid w:val="004415AE"/>
    <w:rsid w:val="00456056"/>
    <w:rsid w:val="00463811"/>
    <w:rsid w:val="00484171"/>
    <w:rsid w:val="004858F3"/>
    <w:rsid w:val="0048653E"/>
    <w:rsid w:val="004A3192"/>
    <w:rsid w:val="004D29F1"/>
    <w:rsid w:val="004E5BC7"/>
    <w:rsid w:val="004F6691"/>
    <w:rsid w:val="00512D45"/>
    <w:rsid w:val="00516B3C"/>
    <w:rsid w:val="005256AE"/>
    <w:rsid w:val="00526320"/>
    <w:rsid w:val="005436DD"/>
    <w:rsid w:val="005639F2"/>
    <w:rsid w:val="0056510E"/>
    <w:rsid w:val="005711C5"/>
    <w:rsid w:val="00586D8E"/>
    <w:rsid w:val="005904FA"/>
    <w:rsid w:val="00590B16"/>
    <w:rsid w:val="00592F4F"/>
    <w:rsid w:val="005B25F7"/>
    <w:rsid w:val="005C11A6"/>
    <w:rsid w:val="005C2E86"/>
    <w:rsid w:val="005D5ABD"/>
    <w:rsid w:val="005D7272"/>
    <w:rsid w:val="005E5F2D"/>
    <w:rsid w:val="005F147A"/>
    <w:rsid w:val="005F5597"/>
    <w:rsid w:val="005F5B86"/>
    <w:rsid w:val="006030E0"/>
    <w:rsid w:val="006329B5"/>
    <w:rsid w:val="00645506"/>
    <w:rsid w:val="00664C44"/>
    <w:rsid w:val="00666805"/>
    <w:rsid w:val="00670125"/>
    <w:rsid w:val="00677CA5"/>
    <w:rsid w:val="006A131B"/>
    <w:rsid w:val="006D1866"/>
    <w:rsid w:val="006D4166"/>
    <w:rsid w:val="006E048D"/>
    <w:rsid w:val="006F6DA4"/>
    <w:rsid w:val="00722424"/>
    <w:rsid w:val="00751EDD"/>
    <w:rsid w:val="007523A4"/>
    <w:rsid w:val="0078380B"/>
    <w:rsid w:val="007A234E"/>
    <w:rsid w:val="007A560A"/>
    <w:rsid w:val="007B1B3F"/>
    <w:rsid w:val="007C0295"/>
    <w:rsid w:val="007C2EAA"/>
    <w:rsid w:val="007C770E"/>
    <w:rsid w:val="007D7826"/>
    <w:rsid w:val="007E4A2A"/>
    <w:rsid w:val="00822E5B"/>
    <w:rsid w:val="00836DB6"/>
    <w:rsid w:val="00860489"/>
    <w:rsid w:val="00865EAF"/>
    <w:rsid w:val="0089543E"/>
    <w:rsid w:val="0089780C"/>
    <w:rsid w:val="008B3924"/>
    <w:rsid w:val="008B4729"/>
    <w:rsid w:val="008B5395"/>
    <w:rsid w:val="008C232E"/>
    <w:rsid w:val="008D6804"/>
    <w:rsid w:val="008F78A7"/>
    <w:rsid w:val="00900791"/>
    <w:rsid w:val="00900D9E"/>
    <w:rsid w:val="009158F2"/>
    <w:rsid w:val="009239C7"/>
    <w:rsid w:val="00932CCC"/>
    <w:rsid w:val="00936BE9"/>
    <w:rsid w:val="00970B2E"/>
    <w:rsid w:val="00974603"/>
    <w:rsid w:val="00980CDE"/>
    <w:rsid w:val="00991D36"/>
    <w:rsid w:val="009977B0"/>
    <w:rsid w:val="009B2889"/>
    <w:rsid w:val="009C034B"/>
    <w:rsid w:val="009C390B"/>
    <w:rsid w:val="009E5D22"/>
    <w:rsid w:val="009F662F"/>
    <w:rsid w:val="00A1427D"/>
    <w:rsid w:val="00A20D46"/>
    <w:rsid w:val="00A22AF9"/>
    <w:rsid w:val="00A3525C"/>
    <w:rsid w:val="00A72B37"/>
    <w:rsid w:val="00AB08C5"/>
    <w:rsid w:val="00AE0631"/>
    <w:rsid w:val="00AE1244"/>
    <w:rsid w:val="00AE4F2D"/>
    <w:rsid w:val="00B114A7"/>
    <w:rsid w:val="00B27BCE"/>
    <w:rsid w:val="00B32D76"/>
    <w:rsid w:val="00B3537E"/>
    <w:rsid w:val="00B373E0"/>
    <w:rsid w:val="00B42728"/>
    <w:rsid w:val="00B46995"/>
    <w:rsid w:val="00B51D9A"/>
    <w:rsid w:val="00B544D8"/>
    <w:rsid w:val="00B639CC"/>
    <w:rsid w:val="00B91577"/>
    <w:rsid w:val="00B93A43"/>
    <w:rsid w:val="00BA7194"/>
    <w:rsid w:val="00BC41D9"/>
    <w:rsid w:val="00BE3393"/>
    <w:rsid w:val="00BF2458"/>
    <w:rsid w:val="00BF5D36"/>
    <w:rsid w:val="00C11DBB"/>
    <w:rsid w:val="00C1629C"/>
    <w:rsid w:val="00C267B4"/>
    <w:rsid w:val="00C2701D"/>
    <w:rsid w:val="00C769AC"/>
    <w:rsid w:val="00C775FA"/>
    <w:rsid w:val="00C77B3D"/>
    <w:rsid w:val="00C91BB1"/>
    <w:rsid w:val="00CC2F95"/>
    <w:rsid w:val="00CC73DE"/>
    <w:rsid w:val="00CE1D25"/>
    <w:rsid w:val="00CF2A9A"/>
    <w:rsid w:val="00D255E1"/>
    <w:rsid w:val="00D326E2"/>
    <w:rsid w:val="00D33B1E"/>
    <w:rsid w:val="00D35B5B"/>
    <w:rsid w:val="00D42CF5"/>
    <w:rsid w:val="00D4466A"/>
    <w:rsid w:val="00D54D58"/>
    <w:rsid w:val="00D872DF"/>
    <w:rsid w:val="00DB5F78"/>
    <w:rsid w:val="00DD3F39"/>
    <w:rsid w:val="00DD70AB"/>
    <w:rsid w:val="00DF46B9"/>
    <w:rsid w:val="00E4199D"/>
    <w:rsid w:val="00E65B06"/>
    <w:rsid w:val="00E76DCF"/>
    <w:rsid w:val="00E80C1A"/>
    <w:rsid w:val="00E825C9"/>
    <w:rsid w:val="00E83B9A"/>
    <w:rsid w:val="00E95232"/>
    <w:rsid w:val="00EC58BE"/>
    <w:rsid w:val="00EC71AF"/>
    <w:rsid w:val="00ED1520"/>
    <w:rsid w:val="00EF461E"/>
    <w:rsid w:val="00EF558C"/>
    <w:rsid w:val="00F018ED"/>
    <w:rsid w:val="00F02008"/>
    <w:rsid w:val="00F07440"/>
    <w:rsid w:val="00F11316"/>
    <w:rsid w:val="00F12FAC"/>
    <w:rsid w:val="00F24B94"/>
    <w:rsid w:val="00F2635C"/>
    <w:rsid w:val="00F5351F"/>
    <w:rsid w:val="00F66E45"/>
    <w:rsid w:val="00F8617C"/>
    <w:rsid w:val="00F87B44"/>
    <w:rsid w:val="00F95ECD"/>
    <w:rsid w:val="00FA14F0"/>
    <w:rsid w:val="00FC04D4"/>
    <w:rsid w:val="00FC3C4D"/>
    <w:rsid w:val="00FC5740"/>
    <w:rsid w:val="00FC6559"/>
    <w:rsid w:val="00FD0661"/>
    <w:rsid w:val="00FE53CC"/>
    <w:rsid w:val="00FF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7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232A"/>
    <w:pPr>
      <w:framePr w:w="7920" w:h="1980" w:hRule="exact" w:hSpace="180" w:wrap="auto" w:hAnchor="page" w:xAlign="center" w:yAlign="bottom"/>
      <w:ind w:left="2880"/>
    </w:pPr>
    <w:rPr>
      <w:rFonts w:ascii="Arial" w:hAnsi="Arial" w:cs="Arial"/>
      <w:sz w:val="20"/>
      <w:szCs w:val="20"/>
    </w:rPr>
  </w:style>
  <w:style w:type="character" w:styleId="Hyperlink">
    <w:name w:val="Hyperlink"/>
    <w:rsid w:val="009F662F"/>
    <w:rPr>
      <w:color w:val="0000FF"/>
      <w:u w:val="single"/>
    </w:rPr>
  </w:style>
  <w:style w:type="character" w:styleId="FollowedHyperlink">
    <w:name w:val="FollowedHyperlink"/>
    <w:rsid w:val="0048653E"/>
    <w:rPr>
      <w:color w:val="800080"/>
      <w:u w:val="single"/>
    </w:rPr>
  </w:style>
  <w:style w:type="paragraph" w:styleId="Header">
    <w:name w:val="header"/>
    <w:basedOn w:val="Normal"/>
    <w:rsid w:val="00F24B94"/>
    <w:pPr>
      <w:tabs>
        <w:tab w:val="center" w:pos="4320"/>
        <w:tab w:val="right" w:pos="8640"/>
      </w:tabs>
    </w:pPr>
  </w:style>
  <w:style w:type="paragraph" w:styleId="Footer">
    <w:name w:val="footer"/>
    <w:basedOn w:val="Normal"/>
    <w:rsid w:val="00F24B94"/>
    <w:pPr>
      <w:tabs>
        <w:tab w:val="center" w:pos="4320"/>
        <w:tab w:val="right" w:pos="8640"/>
      </w:tabs>
    </w:pPr>
  </w:style>
  <w:style w:type="character" w:styleId="PlaceholderText">
    <w:name w:val="Placeholder Text"/>
    <w:uiPriority w:val="99"/>
    <w:semiHidden/>
    <w:rsid w:val="006D1866"/>
    <w:rPr>
      <w:color w:val="808080"/>
    </w:rPr>
  </w:style>
  <w:style w:type="character" w:styleId="CommentReference">
    <w:name w:val="annotation reference"/>
    <w:basedOn w:val="DefaultParagraphFont"/>
    <w:rsid w:val="00B27BCE"/>
    <w:rPr>
      <w:sz w:val="16"/>
      <w:szCs w:val="16"/>
    </w:rPr>
  </w:style>
  <w:style w:type="paragraph" w:styleId="CommentText">
    <w:name w:val="annotation text"/>
    <w:basedOn w:val="Normal"/>
    <w:link w:val="CommentTextChar"/>
    <w:rsid w:val="00B27BCE"/>
    <w:rPr>
      <w:sz w:val="20"/>
      <w:szCs w:val="20"/>
    </w:rPr>
  </w:style>
  <w:style w:type="character" w:customStyle="1" w:styleId="CommentTextChar">
    <w:name w:val="Comment Text Char"/>
    <w:basedOn w:val="DefaultParagraphFont"/>
    <w:link w:val="CommentText"/>
    <w:rsid w:val="00B27BCE"/>
  </w:style>
  <w:style w:type="paragraph" w:styleId="CommentSubject">
    <w:name w:val="annotation subject"/>
    <w:basedOn w:val="CommentText"/>
    <w:next w:val="CommentText"/>
    <w:link w:val="CommentSubjectChar"/>
    <w:rsid w:val="00B27BCE"/>
    <w:rPr>
      <w:b/>
      <w:bCs/>
    </w:rPr>
  </w:style>
  <w:style w:type="character" w:customStyle="1" w:styleId="CommentSubjectChar">
    <w:name w:val="Comment Subject Char"/>
    <w:basedOn w:val="CommentTextChar"/>
    <w:link w:val="CommentSubject"/>
    <w:rsid w:val="00B27BCE"/>
    <w:rPr>
      <w:b/>
      <w:bCs/>
    </w:rPr>
  </w:style>
  <w:style w:type="paragraph" w:styleId="BalloonText">
    <w:name w:val="Balloon Text"/>
    <w:basedOn w:val="Normal"/>
    <w:link w:val="BalloonTextChar"/>
    <w:rsid w:val="00B27BCE"/>
    <w:rPr>
      <w:rFonts w:ascii="Segoe UI" w:hAnsi="Segoe UI" w:cs="Segoe UI"/>
      <w:sz w:val="18"/>
      <w:szCs w:val="18"/>
    </w:rPr>
  </w:style>
  <w:style w:type="character" w:customStyle="1" w:styleId="BalloonTextChar">
    <w:name w:val="Balloon Text Char"/>
    <w:basedOn w:val="DefaultParagraphFont"/>
    <w:link w:val="BalloonText"/>
    <w:rsid w:val="00B27B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232A"/>
    <w:pPr>
      <w:framePr w:w="7920" w:h="1980" w:hRule="exact" w:hSpace="180" w:wrap="auto" w:hAnchor="page" w:xAlign="center" w:yAlign="bottom"/>
      <w:ind w:left="2880"/>
    </w:pPr>
    <w:rPr>
      <w:rFonts w:ascii="Arial" w:hAnsi="Arial" w:cs="Arial"/>
      <w:sz w:val="20"/>
      <w:szCs w:val="20"/>
    </w:rPr>
  </w:style>
  <w:style w:type="character" w:styleId="Hyperlink">
    <w:name w:val="Hyperlink"/>
    <w:rsid w:val="009F662F"/>
    <w:rPr>
      <w:color w:val="0000FF"/>
      <w:u w:val="single"/>
    </w:rPr>
  </w:style>
  <w:style w:type="character" w:styleId="FollowedHyperlink">
    <w:name w:val="FollowedHyperlink"/>
    <w:rsid w:val="0048653E"/>
    <w:rPr>
      <w:color w:val="800080"/>
      <w:u w:val="single"/>
    </w:rPr>
  </w:style>
  <w:style w:type="paragraph" w:styleId="Header">
    <w:name w:val="header"/>
    <w:basedOn w:val="Normal"/>
    <w:rsid w:val="00F24B94"/>
    <w:pPr>
      <w:tabs>
        <w:tab w:val="center" w:pos="4320"/>
        <w:tab w:val="right" w:pos="8640"/>
      </w:tabs>
    </w:pPr>
  </w:style>
  <w:style w:type="paragraph" w:styleId="Footer">
    <w:name w:val="footer"/>
    <w:basedOn w:val="Normal"/>
    <w:rsid w:val="00F24B94"/>
    <w:pPr>
      <w:tabs>
        <w:tab w:val="center" w:pos="4320"/>
        <w:tab w:val="right" w:pos="8640"/>
      </w:tabs>
    </w:pPr>
  </w:style>
  <w:style w:type="character" w:styleId="PlaceholderText">
    <w:name w:val="Placeholder Text"/>
    <w:uiPriority w:val="99"/>
    <w:semiHidden/>
    <w:rsid w:val="006D1866"/>
    <w:rPr>
      <w:color w:val="808080"/>
    </w:rPr>
  </w:style>
  <w:style w:type="character" w:styleId="CommentReference">
    <w:name w:val="annotation reference"/>
    <w:basedOn w:val="DefaultParagraphFont"/>
    <w:rsid w:val="00B27BCE"/>
    <w:rPr>
      <w:sz w:val="16"/>
      <w:szCs w:val="16"/>
    </w:rPr>
  </w:style>
  <w:style w:type="paragraph" w:styleId="CommentText">
    <w:name w:val="annotation text"/>
    <w:basedOn w:val="Normal"/>
    <w:link w:val="CommentTextChar"/>
    <w:rsid w:val="00B27BCE"/>
    <w:rPr>
      <w:sz w:val="20"/>
      <w:szCs w:val="20"/>
    </w:rPr>
  </w:style>
  <w:style w:type="character" w:customStyle="1" w:styleId="CommentTextChar">
    <w:name w:val="Comment Text Char"/>
    <w:basedOn w:val="DefaultParagraphFont"/>
    <w:link w:val="CommentText"/>
    <w:rsid w:val="00B27BCE"/>
  </w:style>
  <w:style w:type="paragraph" w:styleId="CommentSubject">
    <w:name w:val="annotation subject"/>
    <w:basedOn w:val="CommentText"/>
    <w:next w:val="CommentText"/>
    <w:link w:val="CommentSubjectChar"/>
    <w:rsid w:val="00B27BCE"/>
    <w:rPr>
      <w:b/>
      <w:bCs/>
    </w:rPr>
  </w:style>
  <w:style w:type="character" w:customStyle="1" w:styleId="CommentSubjectChar">
    <w:name w:val="Comment Subject Char"/>
    <w:basedOn w:val="CommentTextChar"/>
    <w:link w:val="CommentSubject"/>
    <w:rsid w:val="00B27BCE"/>
    <w:rPr>
      <w:b/>
      <w:bCs/>
    </w:rPr>
  </w:style>
  <w:style w:type="paragraph" w:styleId="BalloonText">
    <w:name w:val="Balloon Text"/>
    <w:basedOn w:val="Normal"/>
    <w:link w:val="BalloonTextChar"/>
    <w:rsid w:val="00B27BCE"/>
    <w:rPr>
      <w:rFonts w:ascii="Segoe UI" w:hAnsi="Segoe UI" w:cs="Segoe UI"/>
      <w:sz w:val="18"/>
      <w:szCs w:val="18"/>
    </w:rPr>
  </w:style>
  <w:style w:type="character" w:customStyle="1" w:styleId="BalloonTextChar">
    <w:name w:val="Balloon Text Char"/>
    <w:basedOn w:val="DefaultParagraphFont"/>
    <w:link w:val="BalloonText"/>
    <w:rsid w:val="00B27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3502">
      <w:bodyDiv w:val="1"/>
      <w:marLeft w:val="0"/>
      <w:marRight w:val="0"/>
      <w:marTop w:val="0"/>
      <w:marBottom w:val="0"/>
      <w:divBdr>
        <w:top w:val="none" w:sz="0" w:space="0" w:color="auto"/>
        <w:left w:val="none" w:sz="0" w:space="0" w:color="auto"/>
        <w:bottom w:val="none" w:sz="0" w:space="0" w:color="auto"/>
        <w:right w:val="none" w:sz="0" w:space="0" w:color="auto"/>
      </w:divBdr>
    </w:div>
    <w:div w:id="1101100240">
      <w:bodyDiv w:val="1"/>
      <w:marLeft w:val="0"/>
      <w:marRight w:val="0"/>
      <w:marTop w:val="0"/>
      <w:marBottom w:val="0"/>
      <w:divBdr>
        <w:top w:val="none" w:sz="0" w:space="0" w:color="auto"/>
        <w:left w:val="none" w:sz="0" w:space="0" w:color="auto"/>
        <w:bottom w:val="none" w:sz="0" w:space="0" w:color="auto"/>
        <w:right w:val="none" w:sz="0" w:space="0" w:color="auto"/>
      </w:divBdr>
    </w:div>
    <w:div w:id="1693725345">
      <w:bodyDiv w:val="1"/>
      <w:marLeft w:val="0"/>
      <w:marRight w:val="0"/>
      <w:marTop w:val="0"/>
      <w:marBottom w:val="0"/>
      <w:divBdr>
        <w:top w:val="none" w:sz="0" w:space="0" w:color="auto"/>
        <w:left w:val="none" w:sz="0" w:space="0" w:color="auto"/>
        <w:bottom w:val="none" w:sz="0" w:space="0" w:color="auto"/>
        <w:right w:val="none" w:sz="0" w:space="0" w:color="auto"/>
      </w:divBdr>
    </w:div>
    <w:div w:id="1732652528">
      <w:bodyDiv w:val="1"/>
      <w:marLeft w:val="0"/>
      <w:marRight w:val="0"/>
      <w:marTop w:val="0"/>
      <w:marBottom w:val="0"/>
      <w:divBdr>
        <w:top w:val="none" w:sz="0" w:space="0" w:color="auto"/>
        <w:left w:val="none" w:sz="0" w:space="0" w:color="auto"/>
        <w:bottom w:val="none" w:sz="0" w:space="0" w:color="auto"/>
        <w:right w:val="none" w:sz="0" w:space="0" w:color="auto"/>
      </w:divBdr>
    </w:div>
    <w:div w:id="1783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mentalhealth.vermont.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80AFAC059240CBA9A10BB11F416972"/>
        <w:category>
          <w:name w:val="General"/>
          <w:gallery w:val="placeholder"/>
        </w:category>
        <w:types>
          <w:type w:val="bbPlcHdr"/>
        </w:types>
        <w:behaviors>
          <w:behavior w:val="content"/>
        </w:behaviors>
        <w:guid w:val="{84C2657B-D590-4894-9678-279AA1476BEF}"/>
      </w:docPartPr>
      <w:docPartBody>
        <w:p w:rsidR="007B6138" w:rsidRDefault="00A65F34" w:rsidP="00A65F34">
          <w:pPr>
            <w:pStyle w:val="5D80AFAC059240CBA9A10BB11F4169726"/>
          </w:pPr>
          <w:r>
            <w:rPr>
              <w:rStyle w:val="PlaceholderText"/>
            </w:rPr>
            <w:t>&lt;Town&gt;</w:t>
          </w:r>
        </w:p>
      </w:docPartBody>
    </w:docPart>
    <w:docPart>
      <w:docPartPr>
        <w:name w:val="DA2615814D0447AEB91A82C4E44BE406"/>
        <w:category>
          <w:name w:val="General"/>
          <w:gallery w:val="placeholder"/>
        </w:category>
        <w:types>
          <w:type w:val="bbPlcHdr"/>
        </w:types>
        <w:behaviors>
          <w:behavior w:val="content"/>
        </w:behaviors>
        <w:guid w:val="{7241F910-2D0C-41AC-9F93-78FBCEECB73E}"/>
      </w:docPartPr>
      <w:docPartBody>
        <w:p w:rsidR="007B6138" w:rsidRDefault="00A65F34" w:rsidP="00A65F34">
          <w:pPr>
            <w:pStyle w:val="DA2615814D0447AEB91A82C4E44BE4066"/>
          </w:pPr>
          <w:r>
            <w:rPr>
              <w:rStyle w:val="PlaceholderText"/>
            </w:rPr>
            <w:t>&lt;Select DA&gt;</w:t>
          </w:r>
        </w:p>
      </w:docPartBody>
    </w:docPart>
    <w:docPart>
      <w:docPartPr>
        <w:name w:val="64DB0866DC8443B58785DDBEB03F9758"/>
        <w:category>
          <w:name w:val="General"/>
          <w:gallery w:val="placeholder"/>
        </w:category>
        <w:types>
          <w:type w:val="bbPlcHdr"/>
        </w:types>
        <w:behaviors>
          <w:behavior w:val="content"/>
        </w:behaviors>
        <w:guid w:val="{FAE782E8-B554-4DD5-BA0D-06A3E97835EC}"/>
      </w:docPartPr>
      <w:docPartBody>
        <w:p w:rsidR="007B6138" w:rsidRDefault="00A65F34" w:rsidP="00A65F34">
          <w:pPr>
            <w:pStyle w:val="64DB0866DC8443B58785DDBEB03F97586"/>
          </w:pPr>
          <w:r>
            <w:rPr>
              <w:rStyle w:val="PlaceholderText"/>
            </w:rPr>
            <w:t>&lt;Date&gt;</w:t>
          </w:r>
        </w:p>
      </w:docPartBody>
    </w:docPart>
    <w:docPart>
      <w:docPartPr>
        <w:name w:val="AEE4C4F33B8F45FB86D686BF89619C7B"/>
        <w:category>
          <w:name w:val="General"/>
          <w:gallery w:val="placeholder"/>
        </w:category>
        <w:types>
          <w:type w:val="bbPlcHdr"/>
        </w:types>
        <w:behaviors>
          <w:behavior w:val="content"/>
        </w:behaviors>
        <w:guid w:val="{05D11EBD-6806-4B66-836B-189AD1EFF542}"/>
      </w:docPartPr>
      <w:docPartBody>
        <w:p w:rsidR="007B6138" w:rsidRDefault="00A65F34" w:rsidP="00A65F34">
          <w:pPr>
            <w:pStyle w:val="AEE4C4F33B8F45FB86D686BF89619C7B6"/>
          </w:pPr>
          <w:r w:rsidRPr="00D872DF">
            <w:rPr>
              <w:rStyle w:val="PlaceholderText"/>
            </w:rPr>
            <w:t>&lt;</w:t>
          </w:r>
          <w:r>
            <w:rPr>
              <w:rStyle w:val="PlaceholderText"/>
            </w:rPr>
            <w:t>Date</w:t>
          </w:r>
          <w:r w:rsidRPr="00D872DF">
            <w:rPr>
              <w:rStyle w:val="PlaceholderText"/>
            </w:rPr>
            <w:t>&gt;</w:t>
          </w:r>
        </w:p>
      </w:docPartBody>
    </w:docPart>
    <w:docPart>
      <w:docPartPr>
        <w:name w:val="3038FD17B5004EA59F59AFE479075542"/>
        <w:category>
          <w:name w:val="General"/>
          <w:gallery w:val="placeholder"/>
        </w:category>
        <w:types>
          <w:type w:val="bbPlcHdr"/>
        </w:types>
        <w:behaviors>
          <w:behavior w:val="content"/>
        </w:behaviors>
        <w:guid w:val="{82090EBD-B9C2-4E16-B1D9-90FF2688BA6A}"/>
      </w:docPartPr>
      <w:docPartBody>
        <w:p w:rsidR="007B6138" w:rsidRDefault="00A65F34" w:rsidP="00A65F34">
          <w:pPr>
            <w:pStyle w:val="3038FD17B5004EA59F59AFE4790755426"/>
          </w:pPr>
          <w:r>
            <w:rPr>
              <w:rStyle w:val="PlaceholderText"/>
            </w:rPr>
            <w:t>&lt;Date&gt;</w:t>
          </w:r>
        </w:p>
      </w:docPartBody>
    </w:docPart>
    <w:docPart>
      <w:docPartPr>
        <w:name w:val="F009409119534E5EA2A4803E63C3A48C"/>
        <w:category>
          <w:name w:val="General"/>
          <w:gallery w:val="placeholder"/>
        </w:category>
        <w:types>
          <w:type w:val="bbPlcHdr"/>
        </w:types>
        <w:behaviors>
          <w:behavior w:val="content"/>
        </w:behaviors>
        <w:guid w:val="{3DE5D894-59BC-4CF8-8FAB-09AC8DBCEBC3}"/>
      </w:docPartPr>
      <w:docPartBody>
        <w:p w:rsidR="007B6138" w:rsidRDefault="00A65F34" w:rsidP="00A65F34">
          <w:pPr>
            <w:pStyle w:val="F009409119534E5EA2A4803E63C3A48C6"/>
          </w:pPr>
          <w:r>
            <w:rPr>
              <w:rStyle w:val="PlaceholderText"/>
              <w:rFonts w:asciiTheme="minorHAnsi" w:hAnsiTheme="minorHAnsi" w:cs="Arial"/>
              <w:sz w:val="22"/>
              <w:szCs w:val="22"/>
            </w:rPr>
            <w:t>&lt;A</w:t>
          </w:r>
          <w:r w:rsidRPr="008A2317">
            <w:rPr>
              <w:rStyle w:val="PlaceholderText"/>
              <w:rFonts w:asciiTheme="minorHAnsi" w:hAnsiTheme="minorHAnsi" w:cs="Arial"/>
              <w:sz w:val="22"/>
              <w:szCs w:val="22"/>
            </w:rPr>
            <w:t>MH Quality Coordinator Name</w:t>
          </w:r>
          <w:r>
            <w:rPr>
              <w:rStyle w:val="PlaceholderText"/>
              <w:rFonts w:asciiTheme="minorHAnsi" w:hAnsiTheme="minorHAnsi" w:cs="Arial"/>
              <w:sz w:val="22"/>
              <w:szCs w:val="22"/>
            </w:rPr>
            <w:t>&gt;</w:t>
          </w:r>
        </w:p>
      </w:docPartBody>
    </w:docPart>
    <w:docPart>
      <w:docPartPr>
        <w:name w:val="C4735D32772E48C18C83D2CE2B6D0BBF"/>
        <w:category>
          <w:name w:val="General"/>
          <w:gallery w:val="placeholder"/>
        </w:category>
        <w:types>
          <w:type w:val="bbPlcHdr"/>
        </w:types>
        <w:behaviors>
          <w:behavior w:val="content"/>
        </w:behaviors>
        <w:guid w:val="{BCC193EB-3442-4B6A-8D03-20E0884D4416}"/>
      </w:docPartPr>
      <w:docPartBody>
        <w:p w:rsidR="007B6138" w:rsidRDefault="00A65F34" w:rsidP="00A65F34">
          <w:pPr>
            <w:pStyle w:val="C4735D32772E48C18C83D2CE2B6D0BBF6"/>
          </w:pPr>
          <w:r>
            <w:rPr>
              <w:rStyle w:val="PlaceholderText"/>
              <w:rFonts w:asciiTheme="minorHAnsi" w:hAnsiTheme="minorHAnsi" w:cs="Arial"/>
              <w:sz w:val="22"/>
              <w:szCs w:val="22"/>
            </w:rPr>
            <w:t>&lt;A</w:t>
          </w:r>
          <w:r w:rsidRPr="008A2317">
            <w:rPr>
              <w:rStyle w:val="PlaceholderText"/>
              <w:rFonts w:asciiTheme="minorHAnsi" w:hAnsiTheme="minorHAnsi" w:cs="Arial"/>
              <w:sz w:val="22"/>
              <w:szCs w:val="22"/>
            </w:rPr>
            <w:t xml:space="preserve">MH Quality Coordinator </w:t>
          </w:r>
          <w:r>
            <w:rPr>
              <w:rStyle w:val="PlaceholderText"/>
              <w:rFonts w:asciiTheme="minorHAnsi" w:hAnsiTheme="minorHAnsi" w:cs="Arial"/>
              <w:sz w:val="22"/>
              <w:szCs w:val="22"/>
            </w:rPr>
            <w:t>Phone&gt;</w:t>
          </w:r>
        </w:p>
      </w:docPartBody>
    </w:docPart>
    <w:docPart>
      <w:docPartPr>
        <w:name w:val="D1B4CE094FEA4668B930684C208BF72F"/>
        <w:category>
          <w:name w:val="General"/>
          <w:gallery w:val="placeholder"/>
        </w:category>
        <w:types>
          <w:type w:val="bbPlcHdr"/>
        </w:types>
        <w:behaviors>
          <w:behavior w:val="content"/>
        </w:behaviors>
        <w:guid w:val="{2231AA30-6BFD-40FC-8858-84E2552AC4B1}"/>
      </w:docPartPr>
      <w:docPartBody>
        <w:p w:rsidR="007B6138" w:rsidRDefault="00A65F34" w:rsidP="00A65F34">
          <w:pPr>
            <w:pStyle w:val="D1B4CE094FEA4668B930684C208BF72F6"/>
          </w:pPr>
          <w:r>
            <w:rPr>
              <w:rStyle w:val="PlaceholderText"/>
              <w:rFonts w:asciiTheme="minorHAnsi" w:hAnsiTheme="minorHAnsi" w:cs="Arial"/>
              <w:sz w:val="22"/>
              <w:szCs w:val="22"/>
            </w:rPr>
            <w:t>&lt;A</w:t>
          </w:r>
          <w:r w:rsidRPr="008A2317">
            <w:rPr>
              <w:rStyle w:val="PlaceholderText"/>
              <w:rFonts w:asciiTheme="minorHAnsi" w:hAnsiTheme="minorHAnsi" w:cs="Arial"/>
              <w:sz w:val="22"/>
              <w:szCs w:val="22"/>
            </w:rPr>
            <w:t xml:space="preserve">MH Quality Coordinator </w:t>
          </w:r>
          <w:r>
            <w:rPr>
              <w:rStyle w:val="PlaceholderText"/>
              <w:rFonts w:asciiTheme="minorHAnsi" w:hAnsiTheme="minorHAnsi" w:cs="Arial"/>
              <w:sz w:val="22"/>
              <w:szCs w:val="22"/>
            </w:rPr>
            <w:t>Fax&gt;</w:t>
          </w:r>
        </w:p>
      </w:docPartBody>
    </w:docPart>
    <w:docPart>
      <w:docPartPr>
        <w:name w:val="91E9C61736BD409985A834597868CA3B"/>
        <w:category>
          <w:name w:val="General"/>
          <w:gallery w:val="placeholder"/>
        </w:category>
        <w:types>
          <w:type w:val="bbPlcHdr"/>
        </w:types>
        <w:behaviors>
          <w:behavior w:val="content"/>
        </w:behaviors>
        <w:guid w:val="{0D45E94A-7B97-4991-9898-64AE2FC1E8A1}"/>
      </w:docPartPr>
      <w:docPartBody>
        <w:p w:rsidR="007B6138" w:rsidRDefault="00A65F34" w:rsidP="00A65F34">
          <w:pPr>
            <w:pStyle w:val="91E9C61736BD409985A834597868CA3B6"/>
          </w:pPr>
          <w:r>
            <w:rPr>
              <w:rStyle w:val="PlaceholderText"/>
              <w:rFonts w:asciiTheme="minorHAnsi" w:hAnsiTheme="minorHAnsi" w:cs="Arial"/>
              <w:sz w:val="22"/>
              <w:szCs w:val="22"/>
            </w:rPr>
            <w:t>&lt;A</w:t>
          </w:r>
          <w:r w:rsidRPr="008A2317">
            <w:rPr>
              <w:rStyle w:val="PlaceholderText"/>
              <w:rFonts w:asciiTheme="minorHAnsi" w:hAnsiTheme="minorHAnsi" w:cs="Arial"/>
              <w:sz w:val="22"/>
              <w:szCs w:val="22"/>
            </w:rPr>
            <w:t xml:space="preserve">MH Quality Coordinator </w:t>
          </w:r>
          <w:r>
            <w:rPr>
              <w:rStyle w:val="PlaceholderText"/>
              <w:rFonts w:asciiTheme="minorHAnsi" w:hAnsiTheme="minorHAnsi" w:cs="Arial"/>
              <w:sz w:val="22"/>
              <w:szCs w:val="22"/>
            </w:rPr>
            <w:t>Email&gt;</w:t>
          </w:r>
        </w:p>
      </w:docPartBody>
    </w:docPart>
    <w:docPart>
      <w:docPartPr>
        <w:name w:val="3C373AE7844741649B9C3919A3E88F29"/>
        <w:category>
          <w:name w:val="General"/>
          <w:gallery w:val="placeholder"/>
        </w:category>
        <w:types>
          <w:type w:val="bbPlcHdr"/>
        </w:types>
        <w:behaviors>
          <w:behavior w:val="content"/>
        </w:behaviors>
        <w:guid w:val="{F07D1DA1-1A22-43D1-BF9A-FA3633E3152C}"/>
      </w:docPartPr>
      <w:docPartBody>
        <w:p w:rsidR="007B6138" w:rsidRDefault="00A65F34" w:rsidP="00A65F34">
          <w:pPr>
            <w:pStyle w:val="3C373AE7844741649B9C3919A3E88F296"/>
          </w:pPr>
          <w:r>
            <w:rPr>
              <w:rStyle w:val="PlaceholderText"/>
              <w:rFonts w:asciiTheme="minorHAnsi" w:hAnsiTheme="minorHAnsi" w:cs="Arial"/>
              <w:sz w:val="22"/>
              <w:szCs w:val="22"/>
            </w:rPr>
            <w:t>&lt;C</w:t>
          </w:r>
          <w:r w:rsidRPr="008A2317">
            <w:rPr>
              <w:rStyle w:val="PlaceholderText"/>
              <w:rFonts w:asciiTheme="minorHAnsi" w:hAnsiTheme="minorHAnsi" w:cs="Arial"/>
              <w:sz w:val="22"/>
              <w:szCs w:val="22"/>
            </w:rPr>
            <w:t>MH Quality C</w:t>
          </w:r>
          <w:r>
            <w:rPr>
              <w:rStyle w:val="PlaceholderText"/>
              <w:rFonts w:asciiTheme="minorHAnsi" w:hAnsiTheme="minorHAnsi" w:cs="Arial"/>
              <w:sz w:val="22"/>
              <w:szCs w:val="22"/>
            </w:rPr>
            <w:t>hief</w:t>
          </w:r>
          <w:r w:rsidRPr="008A2317">
            <w:rPr>
              <w:rStyle w:val="PlaceholderText"/>
              <w:rFonts w:asciiTheme="minorHAnsi" w:hAnsiTheme="minorHAnsi" w:cs="Arial"/>
              <w:sz w:val="22"/>
              <w:szCs w:val="22"/>
            </w:rPr>
            <w:t xml:space="preserve"> Name</w:t>
          </w:r>
          <w:r>
            <w:rPr>
              <w:rStyle w:val="PlaceholderText"/>
              <w:rFonts w:asciiTheme="minorHAnsi" w:hAnsiTheme="minorHAnsi" w:cs="Arial"/>
              <w:sz w:val="22"/>
              <w:szCs w:val="22"/>
            </w:rPr>
            <w:t>&gt;</w:t>
          </w:r>
        </w:p>
      </w:docPartBody>
    </w:docPart>
    <w:docPart>
      <w:docPartPr>
        <w:name w:val="D911FF0F899E4C8EB144BF680BD0651A"/>
        <w:category>
          <w:name w:val="General"/>
          <w:gallery w:val="placeholder"/>
        </w:category>
        <w:types>
          <w:type w:val="bbPlcHdr"/>
        </w:types>
        <w:behaviors>
          <w:behavior w:val="content"/>
        </w:behaviors>
        <w:guid w:val="{BBF009D1-6063-4188-9CE0-EAC9062F2BBC}"/>
      </w:docPartPr>
      <w:docPartBody>
        <w:p w:rsidR="007B6138" w:rsidRDefault="00A65F34" w:rsidP="00A65F34">
          <w:pPr>
            <w:pStyle w:val="D911FF0F899E4C8EB144BF680BD0651A6"/>
          </w:pPr>
          <w:r>
            <w:rPr>
              <w:rStyle w:val="PlaceholderText"/>
              <w:rFonts w:asciiTheme="minorHAnsi" w:hAnsiTheme="minorHAnsi" w:cs="Arial"/>
              <w:sz w:val="22"/>
              <w:szCs w:val="22"/>
            </w:rPr>
            <w:t>&lt;C</w:t>
          </w:r>
          <w:r w:rsidRPr="008A2317">
            <w:rPr>
              <w:rStyle w:val="PlaceholderText"/>
              <w:rFonts w:asciiTheme="minorHAnsi" w:hAnsiTheme="minorHAnsi" w:cs="Arial"/>
              <w:sz w:val="22"/>
              <w:szCs w:val="22"/>
            </w:rPr>
            <w:t>MH Quality C</w:t>
          </w:r>
          <w:r>
            <w:rPr>
              <w:rStyle w:val="PlaceholderText"/>
              <w:rFonts w:asciiTheme="minorHAnsi" w:hAnsiTheme="minorHAnsi" w:cs="Arial"/>
              <w:sz w:val="22"/>
              <w:szCs w:val="22"/>
            </w:rPr>
            <w:t>hief Phone&gt;</w:t>
          </w:r>
        </w:p>
      </w:docPartBody>
    </w:docPart>
    <w:docPart>
      <w:docPartPr>
        <w:name w:val="5D1AF9433A0D46C28732BB20014040BC"/>
        <w:category>
          <w:name w:val="General"/>
          <w:gallery w:val="placeholder"/>
        </w:category>
        <w:types>
          <w:type w:val="bbPlcHdr"/>
        </w:types>
        <w:behaviors>
          <w:behavior w:val="content"/>
        </w:behaviors>
        <w:guid w:val="{645C60E5-98B4-49F9-9C1B-BC42BE81296F}"/>
      </w:docPartPr>
      <w:docPartBody>
        <w:p w:rsidR="007B6138" w:rsidRDefault="00A65F34" w:rsidP="00A65F34">
          <w:pPr>
            <w:pStyle w:val="5D1AF9433A0D46C28732BB20014040BC6"/>
          </w:pPr>
          <w:r>
            <w:rPr>
              <w:rStyle w:val="PlaceholderText"/>
              <w:rFonts w:asciiTheme="minorHAnsi" w:hAnsiTheme="minorHAnsi" w:cs="Arial"/>
              <w:sz w:val="22"/>
              <w:szCs w:val="22"/>
            </w:rPr>
            <w:t>&lt;C</w:t>
          </w:r>
          <w:r w:rsidRPr="008A2317">
            <w:rPr>
              <w:rStyle w:val="PlaceholderText"/>
              <w:rFonts w:asciiTheme="minorHAnsi" w:hAnsiTheme="minorHAnsi" w:cs="Arial"/>
              <w:sz w:val="22"/>
              <w:szCs w:val="22"/>
            </w:rPr>
            <w:t xml:space="preserve">MH Quality </w:t>
          </w:r>
          <w:r>
            <w:rPr>
              <w:rStyle w:val="PlaceholderText"/>
              <w:rFonts w:asciiTheme="minorHAnsi" w:hAnsiTheme="minorHAnsi" w:cs="Arial"/>
              <w:sz w:val="22"/>
              <w:szCs w:val="22"/>
            </w:rPr>
            <w:t>Chief</w:t>
          </w:r>
          <w:r w:rsidRPr="008A2317">
            <w:rPr>
              <w:rStyle w:val="PlaceholderText"/>
              <w:rFonts w:asciiTheme="minorHAnsi" w:hAnsiTheme="minorHAnsi" w:cs="Arial"/>
              <w:sz w:val="22"/>
              <w:szCs w:val="22"/>
            </w:rPr>
            <w:t xml:space="preserve"> </w:t>
          </w:r>
          <w:r>
            <w:rPr>
              <w:rStyle w:val="PlaceholderText"/>
              <w:rFonts w:asciiTheme="minorHAnsi" w:hAnsiTheme="minorHAnsi" w:cs="Arial"/>
              <w:sz w:val="22"/>
              <w:szCs w:val="22"/>
            </w:rPr>
            <w:t>Fax&gt;</w:t>
          </w:r>
        </w:p>
      </w:docPartBody>
    </w:docPart>
    <w:docPart>
      <w:docPartPr>
        <w:name w:val="1D4A463AC8224C9EBC762E6057E728B4"/>
        <w:category>
          <w:name w:val="General"/>
          <w:gallery w:val="placeholder"/>
        </w:category>
        <w:types>
          <w:type w:val="bbPlcHdr"/>
        </w:types>
        <w:behaviors>
          <w:behavior w:val="content"/>
        </w:behaviors>
        <w:guid w:val="{18135989-71CC-4B18-8BA6-95EB758C61AB}"/>
      </w:docPartPr>
      <w:docPartBody>
        <w:p w:rsidR="007B6138" w:rsidRDefault="00A65F34" w:rsidP="00A65F34">
          <w:pPr>
            <w:pStyle w:val="1D4A463AC8224C9EBC762E6057E728B46"/>
          </w:pPr>
          <w:r>
            <w:rPr>
              <w:rStyle w:val="PlaceholderText"/>
              <w:rFonts w:asciiTheme="minorHAnsi" w:hAnsiTheme="minorHAnsi" w:cs="Arial"/>
              <w:sz w:val="22"/>
              <w:szCs w:val="22"/>
            </w:rPr>
            <w:t>&lt;C</w:t>
          </w:r>
          <w:r w:rsidRPr="008A2317">
            <w:rPr>
              <w:rStyle w:val="PlaceholderText"/>
              <w:rFonts w:asciiTheme="minorHAnsi" w:hAnsiTheme="minorHAnsi" w:cs="Arial"/>
              <w:sz w:val="22"/>
              <w:szCs w:val="22"/>
            </w:rPr>
            <w:t xml:space="preserve">MH Quality </w:t>
          </w:r>
          <w:r>
            <w:rPr>
              <w:rStyle w:val="PlaceholderText"/>
              <w:rFonts w:asciiTheme="minorHAnsi" w:hAnsiTheme="minorHAnsi" w:cs="Arial"/>
              <w:sz w:val="22"/>
              <w:szCs w:val="22"/>
            </w:rPr>
            <w:t>Chief</w:t>
          </w:r>
          <w:r w:rsidRPr="008A2317">
            <w:rPr>
              <w:rStyle w:val="PlaceholderText"/>
              <w:rFonts w:asciiTheme="minorHAnsi" w:hAnsiTheme="minorHAnsi" w:cs="Arial"/>
              <w:sz w:val="22"/>
              <w:szCs w:val="22"/>
            </w:rPr>
            <w:t xml:space="preserve"> </w:t>
          </w:r>
          <w:r>
            <w:rPr>
              <w:rStyle w:val="PlaceholderText"/>
              <w:rFonts w:asciiTheme="minorHAnsi" w:hAnsiTheme="minorHAnsi" w:cs="Arial"/>
              <w:sz w:val="22"/>
              <w:szCs w:val="22"/>
            </w:rPr>
            <w:t>Email&gt;</w:t>
          </w:r>
        </w:p>
      </w:docPartBody>
    </w:docPart>
    <w:docPart>
      <w:docPartPr>
        <w:name w:val="3136520EAF06402CA4537DAC9880E1D5"/>
        <w:category>
          <w:name w:val="General"/>
          <w:gallery w:val="placeholder"/>
        </w:category>
        <w:types>
          <w:type w:val="bbPlcHdr"/>
        </w:types>
        <w:behaviors>
          <w:behavior w:val="content"/>
        </w:behaviors>
        <w:guid w:val="{B1FE8721-B28E-4306-8D29-F507DFCD9D6E}"/>
      </w:docPartPr>
      <w:docPartBody>
        <w:p w:rsidR="007B6138" w:rsidRDefault="00A65F34" w:rsidP="00A65F34">
          <w:pPr>
            <w:pStyle w:val="3136520EAF06402CA4537DAC9880E1D56"/>
          </w:pPr>
          <w:r>
            <w:rPr>
              <w:rStyle w:val="PlaceholderText"/>
              <w:rFonts w:asciiTheme="minorHAnsi" w:hAnsiTheme="minorHAnsi" w:cs="Arial"/>
              <w:sz w:val="22"/>
              <w:szCs w:val="22"/>
            </w:rPr>
            <w:t>&lt;DDSD</w:t>
          </w:r>
          <w:r w:rsidRPr="008A2317">
            <w:rPr>
              <w:rStyle w:val="PlaceholderText"/>
              <w:rFonts w:asciiTheme="minorHAnsi" w:hAnsiTheme="minorHAnsi" w:cs="Arial"/>
              <w:sz w:val="22"/>
              <w:szCs w:val="22"/>
            </w:rPr>
            <w:t xml:space="preserve"> Name</w:t>
          </w:r>
          <w:r>
            <w:rPr>
              <w:rStyle w:val="PlaceholderText"/>
              <w:rFonts w:asciiTheme="minorHAnsi" w:hAnsiTheme="minorHAnsi" w:cs="Arial"/>
              <w:sz w:val="22"/>
              <w:szCs w:val="22"/>
            </w:rPr>
            <w:t>&gt;</w:t>
          </w:r>
        </w:p>
      </w:docPartBody>
    </w:docPart>
    <w:docPart>
      <w:docPartPr>
        <w:name w:val="C9C442770824454AA5A6DD7FF31CBE94"/>
        <w:category>
          <w:name w:val="General"/>
          <w:gallery w:val="placeholder"/>
        </w:category>
        <w:types>
          <w:type w:val="bbPlcHdr"/>
        </w:types>
        <w:behaviors>
          <w:behavior w:val="content"/>
        </w:behaviors>
        <w:guid w:val="{28638528-0461-480D-9617-9E1EEE27816A}"/>
      </w:docPartPr>
      <w:docPartBody>
        <w:p w:rsidR="007B6138" w:rsidRDefault="00A65F34" w:rsidP="00A65F34">
          <w:pPr>
            <w:pStyle w:val="C9C442770824454AA5A6DD7FF31CBE946"/>
          </w:pPr>
          <w:r>
            <w:rPr>
              <w:rStyle w:val="PlaceholderText"/>
              <w:rFonts w:asciiTheme="minorHAnsi" w:hAnsiTheme="minorHAnsi" w:cs="Arial"/>
              <w:sz w:val="22"/>
              <w:szCs w:val="22"/>
            </w:rPr>
            <w:t>&lt;DDSD</w:t>
          </w:r>
          <w:r w:rsidRPr="008A2317">
            <w:rPr>
              <w:rStyle w:val="PlaceholderText"/>
              <w:rFonts w:asciiTheme="minorHAnsi" w:hAnsiTheme="minorHAnsi" w:cs="Arial"/>
              <w:sz w:val="22"/>
              <w:szCs w:val="22"/>
            </w:rPr>
            <w:t xml:space="preserve"> </w:t>
          </w:r>
          <w:r>
            <w:rPr>
              <w:rStyle w:val="PlaceholderText"/>
              <w:rFonts w:asciiTheme="minorHAnsi" w:hAnsiTheme="minorHAnsi" w:cs="Arial"/>
              <w:sz w:val="22"/>
              <w:szCs w:val="22"/>
            </w:rPr>
            <w:t>Phone&gt;</w:t>
          </w:r>
        </w:p>
      </w:docPartBody>
    </w:docPart>
    <w:docPart>
      <w:docPartPr>
        <w:name w:val="BAE65A7DB4F341F59C01C404F5E93D51"/>
        <w:category>
          <w:name w:val="General"/>
          <w:gallery w:val="placeholder"/>
        </w:category>
        <w:types>
          <w:type w:val="bbPlcHdr"/>
        </w:types>
        <w:behaviors>
          <w:behavior w:val="content"/>
        </w:behaviors>
        <w:guid w:val="{9A6C9A0B-C371-440A-BDB3-B683E35B41FE}"/>
      </w:docPartPr>
      <w:docPartBody>
        <w:p w:rsidR="007B6138" w:rsidRDefault="00A65F34" w:rsidP="00A65F34">
          <w:pPr>
            <w:pStyle w:val="BAE65A7DB4F341F59C01C404F5E93D516"/>
          </w:pPr>
          <w:r>
            <w:rPr>
              <w:rStyle w:val="PlaceholderText"/>
              <w:rFonts w:asciiTheme="minorHAnsi" w:hAnsiTheme="minorHAnsi" w:cs="Arial"/>
              <w:sz w:val="22"/>
              <w:szCs w:val="22"/>
            </w:rPr>
            <w:t>&lt;DDSD</w:t>
          </w:r>
          <w:r w:rsidRPr="008A2317">
            <w:rPr>
              <w:rStyle w:val="PlaceholderText"/>
              <w:rFonts w:asciiTheme="minorHAnsi" w:hAnsiTheme="minorHAnsi" w:cs="Arial"/>
              <w:sz w:val="22"/>
              <w:szCs w:val="22"/>
            </w:rPr>
            <w:t xml:space="preserve"> </w:t>
          </w:r>
          <w:r>
            <w:rPr>
              <w:rStyle w:val="PlaceholderText"/>
              <w:rFonts w:asciiTheme="minorHAnsi" w:hAnsiTheme="minorHAnsi" w:cs="Arial"/>
              <w:sz w:val="22"/>
              <w:szCs w:val="22"/>
            </w:rPr>
            <w:t>Fax&gt;</w:t>
          </w:r>
        </w:p>
      </w:docPartBody>
    </w:docPart>
    <w:docPart>
      <w:docPartPr>
        <w:name w:val="ACF0CF98A6FB41BA919417F418435A45"/>
        <w:category>
          <w:name w:val="General"/>
          <w:gallery w:val="placeholder"/>
        </w:category>
        <w:types>
          <w:type w:val="bbPlcHdr"/>
        </w:types>
        <w:behaviors>
          <w:behavior w:val="content"/>
        </w:behaviors>
        <w:guid w:val="{6761DDD5-06E9-4CA0-A90B-AEDBDE8E10E1}"/>
      </w:docPartPr>
      <w:docPartBody>
        <w:p w:rsidR="007B6138" w:rsidRDefault="00A65F34" w:rsidP="00A65F34">
          <w:pPr>
            <w:pStyle w:val="ACF0CF98A6FB41BA919417F418435A456"/>
          </w:pPr>
          <w:r>
            <w:rPr>
              <w:rStyle w:val="PlaceholderText"/>
              <w:rFonts w:asciiTheme="minorHAnsi" w:hAnsiTheme="minorHAnsi" w:cs="Arial"/>
              <w:sz w:val="22"/>
              <w:szCs w:val="22"/>
            </w:rPr>
            <w:t>&lt;DDSD</w:t>
          </w:r>
          <w:r w:rsidRPr="008A2317">
            <w:rPr>
              <w:rStyle w:val="PlaceholderText"/>
              <w:rFonts w:asciiTheme="minorHAnsi" w:hAnsiTheme="minorHAnsi" w:cs="Arial"/>
              <w:sz w:val="22"/>
              <w:szCs w:val="22"/>
            </w:rPr>
            <w:t xml:space="preserve"> </w:t>
          </w:r>
          <w:r>
            <w:rPr>
              <w:rStyle w:val="PlaceholderText"/>
              <w:rFonts w:asciiTheme="minorHAnsi" w:hAnsiTheme="minorHAnsi" w:cs="Arial"/>
              <w:sz w:val="22"/>
              <w:szCs w:val="22"/>
            </w:rPr>
            <w:t>Email&gt;</w:t>
          </w:r>
        </w:p>
      </w:docPartBody>
    </w:docPart>
    <w:docPart>
      <w:docPartPr>
        <w:name w:val="516DC2E1F4194DD7AC3A12363B36C25E"/>
        <w:category>
          <w:name w:val="General"/>
          <w:gallery w:val="placeholder"/>
        </w:category>
        <w:types>
          <w:type w:val="bbPlcHdr"/>
        </w:types>
        <w:behaviors>
          <w:behavior w:val="content"/>
        </w:behaviors>
        <w:guid w:val="{BD6DAA4C-5DCA-4D4B-8EEC-54FBEAD18494}"/>
      </w:docPartPr>
      <w:docPartBody>
        <w:p w:rsidR="007B6138" w:rsidRDefault="00A65F34" w:rsidP="00A65F34">
          <w:pPr>
            <w:pStyle w:val="516DC2E1F4194DD7AC3A12363B36C25E5"/>
          </w:pPr>
          <w:r>
            <w:rPr>
              <w:rStyle w:val="PlaceholderText"/>
            </w:rPr>
            <w:t>&lt;Location&gt;</w:t>
          </w:r>
        </w:p>
      </w:docPartBody>
    </w:docPart>
    <w:docPart>
      <w:docPartPr>
        <w:name w:val="9FE5501BECC042AC9AA776B82939F3AD"/>
        <w:category>
          <w:name w:val="General"/>
          <w:gallery w:val="placeholder"/>
        </w:category>
        <w:types>
          <w:type w:val="bbPlcHdr"/>
        </w:types>
        <w:behaviors>
          <w:behavior w:val="content"/>
        </w:behaviors>
        <w:guid w:val="{04438154-00AE-49CA-B631-C2B055C81F92}"/>
      </w:docPartPr>
      <w:docPartBody>
        <w:p w:rsidR="00EC7FBE" w:rsidRDefault="00A65F34" w:rsidP="00A65F34">
          <w:pPr>
            <w:pStyle w:val="9FE5501BECC042AC9AA776B82939F3AD5"/>
          </w:pPr>
          <w:r>
            <w:rPr>
              <w:rStyle w:val="PlaceholderText"/>
            </w:rPr>
            <w:t>&lt;Select DA&gt;</w:t>
          </w:r>
        </w:p>
      </w:docPartBody>
    </w:docPart>
    <w:docPart>
      <w:docPartPr>
        <w:name w:val="3B768877617B476CA18E62D60C6494DD"/>
        <w:category>
          <w:name w:val="General"/>
          <w:gallery w:val="placeholder"/>
        </w:category>
        <w:types>
          <w:type w:val="bbPlcHdr"/>
        </w:types>
        <w:behaviors>
          <w:behavior w:val="content"/>
        </w:behaviors>
        <w:guid w:val="{CDCFD35C-ECEF-4F60-B0F5-5925D7350559}"/>
      </w:docPartPr>
      <w:docPartBody>
        <w:p w:rsidR="00EC7FBE" w:rsidRDefault="00A65F34" w:rsidP="00A65F34">
          <w:pPr>
            <w:pStyle w:val="3B768877617B476CA18E62D60C6494DD5"/>
          </w:pPr>
          <w:r>
            <w:rPr>
              <w:rStyle w:val="PlaceholderText"/>
            </w:rPr>
            <w:t>&lt;Select DA&gt;</w:t>
          </w:r>
        </w:p>
      </w:docPartBody>
    </w:docPart>
    <w:docPart>
      <w:docPartPr>
        <w:name w:val="7B66C65DFA5D46748F9D24FA276E9E3C"/>
        <w:category>
          <w:name w:val="General"/>
          <w:gallery w:val="placeholder"/>
        </w:category>
        <w:types>
          <w:type w:val="bbPlcHdr"/>
        </w:types>
        <w:behaviors>
          <w:behavior w:val="content"/>
        </w:behaviors>
        <w:guid w:val="{533B78CE-B711-4D65-9A99-215C8219F15A}"/>
      </w:docPartPr>
      <w:docPartBody>
        <w:p w:rsidR="00D81A99" w:rsidRDefault="00A65F34" w:rsidP="00A65F34">
          <w:pPr>
            <w:pStyle w:val="7B66C65DFA5D46748F9D24FA276E9E3C3"/>
          </w:pPr>
          <w:r>
            <w:rPr>
              <w:rStyle w:val="PlaceholderText"/>
            </w:rPr>
            <w:t>&lt;</w:t>
          </w:r>
          <w:r w:rsidRPr="00094C6A">
            <w:rPr>
              <w:rFonts w:ascii="Calibri" w:hAnsi="Calibri"/>
              <w:sz w:val="22"/>
              <w:szCs w:val="22"/>
            </w:rPr>
            <w:t>Address</w:t>
          </w:r>
          <w:r>
            <w:rPr>
              <w:rStyle w:val="PlaceholderText"/>
            </w:rPr>
            <w:t xml:space="preserve"> &gt;</w:t>
          </w:r>
        </w:p>
      </w:docPartBody>
    </w:docPart>
    <w:docPart>
      <w:docPartPr>
        <w:name w:val="6C5E2CA0CB9446ECA338FCC99A73B3D5"/>
        <w:category>
          <w:name w:val="General"/>
          <w:gallery w:val="placeholder"/>
        </w:category>
        <w:types>
          <w:type w:val="bbPlcHdr"/>
        </w:types>
        <w:behaviors>
          <w:behavior w:val="content"/>
        </w:behaviors>
        <w:guid w:val="{14E02B8C-0337-440D-A4DB-7C402AFA4A90}"/>
      </w:docPartPr>
      <w:docPartBody>
        <w:p w:rsidR="00805283" w:rsidRDefault="00D81A99" w:rsidP="00D81A99">
          <w:pPr>
            <w:pStyle w:val="6C5E2CA0CB9446ECA338FCC99A73B3D5"/>
          </w:pPr>
          <w:r>
            <w:rPr>
              <w:rStyle w:val="PlaceholderText"/>
            </w:rPr>
            <w:t>&lt;Tow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87"/>
    <w:rsid w:val="00100098"/>
    <w:rsid w:val="00210F28"/>
    <w:rsid w:val="007B6138"/>
    <w:rsid w:val="00805283"/>
    <w:rsid w:val="00A65F34"/>
    <w:rsid w:val="00BB3A87"/>
    <w:rsid w:val="00D81A99"/>
    <w:rsid w:val="00EC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1A99"/>
    <w:rPr>
      <w:color w:val="808080"/>
    </w:rPr>
  </w:style>
  <w:style w:type="paragraph" w:customStyle="1" w:styleId="C77C459C6458402E8721C1F8853A3581">
    <w:name w:val="C77C459C6458402E8721C1F8853A3581"/>
    <w:rsid w:val="00BB3A87"/>
  </w:style>
  <w:style w:type="paragraph" w:customStyle="1" w:styleId="5D80AFAC059240CBA9A10BB11F416972">
    <w:name w:val="5D80AFAC059240CBA9A10BB11F416972"/>
    <w:rsid w:val="00BB3A87"/>
    <w:pPr>
      <w:spacing w:after="0" w:line="240" w:lineRule="auto"/>
    </w:pPr>
    <w:rPr>
      <w:rFonts w:ascii="Times New Roman" w:eastAsia="Times New Roman" w:hAnsi="Times New Roman" w:cs="Times New Roman"/>
      <w:sz w:val="24"/>
      <w:szCs w:val="24"/>
    </w:rPr>
  </w:style>
  <w:style w:type="paragraph" w:customStyle="1" w:styleId="DA2615814D0447AEB91A82C4E44BE406">
    <w:name w:val="DA2615814D0447AEB91A82C4E44BE406"/>
    <w:rsid w:val="00BB3A87"/>
  </w:style>
  <w:style w:type="paragraph" w:customStyle="1" w:styleId="B6BB508FA87940C99D8217B5967FF5E3">
    <w:name w:val="B6BB508FA87940C99D8217B5967FF5E3"/>
    <w:rsid w:val="00BB3A87"/>
  </w:style>
  <w:style w:type="paragraph" w:customStyle="1" w:styleId="62BF2CB39BDA48B4A0A7BCD5B0FFCDB0">
    <w:name w:val="62BF2CB39BDA48B4A0A7BCD5B0FFCDB0"/>
    <w:rsid w:val="00BB3A87"/>
  </w:style>
  <w:style w:type="paragraph" w:customStyle="1" w:styleId="64DB0866DC8443B58785DDBEB03F9758">
    <w:name w:val="64DB0866DC8443B58785DDBEB03F9758"/>
    <w:rsid w:val="00BB3A87"/>
  </w:style>
  <w:style w:type="paragraph" w:customStyle="1" w:styleId="AEE4C4F33B8F45FB86D686BF89619C7B">
    <w:name w:val="AEE4C4F33B8F45FB86D686BF89619C7B"/>
    <w:rsid w:val="00BB3A87"/>
  </w:style>
  <w:style w:type="paragraph" w:customStyle="1" w:styleId="3038FD17B5004EA59F59AFE479075542">
    <w:name w:val="3038FD17B5004EA59F59AFE479075542"/>
    <w:rsid w:val="00BB3A87"/>
  </w:style>
  <w:style w:type="paragraph" w:customStyle="1" w:styleId="F009409119534E5EA2A4803E63C3A48C">
    <w:name w:val="F009409119534E5EA2A4803E63C3A48C"/>
    <w:rsid w:val="00BB3A87"/>
  </w:style>
  <w:style w:type="paragraph" w:customStyle="1" w:styleId="C4735D32772E48C18C83D2CE2B6D0BBF">
    <w:name w:val="C4735D32772E48C18C83D2CE2B6D0BBF"/>
    <w:rsid w:val="00BB3A87"/>
  </w:style>
  <w:style w:type="paragraph" w:customStyle="1" w:styleId="D1B4CE094FEA4668B930684C208BF72F">
    <w:name w:val="D1B4CE094FEA4668B930684C208BF72F"/>
    <w:rsid w:val="00BB3A87"/>
  </w:style>
  <w:style w:type="paragraph" w:customStyle="1" w:styleId="91E9C61736BD409985A834597868CA3B">
    <w:name w:val="91E9C61736BD409985A834597868CA3B"/>
    <w:rsid w:val="00BB3A87"/>
  </w:style>
  <w:style w:type="paragraph" w:customStyle="1" w:styleId="3C373AE7844741649B9C3919A3E88F29">
    <w:name w:val="3C373AE7844741649B9C3919A3E88F29"/>
    <w:rsid w:val="00BB3A87"/>
  </w:style>
  <w:style w:type="paragraph" w:customStyle="1" w:styleId="D911FF0F899E4C8EB144BF680BD0651A">
    <w:name w:val="D911FF0F899E4C8EB144BF680BD0651A"/>
    <w:rsid w:val="00BB3A87"/>
  </w:style>
  <w:style w:type="paragraph" w:customStyle="1" w:styleId="5D1AF9433A0D46C28732BB20014040BC">
    <w:name w:val="5D1AF9433A0D46C28732BB20014040BC"/>
    <w:rsid w:val="00BB3A87"/>
  </w:style>
  <w:style w:type="paragraph" w:customStyle="1" w:styleId="1D4A463AC8224C9EBC762E6057E728B4">
    <w:name w:val="1D4A463AC8224C9EBC762E6057E728B4"/>
    <w:rsid w:val="00BB3A87"/>
  </w:style>
  <w:style w:type="paragraph" w:customStyle="1" w:styleId="3136520EAF06402CA4537DAC9880E1D5">
    <w:name w:val="3136520EAF06402CA4537DAC9880E1D5"/>
    <w:rsid w:val="00BB3A87"/>
  </w:style>
  <w:style w:type="paragraph" w:customStyle="1" w:styleId="C9C442770824454AA5A6DD7FF31CBE94">
    <w:name w:val="C9C442770824454AA5A6DD7FF31CBE94"/>
    <w:rsid w:val="00BB3A87"/>
  </w:style>
  <w:style w:type="paragraph" w:customStyle="1" w:styleId="BAE65A7DB4F341F59C01C404F5E93D51">
    <w:name w:val="BAE65A7DB4F341F59C01C404F5E93D51"/>
    <w:rsid w:val="00BB3A87"/>
  </w:style>
  <w:style w:type="paragraph" w:customStyle="1" w:styleId="ACF0CF98A6FB41BA919417F418435A45">
    <w:name w:val="ACF0CF98A6FB41BA919417F418435A45"/>
    <w:rsid w:val="00BB3A87"/>
  </w:style>
  <w:style w:type="paragraph" w:customStyle="1" w:styleId="DA2615814D0447AEB91A82C4E44BE4061">
    <w:name w:val="DA2615814D0447AEB91A82C4E44BE4061"/>
    <w:rsid w:val="00BB3A87"/>
    <w:pPr>
      <w:spacing w:after="0" w:line="240" w:lineRule="auto"/>
    </w:pPr>
    <w:rPr>
      <w:rFonts w:ascii="Times New Roman" w:eastAsia="Times New Roman" w:hAnsi="Times New Roman" w:cs="Times New Roman"/>
      <w:sz w:val="24"/>
      <w:szCs w:val="24"/>
    </w:rPr>
  </w:style>
  <w:style w:type="paragraph" w:customStyle="1" w:styleId="5D80AFAC059240CBA9A10BB11F4169721">
    <w:name w:val="5D80AFAC059240CBA9A10BB11F4169721"/>
    <w:rsid w:val="00BB3A87"/>
    <w:pPr>
      <w:spacing w:after="0" w:line="240" w:lineRule="auto"/>
    </w:pPr>
    <w:rPr>
      <w:rFonts w:ascii="Times New Roman" w:eastAsia="Times New Roman" w:hAnsi="Times New Roman" w:cs="Times New Roman"/>
      <w:sz w:val="24"/>
      <w:szCs w:val="24"/>
    </w:rPr>
  </w:style>
  <w:style w:type="paragraph" w:customStyle="1" w:styleId="B6BB508FA87940C99D8217B5967FF5E31">
    <w:name w:val="B6BB508FA87940C99D8217B5967FF5E31"/>
    <w:rsid w:val="00BB3A87"/>
    <w:pPr>
      <w:spacing w:after="0" w:line="240" w:lineRule="auto"/>
    </w:pPr>
    <w:rPr>
      <w:rFonts w:ascii="Times New Roman" w:eastAsia="Times New Roman" w:hAnsi="Times New Roman" w:cs="Times New Roman"/>
      <w:sz w:val="24"/>
      <w:szCs w:val="24"/>
    </w:rPr>
  </w:style>
  <w:style w:type="paragraph" w:customStyle="1" w:styleId="516DC2E1F4194DD7AC3A12363B36C25E">
    <w:name w:val="516DC2E1F4194DD7AC3A12363B36C25E"/>
    <w:rsid w:val="00BB3A87"/>
    <w:pPr>
      <w:spacing w:after="0" w:line="240" w:lineRule="auto"/>
    </w:pPr>
    <w:rPr>
      <w:rFonts w:ascii="Times New Roman" w:eastAsia="Times New Roman" w:hAnsi="Times New Roman" w:cs="Times New Roman"/>
      <w:sz w:val="24"/>
      <w:szCs w:val="24"/>
    </w:rPr>
  </w:style>
  <w:style w:type="paragraph" w:customStyle="1" w:styleId="62BF2CB39BDA48B4A0A7BCD5B0FFCDB01">
    <w:name w:val="62BF2CB39BDA48B4A0A7BCD5B0FFCDB01"/>
    <w:rsid w:val="00BB3A87"/>
    <w:pPr>
      <w:spacing w:after="0" w:line="240" w:lineRule="auto"/>
    </w:pPr>
    <w:rPr>
      <w:rFonts w:ascii="Times New Roman" w:eastAsia="Times New Roman" w:hAnsi="Times New Roman" w:cs="Times New Roman"/>
      <w:sz w:val="24"/>
      <w:szCs w:val="24"/>
    </w:rPr>
  </w:style>
  <w:style w:type="paragraph" w:customStyle="1" w:styleId="64DB0866DC8443B58785DDBEB03F97581">
    <w:name w:val="64DB0866DC8443B58785DDBEB03F97581"/>
    <w:rsid w:val="00BB3A87"/>
    <w:pPr>
      <w:spacing w:after="0" w:line="240" w:lineRule="auto"/>
    </w:pPr>
    <w:rPr>
      <w:rFonts w:ascii="Times New Roman" w:eastAsia="Times New Roman" w:hAnsi="Times New Roman" w:cs="Times New Roman"/>
      <w:sz w:val="24"/>
      <w:szCs w:val="24"/>
    </w:rPr>
  </w:style>
  <w:style w:type="paragraph" w:customStyle="1" w:styleId="AEE4C4F33B8F45FB86D686BF89619C7B1">
    <w:name w:val="AEE4C4F33B8F45FB86D686BF89619C7B1"/>
    <w:rsid w:val="00BB3A87"/>
    <w:pPr>
      <w:spacing w:after="0" w:line="240" w:lineRule="auto"/>
    </w:pPr>
    <w:rPr>
      <w:rFonts w:ascii="Times New Roman" w:eastAsia="Times New Roman" w:hAnsi="Times New Roman" w:cs="Times New Roman"/>
      <w:sz w:val="24"/>
      <w:szCs w:val="24"/>
    </w:rPr>
  </w:style>
  <w:style w:type="paragraph" w:customStyle="1" w:styleId="3038FD17B5004EA59F59AFE4790755421">
    <w:name w:val="3038FD17B5004EA59F59AFE4790755421"/>
    <w:rsid w:val="00BB3A87"/>
    <w:pPr>
      <w:spacing w:after="0" w:line="240" w:lineRule="auto"/>
    </w:pPr>
    <w:rPr>
      <w:rFonts w:ascii="Times New Roman" w:eastAsia="Times New Roman" w:hAnsi="Times New Roman" w:cs="Times New Roman"/>
      <w:sz w:val="24"/>
      <w:szCs w:val="24"/>
    </w:rPr>
  </w:style>
  <w:style w:type="paragraph" w:customStyle="1" w:styleId="F009409119534E5EA2A4803E63C3A48C1">
    <w:name w:val="F009409119534E5EA2A4803E63C3A48C1"/>
    <w:rsid w:val="00BB3A87"/>
    <w:pPr>
      <w:spacing w:after="0" w:line="240" w:lineRule="auto"/>
    </w:pPr>
    <w:rPr>
      <w:rFonts w:ascii="Times New Roman" w:eastAsia="Times New Roman" w:hAnsi="Times New Roman" w:cs="Times New Roman"/>
      <w:sz w:val="24"/>
      <w:szCs w:val="24"/>
    </w:rPr>
  </w:style>
  <w:style w:type="paragraph" w:customStyle="1" w:styleId="C4735D32772E48C18C83D2CE2B6D0BBF1">
    <w:name w:val="C4735D32772E48C18C83D2CE2B6D0BBF1"/>
    <w:rsid w:val="00BB3A87"/>
    <w:pPr>
      <w:spacing w:after="0" w:line="240" w:lineRule="auto"/>
    </w:pPr>
    <w:rPr>
      <w:rFonts w:ascii="Times New Roman" w:eastAsia="Times New Roman" w:hAnsi="Times New Roman" w:cs="Times New Roman"/>
      <w:sz w:val="24"/>
      <w:szCs w:val="24"/>
    </w:rPr>
  </w:style>
  <w:style w:type="paragraph" w:customStyle="1" w:styleId="D1B4CE094FEA4668B930684C208BF72F1">
    <w:name w:val="D1B4CE094FEA4668B930684C208BF72F1"/>
    <w:rsid w:val="00BB3A87"/>
    <w:pPr>
      <w:spacing w:after="0" w:line="240" w:lineRule="auto"/>
    </w:pPr>
    <w:rPr>
      <w:rFonts w:ascii="Times New Roman" w:eastAsia="Times New Roman" w:hAnsi="Times New Roman" w:cs="Times New Roman"/>
      <w:sz w:val="24"/>
      <w:szCs w:val="24"/>
    </w:rPr>
  </w:style>
  <w:style w:type="paragraph" w:customStyle="1" w:styleId="91E9C61736BD409985A834597868CA3B1">
    <w:name w:val="91E9C61736BD409985A834597868CA3B1"/>
    <w:rsid w:val="00BB3A87"/>
    <w:pPr>
      <w:spacing w:after="0" w:line="240" w:lineRule="auto"/>
    </w:pPr>
    <w:rPr>
      <w:rFonts w:ascii="Times New Roman" w:eastAsia="Times New Roman" w:hAnsi="Times New Roman" w:cs="Times New Roman"/>
      <w:sz w:val="24"/>
      <w:szCs w:val="24"/>
    </w:rPr>
  </w:style>
  <w:style w:type="paragraph" w:customStyle="1" w:styleId="3C373AE7844741649B9C3919A3E88F291">
    <w:name w:val="3C373AE7844741649B9C3919A3E88F291"/>
    <w:rsid w:val="00BB3A87"/>
    <w:pPr>
      <w:spacing w:after="0" w:line="240" w:lineRule="auto"/>
    </w:pPr>
    <w:rPr>
      <w:rFonts w:ascii="Times New Roman" w:eastAsia="Times New Roman" w:hAnsi="Times New Roman" w:cs="Times New Roman"/>
      <w:sz w:val="24"/>
      <w:szCs w:val="24"/>
    </w:rPr>
  </w:style>
  <w:style w:type="paragraph" w:customStyle="1" w:styleId="D911FF0F899E4C8EB144BF680BD0651A1">
    <w:name w:val="D911FF0F899E4C8EB144BF680BD0651A1"/>
    <w:rsid w:val="00BB3A87"/>
    <w:pPr>
      <w:spacing w:after="0" w:line="240" w:lineRule="auto"/>
    </w:pPr>
    <w:rPr>
      <w:rFonts w:ascii="Times New Roman" w:eastAsia="Times New Roman" w:hAnsi="Times New Roman" w:cs="Times New Roman"/>
      <w:sz w:val="24"/>
      <w:szCs w:val="24"/>
    </w:rPr>
  </w:style>
  <w:style w:type="paragraph" w:customStyle="1" w:styleId="5D1AF9433A0D46C28732BB20014040BC1">
    <w:name w:val="5D1AF9433A0D46C28732BB20014040BC1"/>
    <w:rsid w:val="00BB3A87"/>
    <w:pPr>
      <w:spacing w:after="0" w:line="240" w:lineRule="auto"/>
    </w:pPr>
    <w:rPr>
      <w:rFonts w:ascii="Times New Roman" w:eastAsia="Times New Roman" w:hAnsi="Times New Roman" w:cs="Times New Roman"/>
      <w:sz w:val="24"/>
      <w:szCs w:val="24"/>
    </w:rPr>
  </w:style>
  <w:style w:type="paragraph" w:customStyle="1" w:styleId="1D4A463AC8224C9EBC762E6057E728B41">
    <w:name w:val="1D4A463AC8224C9EBC762E6057E728B41"/>
    <w:rsid w:val="00BB3A87"/>
    <w:pPr>
      <w:spacing w:after="0" w:line="240" w:lineRule="auto"/>
    </w:pPr>
    <w:rPr>
      <w:rFonts w:ascii="Times New Roman" w:eastAsia="Times New Roman" w:hAnsi="Times New Roman" w:cs="Times New Roman"/>
      <w:sz w:val="24"/>
      <w:szCs w:val="24"/>
    </w:rPr>
  </w:style>
  <w:style w:type="paragraph" w:customStyle="1" w:styleId="3136520EAF06402CA4537DAC9880E1D51">
    <w:name w:val="3136520EAF06402CA4537DAC9880E1D51"/>
    <w:rsid w:val="00BB3A87"/>
    <w:pPr>
      <w:spacing w:after="0" w:line="240" w:lineRule="auto"/>
    </w:pPr>
    <w:rPr>
      <w:rFonts w:ascii="Times New Roman" w:eastAsia="Times New Roman" w:hAnsi="Times New Roman" w:cs="Times New Roman"/>
      <w:sz w:val="24"/>
      <w:szCs w:val="24"/>
    </w:rPr>
  </w:style>
  <w:style w:type="paragraph" w:customStyle="1" w:styleId="C9C442770824454AA5A6DD7FF31CBE941">
    <w:name w:val="C9C442770824454AA5A6DD7FF31CBE941"/>
    <w:rsid w:val="00BB3A87"/>
    <w:pPr>
      <w:spacing w:after="0" w:line="240" w:lineRule="auto"/>
    </w:pPr>
    <w:rPr>
      <w:rFonts w:ascii="Times New Roman" w:eastAsia="Times New Roman" w:hAnsi="Times New Roman" w:cs="Times New Roman"/>
      <w:sz w:val="24"/>
      <w:szCs w:val="24"/>
    </w:rPr>
  </w:style>
  <w:style w:type="paragraph" w:customStyle="1" w:styleId="BAE65A7DB4F341F59C01C404F5E93D511">
    <w:name w:val="BAE65A7DB4F341F59C01C404F5E93D511"/>
    <w:rsid w:val="00BB3A87"/>
    <w:pPr>
      <w:spacing w:after="0" w:line="240" w:lineRule="auto"/>
    </w:pPr>
    <w:rPr>
      <w:rFonts w:ascii="Times New Roman" w:eastAsia="Times New Roman" w:hAnsi="Times New Roman" w:cs="Times New Roman"/>
      <w:sz w:val="24"/>
      <w:szCs w:val="24"/>
    </w:rPr>
  </w:style>
  <w:style w:type="paragraph" w:customStyle="1" w:styleId="ACF0CF98A6FB41BA919417F418435A451">
    <w:name w:val="ACF0CF98A6FB41BA919417F418435A451"/>
    <w:rsid w:val="00BB3A87"/>
    <w:pPr>
      <w:spacing w:after="0" w:line="240" w:lineRule="auto"/>
    </w:pPr>
    <w:rPr>
      <w:rFonts w:ascii="Times New Roman" w:eastAsia="Times New Roman" w:hAnsi="Times New Roman" w:cs="Times New Roman"/>
      <w:sz w:val="24"/>
      <w:szCs w:val="24"/>
    </w:rPr>
  </w:style>
  <w:style w:type="paragraph" w:customStyle="1" w:styleId="9FE5501BECC042AC9AA776B82939F3AD">
    <w:name w:val="9FE5501BECC042AC9AA776B82939F3AD"/>
    <w:rsid w:val="00100098"/>
  </w:style>
  <w:style w:type="paragraph" w:customStyle="1" w:styleId="3B768877617B476CA18E62D60C6494DD">
    <w:name w:val="3B768877617B476CA18E62D60C6494DD"/>
    <w:rsid w:val="00100098"/>
  </w:style>
  <w:style w:type="paragraph" w:customStyle="1" w:styleId="DA2615814D0447AEB91A82C4E44BE4062">
    <w:name w:val="DA2615814D0447AEB91A82C4E44BE4062"/>
    <w:rsid w:val="00100098"/>
    <w:pPr>
      <w:spacing w:after="0" w:line="240" w:lineRule="auto"/>
    </w:pPr>
    <w:rPr>
      <w:rFonts w:ascii="Times New Roman" w:eastAsia="Times New Roman" w:hAnsi="Times New Roman" w:cs="Times New Roman"/>
      <w:sz w:val="24"/>
      <w:szCs w:val="24"/>
    </w:rPr>
  </w:style>
  <w:style w:type="paragraph" w:customStyle="1" w:styleId="5D80AFAC059240CBA9A10BB11F4169722">
    <w:name w:val="5D80AFAC059240CBA9A10BB11F4169722"/>
    <w:rsid w:val="00100098"/>
    <w:pPr>
      <w:spacing w:after="0" w:line="240" w:lineRule="auto"/>
    </w:pPr>
    <w:rPr>
      <w:rFonts w:ascii="Times New Roman" w:eastAsia="Times New Roman" w:hAnsi="Times New Roman" w:cs="Times New Roman"/>
      <w:sz w:val="24"/>
      <w:szCs w:val="24"/>
    </w:rPr>
  </w:style>
  <w:style w:type="paragraph" w:customStyle="1" w:styleId="9FE5501BECC042AC9AA776B82939F3AD1">
    <w:name w:val="9FE5501BECC042AC9AA776B82939F3AD1"/>
    <w:rsid w:val="00100098"/>
    <w:pPr>
      <w:spacing w:after="0" w:line="240" w:lineRule="auto"/>
    </w:pPr>
    <w:rPr>
      <w:rFonts w:ascii="Times New Roman" w:eastAsia="Times New Roman" w:hAnsi="Times New Roman" w:cs="Times New Roman"/>
      <w:sz w:val="24"/>
      <w:szCs w:val="24"/>
    </w:rPr>
  </w:style>
  <w:style w:type="paragraph" w:customStyle="1" w:styleId="516DC2E1F4194DD7AC3A12363B36C25E1">
    <w:name w:val="516DC2E1F4194DD7AC3A12363B36C25E1"/>
    <w:rsid w:val="00100098"/>
    <w:pPr>
      <w:spacing w:after="0" w:line="240" w:lineRule="auto"/>
    </w:pPr>
    <w:rPr>
      <w:rFonts w:ascii="Times New Roman" w:eastAsia="Times New Roman" w:hAnsi="Times New Roman" w:cs="Times New Roman"/>
      <w:sz w:val="24"/>
      <w:szCs w:val="24"/>
    </w:rPr>
  </w:style>
  <w:style w:type="paragraph" w:customStyle="1" w:styleId="3B768877617B476CA18E62D60C6494DD1">
    <w:name w:val="3B768877617B476CA18E62D60C6494DD1"/>
    <w:rsid w:val="00100098"/>
    <w:pPr>
      <w:spacing w:after="0" w:line="240" w:lineRule="auto"/>
    </w:pPr>
    <w:rPr>
      <w:rFonts w:ascii="Times New Roman" w:eastAsia="Times New Roman" w:hAnsi="Times New Roman" w:cs="Times New Roman"/>
      <w:sz w:val="24"/>
      <w:szCs w:val="24"/>
    </w:rPr>
  </w:style>
  <w:style w:type="paragraph" w:customStyle="1" w:styleId="64DB0866DC8443B58785DDBEB03F97582">
    <w:name w:val="64DB0866DC8443B58785DDBEB03F97582"/>
    <w:rsid w:val="00100098"/>
    <w:pPr>
      <w:spacing w:after="0" w:line="240" w:lineRule="auto"/>
    </w:pPr>
    <w:rPr>
      <w:rFonts w:ascii="Times New Roman" w:eastAsia="Times New Roman" w:hAnsi="Times New Roman" w:cs="Times New Roman"/>
      <w:sz w:val="24"/>
      <w:szCs w:val="24"/>
    </w:rPr>
  </w:style>
  <w:style w:type="paragraph" w:customStyle="1" w:styleId="AEE4C4F33B8F45FB86D686BF89619C7B2">
    <w:name w:val="AEE4C4F33B8F45FB86D686BF89619C7B2"/>
    <w:rsid w:val="00100098"/>
    <w:pPr>
      <w:spacing w:after="0" w:line="240" w:lineRule="auto"/>
    </w:pPr>
    <w:rPr>
      <w:rFonts w:ascii="Times New Roman" w:eastAsia="Times New Roman" w:hAnsi="Times New Roman" w:cs="Times New Roman"/>
      <w:sz w:val="24"/>
      <w:szCs w:val="24"/>
    </w:rPr>
  </w:style>
  <w:style w:type="paragraph" w:customStyle="1" w:styleId="3038FD17B5004EA59F59AFE4790755422">
    <w:name w:val="3038FD17B5004EA59F59AFE4790755422"/>
    <w:rsid w:val="00100098"/>
    <w:pPr>
      <w:spacing w:after="0" w:line="240" w:lineRule="auto"/>
    </w:pPr>
    <w:rPr>
      <w:rFonts w:ascii="Times New Roman" w:eastAsia="Times New Roman" w:hAnsi="Times New Roman" w:cs="Times New Roman"/>
      <w:sz w:val="24"/>
      <w:szCs w:val="24"/>
    </w:rPr>
  </w:style>
  <w:style w:type="paragraph" w:customStyle="1" w:styleId="F009409119534E5EA2A4803E63C3A48C2">
    <w:name w:val="F009409119534E5EA2A4803E63C3A48C2"/>
    <w:rsid w:val="00100098"/>
    <w:pPr>
      <w:spacing w:after="0" w:line="240" w:lineRule="auto"/>
    </w:pPr>
    <w:rPr>
      <w:rFonts w:ascii="Times New Roman" w:eastAsia="Times New Roman" w:hAnsi="Times New Roman" w:cs="Times New Roman"/>
      <w:sz w:val="24"/>
      <w:szCs w:val="24"/>
    </w:rPr>
  </w:style>
  <w:style w:type="paragraph" w:customStyle="1" w:styleId="C4735D32772E48C18C83D2CE2B6D0BBF2">
    <w:name w:val="C4735D32772E48C18C83D2CE2B6D0BBF2"/>
    <w:rsid w:val="00100098"/>
    <w:pPr>
      <w:spacing w:after="0" w:line="240" w:lineRule="auto"/>
    </w:pPr>
    <w:rPr>
      <w:rFonts w:ascii="Times New Roman" w:eastAsia="Times New Roman" w:hAnsi="Times New Roman" w:cs="Times New Roman"/>
      <w:sz w:val="24"/>
      <w:szCs w:val="24"/>
    </w:rPr>
  </w:style>
  <w:style w:type="paragraph" w:customStyle="1" w:styleId="D1B4CE094FEA4668B930684C208BF72F2">
    <w:name w:val="D1B4CE094FEA4668B930684C208BF72F2"/>
    <w:rsid w:val="00100098"/>
    <w:pPr>
      <w:spacing w:after="0" w:line="240" w:lineRule="auto"/>
    </w:pPr>
    <w:rPr>
      <w:rFonts w:ascii="Times New Roman" w:eastAsia="Times New Roman" w:hAnsi="Times New Roman" w:cs="Times New Roman"/>
      <w:sz w:val="24"/>
      <w:szCs w:val="24"/>
    </w:rPr>
  </w:style>
  <w:style w:type="paragraph" w:customStyle="1" w:styleId="91E9C61736BD409985A834597868CA3B2">
    <w:name w:val="91E9C61736BD409985A834597868CA3B2"/>
    <w:rsid w:val="00100098"/>
    <w:pPr>
      <w:spacing w:after="0" w:line="240" w:lineRule="auto"/>
    </w:pPr>
    <w:rPr>
      <w:rFonts w:ascii="Times New Roman" w:eastAsia="Times New Roman" w:hAnsi="Times New Roman" w:cs="Times New Roman"/>
      <w:sz w:val="24"/>
      <w:szCs w:val="24"/>
    </w:rPr>
  </w:style>
  <w:style w:type="paragraph" w:customStyle="1" w:styleId="3C373AE7844741649B9C3919A3E88F292">
    <w:name w:val="3C373AE7844741649B9C3919A3E88F292"/>
    <w:rsid w:val="00100098"/>
    <w:pPr>
      <w:spacing w:after="0" w:line="240" w:lineRule="auto"/>
    </w:pPr>
    <w:rPr>
      <w:rFonts w:ascii="Times New Roman" w:eastAsia="Times New Roman" w:hAnsi="Times New Roman" w:cs="Times New Roman"/>
      <w:sz w:val="24"/>
      <w:szCs w:val="24"/>
    </w:rPr>
  </w:style>
  <w:style w:type="paragraph" w:customStyle="1" w:styleId="D911FF0F899E4C8EB144BF680BD0651A2">
    <w:name w:val="D911FF0F899E4C8EB144BF680BD0651A2"/>
    <w:rsid w:val="00100098"/>
    <w:pPr>
      <w:spacing w:after="0" w:line="240" w:lineRule="auto"/>
    </w:pPr>
    <w:rPr>
      <w:rFonts w:ascii="Times New Roman" w:eastAsia="Times New Roman" w:hAnsi="Times New Roman" w:cs="Times New Roman"/>
      <w:sz w:val="24"/>
      <w:szCs w:val="24"/>
    </w:rPr>
  </w:style>
  <w:style w:type="paragraph" w:customStyle="1" w:styleId="5D1AF9433A0D46C28732BB20014040BC2">
    <w:name w:val="5D1AF9433A0D46C28732BB20014040BC2"/>
    <w:rsid w:val="00100098"/>
    <w:pPr>
      <w:spacing w:after="0" w:line="240" w:lineRule="auto"/>
    </w:pPr>
    <w:rPr>
      <w:rFonts w:ascii="Times New Roman" w:eastAsia="Times New Roman" w:hAnsi="Times New Roman" w:cs="Times New Roman"/>
      <w:sz w:val="24"/>
      <w:szCs w:val="24"/>
    </w:rPr>
  </w:style>
  <w:style w:type="paragraph" w:customStyle="1" w:styleId="1D4A463AC8224C9EBC762E6057E728B42">
    <w:name w:val="1D4A463AC8224C9EBC762E6057E728B42"/>
    <w:rsid w:val="00100098"/>
    <w:pPr>
      <w:spacing w:after="0" w:line="240" w:lineRule="auto"/>
    </w:pPr>
    <w:rPr>
      <w:rFonts w:ascii="Times New Roman" w:eastAsia="Times New Roman" w:hAnsi="Times New Roman" w:cs="Times New Roman"/>
      <w:sz w:val="24"/>
      <w:szCs w:val="24"/>
    </w:rPr>
  </w:style>
  <w:style w:type="paragraph" w:customStyle="1" w:styleId="3136520EAF06402CA4537DAC9880E1D52">
    <w:name w:val="3136520EAF06402CA4537DAC9880E1D52"/>
    <w:rsid w:val="00100098"/>
    <w:pPr>
      <w:spacing w:after="0" w:line="240" w:lineRule="auto"/>
    </w:pPr>
    <w:rPr>
      <w:rFonts w:ascii="Times New Roman" w:eastAsia="Times New Roman" w:hAnsi="Times New Roman" w:cs="Times New Roman"/>
      <w:sz w:val="24"/>
      <w:szCs w:val="24"/>
    </w:rPr>
  </w:style>
  <w:style w:type="paragraph" w:customStyle="1" w:styleId="C9C442770824454AA5A6DD7FF31CBE942">
    <w:name w:val="C9C442770824454AA5A6DD7FF31CBE942"/>
    <w:rsid w:val="00100098"/>
    <w:pPr>
      <w:spacing w:after="0" w:line="240" w:lineRule="auto"/>
    </w:pPr>
    <w:rPr>
      <w:rFonts w:ascii="Times New Roman" w:eastAsia="Times New Roman" w:hAnsi="Times New Roman" w:cs="Times New Roman"/>
      <w:sz w:val="24"/>
      <w:szCs w:val="24"/>
    </w:rPr>
  </w:style>
  <w:style w:type="paragraph" w:customStyle="1" w:styleId="BAE65A7DB4F341F59C01C404F5E93D512">
    <w:name w:val="BAE65A7DB4F341F59C01C404F5E93D512"/>
    <w:rsid w:val="00100098"/>
    <w:pPr>
      <w:spacing w:after="0" w:line="240" w:lineRule="auto"/>
    </w:pPr>
    <w:rPr>
      <w:rFonts w:ascii="Times New Roman" w:eastAsia="Times New Roman" w:hAnsi="Times New Roman" w:cs="Times New Roman"/>
      <w:sz w:val="24"/>
      <w:szCs w:val="24"/>
    </w:rPr>
  </w:style>
  <w:style w:type="paragraph" w:customStyle="1" w:styleId="ACF0CF98A6FB41BA919417F418435A452">
    <w:name w:val="ACF0CF98A6FB41BA919417F418435A452"/>
    <w:rsid w:val="00100098"/>
    <w:pPr>
      <w:spacing w:after="0" w:line="240" w:lineRule="auto"/>
    </w:pPr>
    <w:rPr>
      <w:rFonts w:ascii="Times New Roman" w:eastAsia="Times New Roman" w:hAnsi="Times New Roman" w:cs="Times New Roman"/>
      <w:sz w:val="24"/>
      <w:szCs w:val="24"/>
    </w:rPr>
  </w:style>
  <w:style w:type="paragraph" w:customStyle="1" w:styleId="EBA8C375682D4BE9892ACEE1947E3AF7">
    <w:name w:val="EBA8C375682D4BE9892ACEE1947E3AF7"/>
    <w:rsid w:val="00A65F34"/>
  </w:style>
  <w:style w:type="paragraph" w:customStyle="1" w:styleId="DA2615814D0447AEB91A82C4E44BE4063">
    <w:name w:val="DA2615814D0447AEB91A82C4E44BE4063"/>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3">
    <w:name w:val="5D80AFAC059240CBA9A10BB11F4169723"/>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2">
    <w:name w:val="9FE5501BECC042AC9AA776B82939F3AD2"/>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2">
    <w:name w:val="516DC2E1F4194DD7AC3A12363B36C25E2"/>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2">
    <w:name w:val="3B768877617B476CA18E62D60C6494DD2"/>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3">
    <w:name w:val="64DB0866DC8443B58785DDBEB03F97583"/>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3">
    <w:name w:val="AEE4C4F33B8F45FB86D686BF89619C7B3"/>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3">
    <w:name w:val="3038FD17B5004EA59F59AFE4790755423"/>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3">
    <w:name w:val="F009409119534E5EA2A4803E63C3A48C3"/>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3">
    <w:name w:val="C4735D32772E48C18C83D2CE2B6D0BBF3"/>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3">
    <w:name w:val="D1B4CE094FEA4668B930684C208BF72F3"/>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3">
    <w:name w:val="91E9C61736BD409985A834597868CA3B3"/>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3">
    <w:name w:val="3C373AE7844741649B9C3919A3E88F293"/>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3">
    <w:name w:val="D911FF0F899E4C8EB144BF680BD0651A3"/>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3">
    <w:name w:val="5D1AF9433A0D46C28732BB20014040BC3"/>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3">
    <w:name w:val="1D4A463AC8224C9EBC762E6057E728B43"/>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
    <w:name w:val="7B66C65DFA5D46748F9D24FA276E9E3C"/>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1">
    <w:name w:val="EBA8C375682D4BE9892ACEE1947E3AF71"/>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3">
    <w:name w:val="3136520EAF06402CA4537DAC9880E1D53"/>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3">
    <w:name w:val="C9C442770824454AA5A6DD7FF31CBE943"/>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3">
    <w:name w:val="BAE65A7DB4F341F59C01C404F5E93D513"/>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3">
    <w:name w:val="ACF0CF98A6FB41BA919417F418435A453"/>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4">
    <w:name w:val="DA2615814D0447AEB91A82C4E44BE4064"/>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4">
    <w:name w:val="5D80AFAC059240CBA9A10BB11F4169724"/>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3">
    <w:name w:val="9FE5501BECC042AC9AA776B82939F3AD3"/>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3">
    <w:name w:val="516DC2E1F4194DD7AC3A12363B36C25E3"/>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3">
    <w:name w:val="3B768877617B476CA18E62D60C6494DD3"/>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4">
    <w:name w:val="64DB0866DC8443B58785DDBEB03F97584"/>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4">
    <w:name w:val="AEE4C4F33B8F45FB86D686BF89619C7B4"/>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4">
    <w:name w:val="3038FD17B5004EA59F59AFE4790755424"/>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4">
    <w:name w:val="F009409119534E5EA2A4803E63C3A48C4"/>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4">
    <w:name w:val="C4735D32772E48C18C83D2CE2B6D0BBF4"/>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4">
    <w:name w:val="D1B4CE094FEA4668B930684C208BF72F4"/>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4">
    <w:name w:val="91E9C61736BD409985A834597868CA3B4"/>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4">
    <w:name w:val="3C373AE7844741649B9C3919A3E88F294"/>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4">
    <w:name w:val="D911FF0F899E4C8EB144BF680BD0651A4"/>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4">
    <w:name w:val="5D1AF9433A0D46C28732BB20014040BC4"/>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4">
    <w:name w:val="1D4A463AC8224C9EBC762E6057E728B44"/>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1">
    <w:name w:val="7B66C65DFA5D46748F9D24FA276E9E3C1"/>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2">
    <w:name w:val="EBA8C375682D4BE9892ACEE1947E3AF72"/>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4">
    <w:name w:val="3136520EAF06402CA4537DAC9880E1D54"/>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4">
    <w:name w:val="C9C442770824454AA5A6DD7FF31CBE944"/>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4">
    <w:name w:val="BAE65A7DB4F341F59C01C404F5E93D514"/>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4">
    <w:name w:val="ACF0CF98A6FB41BA919417F418435A454"/>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5">
    <w:name w:val="DA2615814D0447AEB91A82C4E44BE4065"/>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5">
    <w:name w:val="5D80AFAC059240CBA9A10BB11F4169725"/>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4">
    <w:name w:val="9FE5501BECC042AC9AA776B82939F3AD4"/>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4">
    <w:name w:val="516DC2E1F4194DD7AC3A12363B36C25E4"/>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4">
    <w:name w:val="3B768877617B476CA18E62D60C6494DD4"/>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5">
    <w:name w:val="64DB0866DC8443B58785DDBEB03F97585"/>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5">
    <w:name w:val="AEE4C4F33B8F45FB86D686BF89619C7B5"/>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5">
    <w:name w:val="3038FD17B5004EA59F59AFE4790755425"/>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5">
    <w:name w:val="F009409119534E5EA2A4803E63C3A48C5"/>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5">
    <w:name w:val="C4735D32772E48C18C83D2CE2B6D0BBF5"/>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5">
    <w:name w:val="D1B4CE094FEA4668B930684C208BF72F5"/>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5">
    <w:name w:val="91E9C61736BD409985A834597868CA3B5"/>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5">
    <w:name w:val="3C373AE7844741649B9C3919A3E88F295"/>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5">
    <w:name w:val="D911FF0F899E4C8EB144BF680BD0651A5"/>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5">
    <w:name w:val="5D1AF9433A0D46C28732BB20014040BC5"/>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5">
    <w:name w:val="1D4A463AC8224C9EBC762E6057E728B45"/>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2">
    <w:name w:val="7B66C65DFA5D46748F9D24FA276E9E3C2"/>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3">
    <w:name w:val="EBA8C375682D4BE9892ACEE1947E3AF73"/>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5">
    <w:name w:val="3136520EAF06402CA4537DAC9880E1D55"/>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5">
    <w:name w:val="C9C442770824454AA5A6DD7FF31CBE945"/>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5">
    <w:name w:val="BAE65A7DB4F341F59C01C404F5E93D515"/>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5">
    <w:name w:val="ACF0CF98A6FB41BA919417F418435A455"/>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6">
    <w:name w:val="DA2615814D0447AEB91A82C4E44BE4066"/>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6">
    <w:name w:val="5D80AFAC059240CBA9A10BB11F4169726"/>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5">
    <w:name w:val="9FE5501BECC042AC9AA776B82939F3AD5"/>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5">
    <w:name w:val="516DC2E1F4194DD7AC3A12363B36C25E5"/>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5">
    <w:name w:val="3B768877617B476CA18E62D60C6494DD5"/>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6">
    <w:name w:val="64DB0866DC8443B58785DDBEB03F97586"/>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6">
    <w:name w:val="AEE4C4F33B8F45FB86D686BF89619C7B6"/>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6">
    <w:name w:val="3038FD17B5004EA59F59AFE4790755426"/>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6">
    <w:name w:val="F009409119534E5EA2A4803E63C3A48C6"/>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6">
    <w:name w:val="C4735D32772E48C18C83D2CE2B6D0BBF6"/>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6">
    <w:name w:val="D1B4CE094FEA4668B930684C208BF72F6"/>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6">
    <w:name w:val="91E9C61736BD409985A834597868CA3B6"/>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6">
    <w:name w:val="3C373AE7844741649B9C3919A3E88F296"/>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6">
    <w:name w:val="D911FF0F899E4C8EB144BF680BD0651A6"/>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6">
    <w:name w:val="5D1AF9433A0D46C28732BB20014040BC6"/>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6">
    <w:name w:val="1D4A463AC8224C9EBC762E6057E728B46"/>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3">
    <w:name w:val="7B66C65DFA5D46748F9D24FA276E9E3C3"/>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4">
    <w:name w:val="EBA8C375682D4BE9892ACEE1947E3AF74"/>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6">
    <w:name w:val="3136520EAF06402CA4537DAC9880E1D56"/>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6">
    <w:name w:val="C9C442770824454AA5A6DD7FF31CBE946"/>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6">
    <w:name w:val="BAE65A7DB4F341F59C01C404F5E93D516"/>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6">
    <w:name w:val="ACF0CF98A6FB41BA919417F418435A456"/>
    <w:rsid w:val="00A65F34"/>
    <w:pPr>
      <w:spacing w:after="0" w:line="240" w:lineRule="auto"/>
    </w:pPr>
    <w:rPr>
      <w:rFonts w:ascii="Times New Roman" w:eastAsia="Times New Roman" w:hAnsi="Times New Roman" w:cs="Times New Roman"/>
      <w:sz w:val="24"/>
      <w:szCs w:val="24"/>
    </w:rPr>
  </w:style>
  <w:style w:type="paragraph" w:customStyle="1" w:styleId="6C5E2CA0CB9446ECA338FCC99A73B3D5">
    <w:name w:val="6C5E2CA0CB9446ECA338FCC99A73B3D5"/>
    <w:rsid w:val="00D81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1A99"/>
    <w:rPr>
      <w:color w:val="808080"/>
    </w:rPr>
  </w:style>
  <w:style w:type="paragraph" w:customStyle="1" w:styleId="C77C459C6458402E8721C1F8853A3581">
    <w:name w:val="C77C459C6458402E8721C1F8853A3581"/>
    <w:rsid w:val="00BB3A87"/>
  </w:style>
  <w:style w:type="paragraph" w:customStyle="1" w:styleId="5D80AFAC059240CBA9A10BB11F416972">
    <w:name w:val="5D80AFAC059240CBA9A10BB11F416972"/>
    <w:rsid w:val="00BB3A87"/>
    <w:pPr>
      <w:spacing w:after="0" w:line="240" w:lineRule="auto"/>
    </w:pPr>
    <w:rPr>
      <w:rFonts w:ascii="Times New Roman" w:eastAsia="Times New Roman" w:hAnsi="Times New Roman" w:cs="Times New Roman"/>
      <w:sz w:val="24"/>
      <w:szCs w:val="24"/>
    </w:rPr>
  </w:style>
  <w:style w:type="paragraph" w:customStyle="1" w:styleId="DA2615814D0447AEB91A82C4E44BE406">
    <w:name w:val="DA2615814D0447AEB91A82C4E44BE406"/>
    <w:rsid w:val="00BB3A87"/>
  </w:style>
  <w:style w:type="paragraph" w:customStyle="1" w:styleId="B6BB508FA87940C99D8217B5967FF5E3">
    <w:name w:val="B6BB508FA87940C99D8217B5967FF5E3"/>
    <w:rsid w:val="00BB3A87"/>
  </w:style>
  <w:style w:type="paragraph" w:customStyle="1" w:styleId="62BF2CB39BDA48B4A0A7BCD5B0FFCDB0">
    <w:name w:val="62BF2CB39BDA48B4A0A7BCD5B0FFCDB0"/>
    <w:rsid w:val="00BB3A87"/>
  </w:style>
  <w:style w:type="paragraph" w:customStyle="1" w:styleId="64DB0866DC8443B58785DDBEB03F9758">
    <w:name w:val="64DB0866DC8443B58785DDBEB03F9758"/>
    <w:rsid w:val="00BB3A87"/>
  </w:style>
  <w:style w:type="paragraph" w:customStyle="1" w:styleId="AEE4C4F33B8F45FB86D686BF89619C7B">
    <w:name w:val="AEE4C4F33B8F45FB86D686BF89619C7B"/>
    <w:rsid w:val="00BB3A87"/>
  </w:style>
  <w:style w:type="paragraph" w:customStyle="1" w:styleId="3038FD17B5004EA59F59AFE479075542">
    <w:name w:val="3038FD17B5004EA59F59AFE479075542"/>
    <w:rsid w:val="00BB3A87"/>
  </w:style>
  <w:style w:type="paragraph" w:customStyle="1" w:styleId="F009409119534E5EA2A4803E63C3A48C">
    <w:name w:val="F009409119534E5EA2A4803E63C3A48C"/>
    <w:rsid w:val="00BB3A87"/>
  </w:style>
  <w:style w:type="paragraph" w:customStyle="1" w:styleId="C4735D32772E48C18C83D2CE2B6D0BBF">
    <w:name w:val="C4735D32772E48C18C83D2CE2B6D0BBF"/>
    <w:rsid w:val="00BB3A87"/>
  </w:style>
  <w:style w:type="paragraph" w:customStyle="1" w:styleId="D1B4CE094FEA4668B930684C208BF72F">
    <w:name w:val="D1B4CE094FEA4668B930684C208BF72F"/>
    <w:rsid w:val="00BB3A87"/>
  </w:style>
  <w:style w:type="paragraph" w:customStyle="1" w:styleId="91E9C61736BD409985A834597868CA3B">
    <w:name w:val="91E9C61736BD409985A834597868CA3B"/>
    <w:rsid w:val="00BB3A87"/>
  </w:style>
  <w:style w:type="paragraph" w:customStyle="1" w:styleId="3C373AE7844741649B9C3919A3E88F29">
    <w:name w:val="3C373AE7844741649B9C3919A3E88F29"/>
    <w:rsid w:val="00BB3A87"/>
  </w:style>
  <w:style w:type="paragraph" w:customStyle="1" w:styleId="D911FF0F899E4C8EB144BF680BD0651A">
    <w:name w:val="D911FF0F899E4C8EB144BF680BD0651A"/>
    <w:rsid w:val="00BB3A87"/>
  </w:style>
  <w:style w:type="paragraph" w:customStyle="1" w:styleId="5D1AF9433A0D46C28732BB20014040BC">
    <w:name w:val="5D1AF9433A0D46C28732BB20014040BC"/>
    <w:rsid w:val="00BB3A87"/>
  </w:style>
  <w:style w:type="paragraph" w:customStyle="1" w:styleId="1D4A463AC8224C9EBC762E6057E728B4">
    <w:name w:val="1D4A463AC8224C9EBC762E6057E728B4"/>
    <w:rsid w:val="00BB3A87"/>
  </w:style>
  <w:style w:type="paragraph" w:customStyle="1" w:styleId="3136520EAF06402CA4537DAC9880E1D5">
    <w:name w:val="3136520EAF06402CA4537DAC9880E1D5"/>
    <w:rsid w:val="00BB3A87"/>
  </w:style>
  <w:style w:type="paragraph" w:customStyle="1" w:styleId="C9C442770824454AA5A6DD7FF31CBE94">
    <w:name w:val="C9C442770824454AA5A6DD7FF31CBE94"/>
    <w:rsid w:val="00BB3A87"/>
  </w:style>
  <w:style w:type="paragraph" w:customStyle="1" w:styleId="BAE65A7DB4F341F59C01C404F5E93D51">
    <w:name w:val="BAE65A7DB4F341F59C01C404F5E93D51"/>
    <w:rsid w:val="00BB3A87"/>
  </w:style>
  <w:style w:type="paragraph" w:customStyle="1" w:styleId="ACF0CF98A6FB41BA919417F418435A45">
    <w:name w:val="ACF0CF98A6FB41BA919417F418435A45"/>
    <w:rsid w:val="00BB3A87"/>
  </w:style>
  <w:style w:type="paragraph" w:customStyle="1" w:styleId="DA2615814D0447AEB91A82C4E44BE4061">
    <w:name w:val="DA2615814D0447AEB91A82C4E44BE4061"/>
    <w:rsid w:val="00BB3A87"/>
    <w:pPr>
      <w:spacing w:after="0" w:line="240" w:lineRule="auto"/>
    </w:pPr>
    <w:rPr>
      <w:rFonts w:ascii="Times New Roman" w:eastAsia="Times New Roman" w:hAnsi="Times New Roman" w:cs="Times New Roman"/>
      <w:sz w:val="24"/>
      <w:szCs w:val="24"/>
    </w:rPr>
  </w:style>
  <w:style w:type="paragraph" w:customStyle="1" w:styleId="5D80AFAC059240CBA9A10BB11F4169721">
    <w:name w:val="5D80AFAC059240CBA9A10BB11F4169721"/>
    <w:rsid w:val="00BB3A87"/>
    <w:pPr>
      <w:spacing w:after="0" w:line="240" w:lineRule="auto"/>
    </w:pPr>
    <w:rPr>
      <w:rFonts w:ascii="Times New Roman" w:eastAsia="Times New Roman" w:hAnsi="Times New Roman" w:cs="Times New Roman"/>
      <w:sz w:val="24"/>
      <w:szCs w:val="24"/>
    </w:rPr>
  </w:style>
  <w:style w:type="paragraph" w:customStyle="1" w:styleId="B6BB508FA87940C99D8217B5967FF5E31">
    <w:name w:val="B6BB508FA87940C99D8217B5967FF5E31"/>
    <w:rsid w:val="00BB3A87"/>
    <w:pPr>
      <w:spacing w:after="0" w:line="240" w:lineRule="auto"/>
    </w:pPr>
    <w:rPr>
      <w:rFonts w:ascii="Times New Roman" w:eastAsia="Times New Roman" w:hAnsi="Times New Roman" w:cs="Times New Roman"/>
      <w:sz w:val="24"/>
      <w:szCs w:val="24"/>
    </w:rPr>
  </w:style>
  <w:style w:type="paragraph" w:customStyle="1" w:styleId="516DC2E1F4194DD7AC3A12363B36C25E">
    <w:name w:val="516DC2E1F4194DD7AC3A12363B36C25E"/>
    <w:rsid w:val="00BB3A87"/>
    <w:pPr>
      <w:spacing w:after="0" w:line="240" w:lineRule="auto"/>
    </w:pPr>
    <w:rPr>
      <w:rFonts w:ascii="Times New Roman" w:eastAsia="Times New Roman" w:hAnsi="Times New Roman" w:cs="Times New Roman"/>
      <w:sz w:val="24"/>
      <w:szCs w:val="24"/>
    </w:rPr>
  </w:style>
  <w:style w:type="paragraph" w:customStyle="1" w:styleId="62BF2CB39BDA48B4A0A7BCD5B0FFCDB01">
    <w:name w:val="62BF2CB39BDA48B4A0A7BCD5B0FFCDB01"/>
    <w:rsid w:val="00BB3A87"/>
    <w:pPr>
      <w:spacing w:after="0" w:line="240" w:lineRule="auto"/>
    </w:pPr>
    <w:rPr>
      <w:rFonts w:ascii="Times New Roman" w:eastAsia="Times New Roman" w:hAnsi="Times New Roman" w:cs="Times New Roman"/>
      <w:sz w:val="24"/>
      <w:szCs w:val="24"/>
    </w:rPr>
  </w:style>
  <w:style w:type="paragraph" w:customStyle="1" w:styleId="64DB0866DC8443B58785DDBEB03F97581">
    <w:name w:val="64DB0866DC8443B58785DDBEB03F97581"/>
    <w:rsid w:val="00BB3A87"/>
    <w:pPr>
      <w:spacing w:after="0" w:line="240" w:lineRule="auto"/>
    </w:pPr>
    <w:rPr>
      <w:rFonts w:ascii="Times New Roman" w:eastAsia="Times New Roman" w:hAnsi="Times New Roman" w:cs="Times New Roman"/>
      <w:sz w:val="24"/>
      <w:szCs w:val="24"/>
    </w:rPr>
  </w:style>
  <w:style w:type="paragraph" w:customStyle="1" w:styleId="AEE4C4F33B8F45FB86D686BF89619C7B1">
    <w:name w:val="AEE4C4F33B8F45FB86D686BF89619C7B1"/>
    <w:rsid w:val="00BB3A87"/>
    <w:pPr>
      <w:spacing w:after="0" w:line="240" w:lineRule="auto"/>
    </w:pPr>
    <w:rPr>
      <w:rFonts w:ascii="Times New Roman" w:eastAsia="Times New Roman" w:hAnsi="Times New Roman" w:cs="Times New Roman"/>
      <w:sz w:val="24"/>
      <w:szCs w:val="24"/>
    </w:rPr>
  </w:style>
  <w:style w:type="paragraph" w:customStyle="1" w:styleId="3038FD17B5004EA59F59AFE4790755421">
    <w:name w:val="3038FD17B5004EA59F59AFE4790755421"/>
    <w:rsid w:val="00BB3A87"/>
    <w:pPr>
      <w:spacing w:after="0" w:line="240" w:lineRule="auto"/>
    </w:pPr>
    <w:rPr>
      <w:rFonts w:ascii="Times New Roman" w:eastAsia="Times New Roman" w:hAnsi="Times New Roman" w:cs="Times New Roman"/>
      <w:sz w:val="24"/>
      <w:szCs w:val="24"/>
    </w:rPr>
  </w:style>
  <w:style w:type="paragraph" w:customStyle="1" w:styleId="F009409119534E5EA2A4803E63C3A48C1">
    <w:name w:val="F009409119534E5EA2A4803E63C3A48C1"/>
    <w:rsid w:val="00BB3A87"/>
    <w:pPr>
      <w:spacing w:after="0" w:line="240" w:lineRule="auto"/>
    </w:pPr>
    <w:rPr>
      <w:rFonts w:ascii="Times New Roman" w:eastAsia="Times New Roman" w:hAnsi="Times New Roman" w:cs="Times New Roman"/>
      <w:sz w:val="24"/>
      <w:szCs w:val="24"/>
    </w:rPr>
  </w:style>
  <w:style w:type="paragraph" w:customStyle="1" w:styleId="C4735D32772E48C18C83D2CE2B6D0BBF1">
    <w:name w:val="C4735D32772E48C18C83D2CE2B6D0BBF1"/>
    <w:rsid w:val="00BB3A87"/>
    <w:pPr>
      <w:spacing w:after="0" w:line="240" w:lineRule="auto"/>
    </w:pPr>
    <w:rPr>
      <w:rFonts w:ascii="Times New Roman" w:eastAsia="Times New Roman" w:hAnsi="Times New Roman" w:cs="Times New Roman"/>
      <w:sz w:val="24"/>
      <w:szCs w:val="24"/>
    </w:rPr>
  </w:style>
  <w:style w:type="paragraph" w:customStyle="1" w:styleId="D1B4CE094FEA4668B930684C208BF72F1">
    <w:name w:val="D1B4CE094FEA4668B930684C208BF72F1"/>
    <w:rsid w:val="00BB3A87"/>
    <w:pPr>
      <w:spacing w:after="0" w:line="240" w:lineRule="auto"/>
    </w:pPr>
    <w:rPr>
      <w:rFonts w:ascii="Times New Roman" w:eastAsia="Times New Roman" w:hAnsi="Times New Roman" w:cs="Times New Roman"/>
      <w:sz w:val="24"/>
      <w:szCs w:val="24"/>
    </w:rPr>
  </w:style>
  <w:style w:type="paragraph" w:customStyle="1" w:styleId="91E9C61736BD409985A834597868CA3B1">
    <w:name w:val="91E9C61736BD409985A834597868CA3B1"/>
    <w:rsid w:val="00BB3A87"/>
    <w:pPr>
      <w:spacing w:after="0" w:line="240" w:lineRule="auto"/>
    </w:pPr>
    <w:rPr>
      <w:rFonts w:ascii="Times New Roman" w:eastAsia="Times New Roman" w:hAnsi="Times New Roman" w:cs="Times New Roman"/>
      <w:sz w:val="24"/>
      <w:szCs w:val="24"/>
    </w:rPr>
  </w:style>
  <w:style w:type="paragraph" w:customStyle="1" w:styleId="3C373AE7844741649B9C3919A3E88F291">
    <w:name w:val="3C373AE7844741649B9C3919A3E88F291"/>
    <w:rsid w:val="00BB3A87"/>
    <w:pPr>
      <w:spacing w:after="0" w:line="240" w:lineRule="auto"/>
    </w:pPr>
    <w:rPr>
      <w:rFonts w:ascii="Times New Roman" w:eastAsia="Times New Roman" w:hAnsi="Times New Roman" w:cs="Times New Roman"/>
      <w:sz w:val="24"/>
      <w:szCs w:val="24"/>
    </w:rPr>
  </w:style>
  <w:style w:type="paragraph" w:customStyle="1" w:styleId="D911FF0F899E4C8EB144BF680BD0651A1">
    <w:name w:val="D911FF0F899E4C8EB144BF680BD0651A1"/>
    <w:rsid w:val="00BB3A87"/>
    <w:pPr>
      <w:spacing w:after="0" w:line="240" w:lineRule="auto"/>
    </w:pPr>
    <w:rPr>
      <w:rFonts w:ascii="Times New Roman" w:eastAsia="Times New Roman" w:hAnsi="Times New Roman" w:cs="Times New Roman"/>
      <w:sz w:val="24"/>
      <w:szCs w:val="24"/>
    </w:rPr>
  </w:style>
  <w:style w:type="paragraph" w:customStyle="1" w:styleId="5D1AF9433A0D46C28732BB20014040BC1">
    <w:name w:val="5D1AF9433A0D46C28732BB20014040BC1"/>
    <w:rsid w:val="00BB3A87"/>
    <w:pPr>
      <w:spacing w:after="0" w:line="240" w:lineRule="auto"/>
    </w:pPr>
    <w:rPr>
      <w:rFonts w:ascii="Times New Roman" w:eastAsia="Times New Roman" w:hAnsi="Times New Roman" w:cs="Times New Roman"/>
      <w:sz w:val="24"/>
      <w:szCs w:val="24"/>
    </w:rPr>
  </w:style>
  <w:style w:type="paragraph" w:customStyle="1" w:styleId="1D4A463AC8224C9EBC762E6057E728B41">
    <w:name w:val="1D4A463AC8224C9EBC762E6057E728B41"/>
    <w:rsid w:val="00BB3A87"/>
    <w:pPr>
      <w:spacing w:after="0" w:line="240" w:lineRule="auto"/>
    </w:pPr>
    <w:rPr>
      <w:rFonts w:ascii="Times New Roman" w:eastAsia="Times New Roman" w:hAnsi="Times New Roman" w:cs="Times New Roman"/>
      <w:sz w:val="24"/>
      <w:szCs w:val="24"/>
    </w:rPr>
  </w:style>
  <w:style w:type="paragraph" w:customStyle="1" w:styleId="3136520EAF06402CA4537DAC9880E1D51">
    <w:name w:val="3136520EAF06402CA4537DAC9880E1D51"/>
    <w:rsid w:val="00BB3A87"/>
    <w:pPr>
      <w:spacing w:after="0" w:line="240" w:lineRule="auto"/>
    </w:pPr>
    <w:rPr>
      <w:rFonts w:ascii="Times New Roman" w:eastAsia="Times New Roman" w:hAnsi="Times New Roman" w:cs="Times New Roman"/>
      <w:sz w:val="24"/>
      <w:szCs w:val="24"/>
    </w:rPr>
  </w:style>
  <w:style w:type="paragraph" w:customStyle="1" w:styleId="C9C442770824454AA5A6DD7FF31CBE941">
    <w:name w:val="C9C442770824454AA5A6DD7FF31CBE941"/>
    <w:rsid w:val="00BB3A87"/>
    <w:pPr>
      <w:spacing w:after="0" w:line="240" w:lineRule="auto"/>
    </w:pPr>
    <w:rPr>
      <w:rFonts w:ascii="Times New Roman" w:eastAsia="Times New Roman" w:hAnsi="Times New Roman" w:cs="Times New Roman"/>
      <w:sz w:val="24"/>
      <w:szCs w:val="24"/>
    </w:rPr>
  </w:style>
  <w:style w:type="paragraph" w:customStyle="1" w:styleId="BAE65A7DB4F341F59C01C404F5E93D511">
    <w:name w:val="BAE65A7DB4F341F59C01C404F5E93D511"/>
    <w:rsid w:val="00BB3A87"/>
    <w:pPr>
      <w:spacing w:after="0" w:line="240" w:lineRule="auto"/>
    </w:pPr>
    <w:rPr>
      <w:rFonts w:ascii="Times New Roman" w:eastAsia="Times New Roman" w:hAnsi="Times New Roman" w:cs="Times New Roman"/>
      <w:sz w:val="24"/>
      <w:szCs w:val="24"/>
    </w:rPr>
  </w:style>
  <w:style w:type="paragraph" w:customStyle="1" w:styleId="ACF0CF98A6FB41BA919417F418435A451">
    <w:name w:val="ACF0CF98A6FB41BA919417F418435A451"/>
    <w:rsid w:val="00BB3A87"/>
    <w:pPr>
      <w:spacing w:after="0" w:line="240" w:lineRule="auto"/>
    </w:pPr>
    <w:rPr>
      <w:rFonts w:ascii="Times New Roman" w:eastAsia="Times New Roman" w:hAnsi="Times New Roman" w:cs="Times New Roman"/>
      <w:sz w:val="24"/>
      <w:szCs w:val="24"/>
    </w:rPr>
  </w:style>
  <w:style w:type="paragraph" w:customStyle="1" w:styleId="9FE5501BECC042AC9AA776B82939F3AD">
    <w:name w:val="9FE5501BECC042AC9AA776B82939F3AD"/>
    <w:rsid w:val="00100098"/>
  </w:style>
  <w:style w:type="paragraph" w:customStyle="1" w:styleId="3B768877617B476CA18E62D60C6494DD">
    <w:name w:val="3B768877617B476CA18E62D60C6494DD"/>
    <w:rsid w:val="00100098"/>
  </w:style>
  <w:style w:type="paragraph" w:customStyle="1" w:styleId="DA2615814D0447AEB91A82C4E44BE4062">
    <w:name w:val="DA2615814D0447AEB91A82C4E44BE4062"/>
    <w:rsid w:val="00100098"/>
    <w:pPr>
      <w:spacing w:after="0" w:line="240" w:lineRule="auto"/>
    </w:pPr>
    <w:rPr>
      <w:rFonts w:ascii="Times New Roman" w:eastAsia="Times New Roman" w:hAnsi="Times New Roman" w:cs="Times New Roman"/>
      <w:sz w:val="24"/>
      <w:szCs w:val="24"/>
    </w:rPr>
  </w:style>
  <w:style w:type="paragraph" w:customStyle="1" w:styleId="5D80AFAC059240CBA9A10BB11F4169722">
    <w:name w:val="5D80AFAC059240CBA9A10BB11F4169722"/>
    <w:rsid w:val="00100098"/>
    <w:pPr>
      <w:spacing w:after="0" w:line="240" w:lineRule="auto"/>
    </w:pPr>
    <w:rPr>
      <w:rFonts w:ascii="Times New Roman" w:eastAsia="Times New Roman" w:hAnsi="Times New Roman" w:cs="Times New Roman"/>
      <w:sz w:val="24"/>
      <w:szCs w:val="24"/>
    </w:rPr>
  </w:style>
  <w:style w:type="paragraph" w:customStyle="1" w:styleId="9FE5501BECC042AC9AA776B82939F3AD1">
    <w:name w:val="9FE5501BECC042AC9AA776B82939F3AD1"/>
    <w:rsid w:val="00100098"/>
    <w:pPr>
      <w:spacing w:after="0" w:line="240" w:lineRule="auto"/>
    </w:pPr>
    <w:rPr>
      <w:rFonts w:ascii="Times New Roman" w:eastAsia="Times New Roman" w:hAnsi="Times New Roman" w:cs="Times New Roman"/>
      <w:sz w:val="24"/>
      <w:szCs w:val="24"/>
    </w:rPr>
  </w:style>
  <w:style w:type="paragraph" w:customStyle="1" w:styleId="516DC2E1F4194DD7AC3A12363B36C25E1">
    <w:name w:val="516DC2E1F4194DD7AC3A12363B36C25E1"/>
    <w:rsid w:val="00100098"/>
    <w:pPr>
      <w:spacing w:after="0" w:line="240" w:lineRule="auto"/>
    </w:pPr>
    <w:rPr>
      <w:rFonts w:ascii="Times New Roman" w:eastAsia="Times New Roman" w:hAnsi="Times New Roman" w:cs="Times New Roman"/>
      <w:sz w:val="24"/>
      <w:szCs w:val="24"/>
    </w:rPr>
  </w:style>
  <w:style w:type="paragraph" w:customStyle="1" w:styleId="3B768877617B476CA18E62D60C6494DD1">
    <w:name w:val="3B768877617B476CA18E62D60C6494DD1"/>
    <w:rsid w:val="00100098"/>
    <w:pPr>
      <w:spacing w:after="0" w:line="240" w:lineRule="auto"/>
    </w:pPr>
    <w:rPr>
      <w:rFonts w:ascii="Times New Roman" w:eastAsia="Times New Roman" w:hAnsi="Times New Roman" w:cs="Times New Roman"/>
      <w:sz w:val="24"/>
      <w:szCs w:val="24"/>
    </w:rPr>
  </w:style>
  <w:style w:type="paragraph" w:customStyle="1" w:styleId="64DB0866DC8443B58785DDBEB03F97582">
    <w:name w:val="64DB0866DC8443B58785DDBEB03F97582"/>
    <w:rsid w:val="00100098"/>
    <w:pPr>
      <w:spacing w:after="0" w:line="240" w:lineRule="auto"/>
    </w:pPr>
    <w:rPr>
      <w:rFonts w:ascii="Times New Roman" w:eastAsia="Times New Roman" w:hAnsi="Times New Roman" w:cs="Times New Roman"/>
      <w:sz w:val="24"/>
      <w:szCs w:val="24"/>
    </w:rPr>
  </w:style>
  <w:style w:type="paragraph" w:customStyle="1" w:styleId="AEE4C4F33B8F45FB86D686BF89619C7B2">
    <w:name w:val="AEE4C4F33B8F45FB86D686BF89619C7B2"/>
    <w:rsid w:val="00100098"/>
    <w:pPr>
      <w:spacing w:after="0" w:line="240" w:lineRule="auto"/>
    </w:pPr>
    <w:rPr>
      <w:rFonts w:ascii="Times New Roman" w:eastAsia="Times New Roman" w:hAnsi="Times New Roman" w:cs="Times New Roman"/>
      <w:sz w:val="24"/>
      <w:szCs w:val="24"/>
    </w:rPr>
  </w:style>
  <w:style w:type="paragraph" w:customStyle="1" w:styleId="3038FD17B5004EA59F59AFE4790755422">
    <w:name w:val="3038FD17B5004EA59F59AFE4790755422"/>
    <w:rsid w:val="00100098"/>
    <w:pPr>
      <w:spacing w:after="0" w:line="240" w:lineRule="auto"/>
    </w:pPr>
    <w:rPr>
      <w:rFonts w:ascii="Times New Roman" w:eastAsia="Times New Roman" w:hAnsi="Times New Roman" w:cs="Times New Roman"/>
      <w:sz w:val="24"/>
      <w:szCs w:val="24"/>
    </w:rPr>
  </w:style>
  <w:style w:type="paragraph" w:customStyle="1" w:styleId="F009409119534E5EA2A4803E63C3A48C2">
    <w:name w:val="F009409119534E5EA2A4803E63C3A48C2"/>
    <w:rsid w:val="00100098"/>
    <w:pPr>
      <w:spacing w:after="0" w:line="240" w:lineRule="auto"/>
    </w:pPr>
    <w:rPr>
      <w:rFonts w:ascii="Times New Roman" w:eastAsia="Times New Roman" w:hAnsi="Times New Roman" w:cs="Times New Roman"/>
      <w:sz w:val="24"/>
      <w:szCs w:val="24"/>
    </w:rPr>
  </w:style>
  <w:style w:type="paragraph" w:customStyle="1" w:styleId="C4735D32772E48C18C83D2CE2B6D0BBF2">
    <w:name w:val="C4735D32772E48C18C83D2CE2B6D0BBF2"/>
    <w:rsid w:val="00100098"/>
    <w:pPr>
      <w:spacing w:after="0" w:line="240" w:lineRule="auto"/>
    </w:pPr>
    <w:rPr>
      <w:rFonts w:ascii="Times New Roman" w:eastAsia="Times New Roman" w:hAnsi="Times New Roman" w:cs="Times New Roman"/>
      <w:sz w:val="24"/>
      <w:szCs w:val="24"/>
    </w:rPr>
  </w:style>
  <w:style w:type="paragraph" w:customStyle="1" w:styleId="D1B4CE094FEA4668B930684C208BF72F2">
    <w:name w:val="D1B4CE094FEA4668B930684C208BF72F2"/>
    <w:rsid w:val="00100098"/>
    <w:pPr>
      <w:spacing w:after="0" w:line="240" w:lineRule="auto"/>
    </w:pPr>
    <w:rPr>
      <w:rFonts w:ascii="Times New Roman" w:eastAsia="Times New Roman" w:hAnsi="Times New Roman" w:cs="Times New Roman"/>
      <w:sz w:val="24"/>
      <w:szCs w:val="24"/>
    </w:rPr>
  </w:style>
  <w:style w:type="paragraph" w:customStyle="1" w:styleId="91E9C61736BD409985A834597868CA3B2">
    <w:name w:val="91E9C61736BD409985A834597868CA3B2"/>
    <w:rsid w:val="00100098"/>
    <w:pPr>
      <w:spacing w:after="0" w:line="240" w:lineRule="auto"/>
    </w:pPr>
    <w:rPr>
      <w:rFonts w:ascii="Times New Roman" w:eastAsia="Times New Roman" w:hAnsi="Times New Roman" w:cs="Times New Roman"/>
      <w:sz w:val="24"/>
      <w:szCs w:val="24"/>
    </w:rPr>
  </w:style>
  <w:style w:type="paragraph" w:customStyle="1" w:styleId="3C373AE7844741649B9C3919A3E88F292">
    <w:name w:val="3C373AE7844741649B9C3919A3E88F292"/>
    <w:rsid w:val="00100098"/>
    <w:pPr>
      <w:spacing w:after="0" w:line="240" w:lineRule="auto"/>
    </w:pPr>
    <w:rPr>
      <w:rFonts w:ascii="Times New Roman" w:eastAsia="Times New Roman" w:hAnsi="Times New Roman" w:cs="Times New Roman"/>
      <w:sz w:val="24"/>
      <w:szCs w:val="24"/>
    </w:rPr>
  </w:style>
  <w:style w:type="paragraph" w:customStyle="1" w:styleId="D911FF0F899E4C8EB144BF680BD0651A2">
    <w:name w:val="D911FF0F899E4C8EB144BF680BD0651A2"/>
    <w:rsid w:val="00100098"/>
    <w:pPr>
      <w:spacing w:after="0" w:line="240" w:lineRule="auto"/>
    </w:pPr>
    <w:rPr>
      <w:rFonts w:ascii="Times New Roman" w:eastAsia="Times New Roman" w:hAnsi="Times New Roman" w:cs="Times New Roman"/>
      <w:sz w:val="24"/>
      <w:szCs w:val="24"/>
    </w:rPr>
  </w:style>
  <w:style w:type="paragraph" w:customStyle="1" w:styleId="5D1AF9433A0D46C28732BB20014040BC2">
    <w:name w:val="5D1AF9433A0D46C28732BB20014040BC2"/>
    <w:rsid w:val="00100098"/>
    <w:pPr>
      <w:spacing w:after="0" w:line="240" w:lineRule="auto"/>
    </w:pPr>
    <w:rPr>
      <w:rFonts w:ascii="Times New Roman" w:eastAsia="Times New Roman" w:hAnsi="Times New Roman" w:cs="Times New Roman"/>
      <w:sz w:val="24"/>
      <w:szCs w:val="24"/>
    </w:rPr>
  </w:style>
  <w:style w:type="paragraph" w:customStyle="1" w:styleId="1D4A463AC8224C9EBC762E6057E728B42">
    <w:name w:val="1D4A463AC8224C9EBC762E6057E728B42"/>
    <w:rsid w:val="00100098"/>
    <w:pPr>
      <w:spacing w:after="0" w:line="240" w:lineRule="auto"/>
    </w:pPr>
    <w:rPr>
      <w:rFonts w:ascii="Times New Roman" w:eastAsia="Times New Roman" w:hAnsi="Times New Roman" w:cs="Times New Roman"/>
      <w:sz w:val="24"/>
      <w:szCs w:val="24"/>
    </w:rPr>
  </w:style>
  <w:style w:type="paragraph" w:customStyle="1" w:styleId="3136520EAF06402CA4537DAC9880E1D52">
    <w:name w:val="3136520EAF06402CA4537DAC9880E1D52"/>
    <w:rsid w:val="00100098"/>
    <w:pPr>
      <w:spacing w:after="0" w:line="240" w:lineRule="auto"/>
    </w:pPr>
    <w:rPr>
      <w:rFonts w:ascii="Times New Roman" w:eastAsia="Times New Roman" w:hAnsi="Times New Roman" w:cs="Times New Roman"/>
      <w:sz w:val="24"/>
      <w:szCs w:val="24"/>
    </w:rPr>
  </w:style>
  <w:style w:type="paragraph" w:customStyle="1" w:styleId="C9C442770824454AA5A6DD7FF31CBE942">
    <w:name w:val="C9C442770824454AA5A6DD7FF31CBE942"/>
    <w:rsid w:val="00100098"/>
    <w:pPr>
      <w:spacing w:after="0" w:line="240" w:lineRule="auto"/>
    </w:pPr>
    <w:rPr>
      <w:rFonts w:ascii="Times New Roman" w:eastAsia="Times New Roman" w:hAnsi="Times New Roman" w:cs="Times New Roman"/>
      <w:sz w:val="24"/>
      <w:szCs w:val="24"/>
    </w:rPr>
  </w:style>
  <w:style w:type="paragraph" w:customStyle="1" w:styleId="BAE65A7DB4F341F59C01C404F5E93D512">
    <w:name w:val="BAE65A7DB4F341F59C01C404F5E93D512"/>
    <w:rsid w:val="00100098"/>
    <w:pPr>
      <w:spacing w:after="0" w:line="240" w:lineRule="auto"/>
    </w:pPr>
    <w:rPr>
      <w:rFonts w:ascii="Times New Roman" w:eastAsia="Times New Roman" w:hAnsi="Times New Roman" w:cs="Times New Roman"/>
      <w:sz w:val="24"/>
      <w:szCs w:val="24"/>
    </w:rPr>
  </w:style>
  <w:style w:type="paragraph" w:customStyle="1" w:styleId="ACF0CF98A6FB41BA919417F418435A452">
    <w:name w:val="ACF0CF98A6FB41BA919417F418435A452"/>
    <w:rsid w:val="00100098"/>
    <w:pPr>
      <w:spacing w:after="0" w:line="240" w:lineRule="auto"/>
    </w:pPr>
    <w:rPr>
      <w:rFonts w:ascii="Times New Roman" w:eastAsia="Times New Roman" w:hAnsi="Times New Roman" w:cs="Times New Roman"/>
      <w:sz w:val="24"/>
      <w:szCs w:val="24"/>
    </w:rPr>
  </w:style>
  <w:style w:type="paragraph" w:customStyle="1" w:styleId="EBA8C375682D4BE9892ACEE1947E3AF7">
    <w:name w:val="EBA8C375682D4BE9892ACEE1947E3AF7"/>
    <w:rsid w:val="00A65F34"/>
  </w:style>
  <w:style w:type="paragraph" w:customStyle="1" w:styleId="DA2615814D0447AEB91A82C4E44BE4063">
    <w:name w:val="DA2615814D0447AEB91A82C4E44BE4063"/>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3">
    <w:name w:val="5D80AFAC059240CBA9A10BB11F4169723"/>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2">
    <w:name w:val="9FE5501BECC042AC9AA776B82939F3AD2"/>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2">
    <w:name w:val="516DC2E1F4194DD7AC3A12363B36C25E2"/>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2">
    <w:name w:val="3B768877617B476CA18E62D60C6494DD2"/>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3">
    <w:name w:val="64DB0866DC8443B58785DDBEB03F97583"/>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3">
    <w:name w:val="AEE4C4F33B8F45FB86D686BF89619C7B3"/>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3">
    <w:name w:val="3038FD17B5004EA59F59AFE4790755423"/>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3">
    <w:name w:val="F009409119534E5EA2A4803E63C3A48C3"/>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3">
    <w:name w:val="C4735D32772E48C18C83D2CE2B6D0BBF3"/>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3">
    <w:name w:val="D1B4CE094FEA4668B930684C208BF72F3"/>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3">
    <w:name w:val="91E9C61736BD409985A834597868CA3B3"/>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3">
    <w:name w:val="3C373AE7844741649B9C3919A3E88F293"/>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3">
    <w:name w:val="D911FF0F899E4C8EB144BF680BD0651A3"/>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3">
    <w:name w:val="5D1AF9433A0D46C28732BB20014040BC3"/>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3">
    <w:name w:val="1D4A463AC8224C9EBC762E6057E728B43"/>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
    <w:name w:val="7B66C65DFA5D46748F9D24FA276E9E3C"/>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1">
    <w:name w:val="EBA8C375682D4BE9892ACEE1947E3AF71"/>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3">
    <w:name w:val="3136520EAF06402CA4537DAC9880E1D53"/>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3">
    <w:name w:val="C9C442770824454AA5A6DD7FF31CBE943"/>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3">
    <w:name w:val="BAE65A7DB4F341F59C01C404F5E93D513"/>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3">
    <w:name w:val="ACF0CF98A6FB41BA919417F418435A453"/>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4">
    <w:name w:val="DA2615814D0447AEB91A82C4E44BE4064"/>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4">
    <w:name w:val="5D80AFAC059240CBA9A10BB11F4169724"/>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3">
    <w:name w:val="9FE5501BECC042AC9AA776B82939F3AD3"/>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3">
    <w:name w:val="516DC2E1F4194DD7AC3A12363B36C25E3"/>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3">
    <w:name w:val="3B768877617B476CA18E62D60C6494DD3"/>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4">
    <w:name w:val="64DB0866DC8443B58785DDBEB03F97584"/>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4">
    <w:name w:val="AEE4C4F33B8F45FB86D686BF89619C7B4"/>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4">
    <w:name w:val="3038FD17B5004EA59F59AFE4790755424"/>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4">
    <w:name w:val="F009409119534E5EA2A4803E63C3A48C4"/>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4">
    <w:name w:val="C4735D32772E48C18C83D2CE2B6D0BBF4"/>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4">
    <w:name w:val="D1B4CE094FEA4668B930684C208BF72F4"/>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4">
    <w:name w:val="91E9C61736BD409985A834597868CA3B4"/>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4">
    <w:name w:val="3C373AE7844741649B9C3919A3E88F294"/>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4">
    <w:name w:val="D911FF0F899E4C8EB144BF680BD0651A4"/>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4">
    <w:name w:val="5D1AF9433A0D46C28732BB20014040BC4"/>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4">
    <w:name w:val="1D4A463AC8224C9EBC762E6057E728B44"/>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1">
    <w:name w:val="7B66C65DFA5D46748F9D24FA276E9E3C1"/>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2">
    <w:name w:val="EBA8C375682D4BE9892ACEE1947E3AF72"/>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4">
    <w:name w:val="3136520EAF06402CA4537DAC9880E1D54"/>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4">
    <w:name w:val="C9C442770824454AA5A6DD7FF31CBE944"/>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4">
    <w:name w:val="BAE65A7DB4F341F59C01C404F5E93D514"/>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4">
    <w:name w:val="ACF0CF98A6FB41BA919417F418435A454"/>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5">
    <w:name w:val="DA2615814D0447AEB91A82C4E44BE4065"/>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5">
    <w:name w:val="5D80AFAC059240CBA9A10BB11F4169725"/>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4">
    <w:name w:val="9FE5501BECC042AC9AA776B82939F3AD4"/>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4">
    <w:name w:val="516DC2E1F4194DD7AC3A12363B36C25E4"/>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4">
    <w:name w:val="3B768877617B476CA18E62D60C6494DD4"/>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5">
    <w:name w:val="64DB0866DC8443B58785DDBEB03F97585"/>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5">
    <w:name w:val="AEE4C4F33B8F45FB86D686BF89619C7B5"/>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5">
    <w:name w:val="3038FD17B5004EA59F59AFE4790755425"/>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5">
    <w:name w:val="F009409119534E5EA2A4803E63C3A48C5"/>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5">
    <w:name w:val="C4735D32772E48C18C83D2CE2B6D0BBF5"/>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5">
    <w:name w:val="D1B4CE094FEA4668B930684C208BF72F5"/>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5">
    <w:name w:val="91E9C61736BD409985A834597868CA3B5"/>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5">
    <w:name w:val="3C373AE7844741649B9C3919A3E88F295"/>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5">
    <w:name w:val="D911FF0F899E4C8EB144BF680BD0651A5"/>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5">
    <w:name w:val="5D1AF9433A0D46C28732BB20014040BC5"/>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5">
    <w:name w:val="1D4A463AC8224C9EBC762E6057E728B45"/>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2">
    <w:name w:val="7B66C65DFA5D46748F9D24FA276E9E3C2"/>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3">
    <w:name w:val="EBA8C375682D4BE9892ACEE1947E3AF73"/>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5">
    <w:name w:val="3136520EAF06402CA4537DAC9880E1D55"/>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5">
    <w:name w:val="C9C442770824454AA5A6DD7FF31CBE945"/>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5">
    <w:name w:val="BAE65A7DB4F341F59C01C404F5E93D515"/>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5">
    <w:name w:val="ACF0CF98A6FB41BA919417F418435A455"/>
    <w:rsid w:val="00A65F34"/>
    <w:pPr>
      <w:spacing w:after="0" w:line="240" w:lineRule="auto"/>
    </w:pPr>
    <w:rPr>
      <w:rFonts w:ascii="Times New Roman" w:eastAsia="Times New Roman" w:hAnsi="Times New Roman" w:cs="Times New Roman"/>
      <w:sz w:val="24"/>
      <w:szCs w:val="24"/>
    </w:rPr>
  </w:style>
  <w:style w:type="paragraph" w:customStyle="1" w:styleId="DA2615814D0447AEB91A82C4E44BE4066">
    <w:name w:val="DA2615814D0447AEB91A82C4E44BE4066"/>
    <w:rsid w:val="00A65F34"/>
    <w:pPr>
      <w:spacing w:after="0" w:line="240" w:lineRule="auto"/>
    </w:pPr>
    <w:rPr>
      <w:rFonts w:ascii="Times New Roman" w:eastAsia="Times New Roman" w:hAnsi="Times New Roman" w:cs="Times New Roman"/>
      <w:sz w:val="24"/>
      <w:szCs w:val="24"/>
    </w:rPr>
  </w:style>
  <w:style w:type="paragraph" w:customStyle="1" w:styleId="5D80AFAC059240CBA9A10BB11F4169726">
    <w:name w:val="5D80AFAC059240CBA9A10BB11F4169726"/>
    <w:rsid w:val="00A65F34"/>
    <w:pPr>
      <w:spacing w:after="0" w:line="240" w:lineRule="auto"/>
    </w:pPr>
    <w:rPr>
      <w:rFonts w:ascii="Times New Roman" w:eastAsia="Times New Roman" w:hAnsi="Times New Roman" w:cs="Times New Roman"/>
      <w:sz w:val="24"/>
      <w:szCs w:val="24"/>
    </w:rPr>
  </w:style>
  <w:style w:type="paragraph" w:customStyle="1" w:styleId="9FE5501BECC042AC9AA776B82939F3AD5">
    <w:name w:val="9FE5501BECC042AC9AA776B82939F3AD5"/>
    <w:rsid w:val="00A65F34"/>
    <w:pPr>
      <w:spacing w:after="0" w:line="240" w:lineRule="auto"/>
    </w:pPr>
    <w:rPr>
      <w:rFonts w:ascii="Times New Roman" w:eastAsia="Times New Roman" w:hAnsi="Times New Roman" w:cs="Times New Roman"/>
      <w:sz w:val="24"/>
      <w:szCs w:val="24"/>
    </w:rPr>
  </w:style>
  <w:style w:type="paragraph" w:customStyle="1" w:styleId="516DC2E1F4194DD7AC3A12363B36C25E5">
    <w:name w:val="516DC2E1F4194DD7AC3A12363B36C25E5"/>
    <w:rsid w:val="00A65F34"/>
    <w:pPr>
      <w:spacing w:after="0" w:line="240" w:lineRule="auto"/>
    </w:pPr>
    <w:rPr>
      <w:rFonts w:ascii="Times New Roman" w:eastAsia="Times New Roman" w:hAnsi="Times New Roman" w:cs="Times New Roman"/>
      <w:sz w:val="24"/>
      <w:szCs w:val="24"/>
    </w:rPr>
  </w:style>
  <w:style w:type="paragraph" w:customStyle="1" w:styleId="3B768877617B476CA18E62D60C6494DD5">
    <w:name w:val="3B768877617B476CA18E62D60C6494DD5"/>
    <w:rsid w:val="00A65F34"/>
    <w:pPr>
      <w:spacing w:after="0" w:line="240" w:lineRule="auto"/>
    </w:pPr>
    <w:rPr>
      <w:rFonts w:ascii="Times New Roman" w:eastAsia="Times New Roman" w:hAnsi="Times New Roman" w:cs="Times New Roman"/>
      <w:sz w:val="24"/>
      <w:szCs w:val="24"/>
    </w:rPr>
  </w:style>
  <w:style w:type="paragraph" w:customStyle="1" w:styleId="64DB0866DC8443B58785DDBEB03F97586">
    <w:name w:val="64DB0866DC8443B58785DDBEB03F97586"/>
    <w:rsid w:val="00A65F34"/>
    <w:pPr>
      <w:spacing w:after="0" w:line="240" w:lineRule="auto"/>
    </w:pPr>
    <w:rPr>
      <w:rFonts w:ascii="Times New Roman" w:eastAsia="Times New Roman" w:hAnsi="Times New Roman" w:cs="Times New Roman"/>
      <w:sz w:val="24"/>
      <w:szCs w:val="24"/>
    </w:rPr>
  </w:style>
  <w:style w:type="paragraph" w:customStyle="1" w:styleId="AEE4C4F33B8F45FB86D686BF89619C7B6">
    <w:name w:val="AEE4C4F33B8F45FB86D686BF89619C7B6"/>
    <w:rsid w:val="00A65F34"/>
    <w:pPr>
      <w:spacing w:after="0" w:line="240" w:lineRule="auto"/>
    </w:pPr>
    <w:rPr>
      <w:rFonts w:ascii="Times New Roman" w:eastAsia="Times New Roman" w:hAnsi="Times New Roman" w:cs="Times New Roman"/>
      <w:sz w:val="24"/>
      <w:szCs w:val="24"/>
    </w:rPr>
  </w:style>
  <w:style w:type="paragraph" w:customStyle="1" w:styleId="3038FD17B5004EA59F59AFE4790755426">
    <w:name w:val="3038FD17B5004EA59F59AFE4790755426"/>
    <w:rsid w:val="00A65F34"/>
    <w:pPr>
      <w:spacing w:after="0" w:line="240" w:lineRule="auto"/>
    </w:pPr>
    <w:rPr>
      <w:rFonts w:ascii="Times New Roman" w:eastAsia="Times New Roman" w:hAnsi="Times New Roman" w:cs="Times New Roman"/>
      <w:sz w:val="24"/>
      <w:szCs w:val="24"/>
    </w:rPr>
  </w:style>
  <w:style w:type="paragraph" w:customStyle="1" w:styleId="F009409119534E5EA2A4803E63C3A48C6">
    <w:name w:val="F009409119534E5EA2A4803E63C3A48C6"/>
    <w:rsid w:val="00A65F34"/>
    <w:pPr>
      <w:spacing w:after="0" w:line="240" w:lineRule="auto"/>
    </w:pPr>
    <w:rPr>
      <w:rFonts w:ascii="Times New Roman" w:eastAsia="Times New Roman" w:hAnsi="Times New Roman" w:cs="Times New Roman"/>
      <w:sz w:val="24"/>
      <w:szCs w:val="24"/>
    </w:rPr>
  </w:style>
  <w:style w:type="paragraph" w:customStyle="1" w:styleId="C4735D32772E48C18C83D2CE2B6D0BBF6">
    <w:name w:val="C4735D32772E48C18C83D2CE2B6D0BBF6"/>
    <w:rsid w:val="00A65F34"/>
    <w:pPr>
      <w:spacing w:after="0" w:line="240" w:lineRule="auto"/>
    </w:pPr>
    <w:rPr>
      <w:rFonts w:ascii="Times New Roman" w:eastAsia="Times New Roman" w:hAnsi="Times New Roman" w:cs="Times New Roman"/>
      <w:sz w:val="24"/>
      <w:szCs w:val="24"/>
    </w:rPr>
  </w:style>
  <w:style w:type="paragraph" w:customStyle="1" w:styleId="D1B4CE094FEA4668B930684C208BF72F6">
    <w:name w:val="D1B4CE094FEA4668B930684C208BF72F6"/>
    <w:rsid w:val="00A65F34"/>
    <w:pPr>
      <w:spacing w:after="0" w:line="240" w:lineRule="auto"/>
    </w:pPr>
    <w:rPr>
      <w:rFonts w:ascii="Times New Roman" w:eastAsia="Times New Roman" w:hAnsi="Times New Roman" w:cs="Times New Roman"/>
      <w:sz w:val="24"/>
      <w:szCs w:val="24"/>
    </w:rPr>
  </w:style>
  <w:style w:type="paragraph" w:customStyle="1" w:styleId="91E9C61736BD409985A834597868CA3B6">
    <w:name w:val="91E9C61736BD409985A834597868CA3B6"/>
    <w:rsid w:val="00A65F34"/>
    <w:pPr>
      <w:spacing w:after="0" w:line="240" w:lineRule="auto"/>
    </w:pPr>
    <w:rPr>
      <w:rFonts w:ascii="Times New Roman" w:eastAsia="Times New Roman" w:hAnsi="Times New Roman" w:cs="Times New Roman"/>
      <w:sz w:val="24"/>
      <w:szCs w:val="24"/>
    </w:rPr>
  </w:style>
  <w:style w:type="paragraph" w:customStyle="1" w:styleId="3C373AE7844741649B9C3919A3E88F296">
    <w:name w:val="3C373AE7844741649B9C3919A3E88F296"/>
    <w:rsid w:val="00A65F34"/>
    <w:pPr>
      <w:spacing w:after="0" w:line="240" w:lineRule="auto"/>
    </w:pPr>
    <w:rPr>
      <w:rFonts w:ascii="Times New Roman" w:eastAsia="Times New Roman" w:hAnsi="Times New Roman" w:cs="Times New Roman"/>
      <w:sz w:val="24"/>
      <w:szCs w:val="24"/>
    </w:rPr>
  </w:style>
  <w:style w:type="paragraph" w:customStyle="1" w:styleId="D911FF0F899E4C8EB144BF680BD0651A6">
    <w:name w:val="D911FF0F899E4C8EB144BF680BD0651A6"/>
    <w:rsid w:val="00A65F34"/>
    <w:pPr>
      <w:spacing w:after="0" w:line="240" w:lineRule="auto"/>
    </w:pPr>
    <w:rPr>
      <w:rFonts w:ascii="Times New Roman" w:eastAsia="Times New Roman" w:hAnsi="Times New Roman" w:cs="Times New Roman"/>
      <w:sz w:val="24"/>
      <w:szCs w:val="24"/>
    </w:rPr>
  </w:style>
  <w:style w:type="paragraph" w:customStyle="1" w:styleId="5D1AF9433A0D46C28732BB20014040BC6">
    <w:name w:val="5D1AF9433A0D46C28732BB20014040BC6"/>
    <w:rsid w:val="00A65F34"/>
    <w:pPr>
      <w:spacing w:after="0" w:line="240" w:lineRule="auto"/>
    </w:pPr>
    <w:rPr>
      <w:rFonts w:ascii="Times New Roman" w:eastAsia="Times New Roman" w:hAnsi="Times New Roman" w:cs="Times New Roman"/>
      <w:sz w:val="24"/>
      <w:szCs w:val="24"/>
    </w:rPr>
  </w:style>
  <w:style w:type="paragraph" w:customStyle="1" w:styleId="1D4A463AC8224C9EBC762E6057E728B46">
    <w:name w:val="1D4A463AC8224C9EBC762E6057E728B46"/>
    <w:rsid w:val="00A65F34"/>
    <w:pPr>
      <w:spacing w:after="0" w:line="240" w:lineRule="auto"/>
    </w:pPr>
    <w:rPr>
      <w:rFonts w:ascii="Times New Roman" w:eastAsia="Times New Roman" w:hAnsi="Times New Roman" w:cs="Times New Roman"/>
      <w:sz w:val="24"/>
      <w:szCs w:val="24"/>
    </w:rPr>
  </w:style>
  <w:style w:type="paragraph" w:customStyle="1" w:styleId="7B66C65DFA5D46748F9D24FA276E9E3C3">
    <w:name w:val="7B66C65DFA5D46748F9D24FA276E9E3C3"/>
    <w:rsid w:val="00A65F34"/>
    <w:pPr>
      <w:spacing w:after="0" w:line="240" w:lineRule="auto"/>
    </w:pPr>
    <w:rPr>
      <w:rFonts w:ascii="Times New Roman" w:eastAsia="Times New Roman" w:hAnsi="Times New Roman" w:cs="Times New Roman"/>
      <w:sz w:val="24"/>
      <w:szCs w:val="24"/>
    </w:rPr>
  </w:style>
  <w:style w:type="paragraph" w:customStyle="1" w:styleId="EBA8C375682D4BE9892ACEE1947E3AF74">
    <w:name w:val="EBA8C375682D4BE9892ACEE1947E3AF74"/>
    <w:rsid w:val="00A65F34"/>
    <w:pPr>
      <w:spacing w:after="0" w:line="240" w:lineRule="auto"/>
    </w:pPr>
    <w:rPr>
      <w:rFonts w:ascii="Times New Roman" w:eastAsia="Times New Roman" w:hAnsi="Times New Roman" w:cs="Times New Roman"/>
      <w:sz w:val="24"/>
      <w:szCs w:val="24"/>
    </w:rPr>
  </w:style>
  <w:style w:type="paragraph" w:customStyle="1" w:styleId="3136520EAF06402CA4537DAC9880E1D56">
    <w:name w:val="3136520EAF06402CA4537DAC9880E1D56"/>
    <w:rsid w:val="00A65F34"/>
    <w:pPr>
      <w:spacing w:after="0" w:line="240" w:lineRule="auto"/>
    </w:pPr>
    <w:rPr>
      <w:rFonts w:ascii="Times New Roman" w:eastAsia="Times New Roman" w:hAnsi="Times New Roman" w:cs="Times New Roman"/>
      <w:sz w:val="24"/>
      <w:szCs w:val="24"/>
    </w:rPr>
  </w:style>
  <w:style w:type="paragraph" w:customStyle="1" w:styleId="C9C442770824454AA5A6DD7FF31CBE946">
    <w:name w:val="C9C442770824454AA5A6DD7FF31CBE946"/>
    <w:rsid w:val="00A65F34"/>
    <w:pPr>
      <w:spacing w:after="0" w:line="240" w:lineRule="auto"/>
    </w:pPr>
    <w:rPr>
      <w:rFonts w:ascii="Times New Roman" w:eastAsia="Times New Roman" w:hAnsi="Times New Roman" w:cs="Times New Roman"/>
      <w:sz w:val="24"/>
      <w:szCs w:val="24"/>
    </w:rPr>
  </w:style>
  <w:style w:type="paragraph" w:customStyle="1" w:styleId="BAE65A7DB4F341F59C01C404F5E93D516">
    <w:name w:val="BAE65A7DB4F341F59C01C404F5E93D516"/>
    <w:rsid w:val="00A65F34"/>
    <w:pPr>
      <w:spacing w:after="0" w:line="240" w:lineRule="auto"/>
    </w:pPr>
    <w:rPr>
      <w:rFonts w:ascii="Times New Roman" w:eastAsia="Times New Roman" w:hAnsi="Times New Roman" w:cs="Times New Roman"/>
      <w:sz w:val="24"/>
      <w:szCs w:val="24"/>
    </w:rPr>
  </w:style>
  <w:style w:type="paragraph" w:customStyle="1" w:styleId="ACF0CF98A6FB41BA919417F418435A456">
    <w:name w:val="ACF0CF98A6FB41BA919417F418435A456"/>
    <w:rsid w:val="00A65F34"/>
    <w:pPr>
      <w:spacing w:after="0" w:line="240" w:lineRule="auto"/>
    </w:pPr>
    <w:rPr>
      <w:rFonts w:ascii="Times New Roman" w:eastAsia="Times New Roman" w:hAnsi="Times New Roman" w:cs="Times New Roman"/>
      <w:sz w:val="24"/>
      <w:szCs w:val="24"/>
    </w:rPr>
  </w:style>
  <w:style w:type="paragraph" w:customStyle="1" w:styleId="6C5E2CA0CB9446ECA338FCC99A73B3D5">
    <w:name w:val="6C5E2CA0CB9446ECA338FCC99A73B3D5"/>
    <w:rsid w:val="00D81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DE88-6D32-4364-AAD3-5647708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DDMHS</Company>
  <LinksUpToDate>false</LinksUpToDate>
  <CharactersWithSpaces>2437</CharactersWithSpaces>
  <SharedDoc>false</SharedDoc>
  <HLinks>
    <vt:vector size="24" baseType="variant">
      <vt:variant>
        <vt:i4>589857</vt:i4>
      </vt:variant>
      <vt:variant>
        <vt:i4>9</vt:i4>
      </vt:variant>
      <vt:variant>
        <vt:i4>0</vt:i4>
      </vt:variant>
      <vt:variant>
        <vt:i4>5</vt:i4>
      </vt:variant>
      <vt:variant>
        <vt:lpwstr>mailto:Chris.Oneill@state.vt.us</vt:lpwstr>
      </vt:variant>
      <vt:variant>
        <vt:lpwstr/>
      </vt:variant>
      <vt:variant>
        <vt:i4>5046384</vt:i4>
      </vt:variant>
      <vt:variant>
        <vt:i4>6</vt:i4>
      </vt:variant>
      <vt:variant>
        <vt:i4>0</vt:i4>
      </vt:variant>
      <vt:variant>
        <vt:i4>5</vt:i4>
      </vt:variant>
      <vt:variant>
        <vt:lpwstr>mailto:Sarah.Merrill@state.vt.us</vt:lpwstr>
      </vt:variant>
      <vt:variant>
        <vt:lpwstr/>
      </vt:variant>
      <vt:variant>
        <vt:i4>1703999</vt:i4>
      </vt:variant>
      <vt:variant>
        <vt:i4>3</vt:i4>
      </vt:variant>
      <vt:variant>
        <vt:i4>0</vt:i4>
      </vt:variant>
      <vt:variant>
        <vt:i4>5</vt:i4>
      </vt:variant>
      <vt:variant>
        <vt:lpwstr>mailto:Melinda.Murtaugh@state.vt.us</vt:lpwstr>
      </vt:variant>
      <vt:variant>
        <vt:lpwstr/>
      </vt:variant>
      <vt:variant>
        <vt:i4>1179714</vt:i4>
      </vt:variant>
      <vt:variant>
        <vt:i4>0</vt:i4>
      </vt:variant>
      <vt:variant>
        <vt:i4>0</vt:i4>
      </vt:variant>
      <vt:variant>
        <vt:i4>5</vt:i4>
      </vt:variant>
      <vt:variant>
        <vt:lpwstr>http://www.mentalhealth.vermon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ney</dc:creator>
  <cp:lastModifiedBy>NCSS</cp:lastModifiedBy>
  <cp:revision>2</cp:revision>
  <cp:lastPrinted>2015-06-10T19:26:00Z</cp:lastPrinted>
  <dcterms:created xsi:type="dcterms:W3CDTF">2018-10-08T16:07:00Z</dcterms:created>
  <dcterms:modified xsi:type="dcterms:W3CDTF">2018-10-08T16:07:00Z</dcterms:modified>
</cp:coreProperties>
</file>